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A3" w:rsidRPr="00FA3C9B" w:rsidRDefault="00521B3B" w:rsidP="00DA2AA3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A2AA3" w:rsidRPr="00FA3C9B" w:rsidTr="00B03E3E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A3" w:rsidRPr="00FA3C9B" w:rsidRDefault="00DA2AA3" w:rsidP="00B03E3E">
            <w:pPr>
              <w:rPr>
                <w:b/>
                <w:sz w:val="28"/>
                <w:szCs w:val="28"/>
              </w:rPr>
            </w:pPr>
          </w:p>
        </w:tc>
      </w:tr>
    </w:tbl>
    <w:p w:rsidR="00DA2AA3" w:rsidRPr="00FA3C9B" w:rsidRDefault="00DA2AA3" w:rsidP="00DA2AA3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DA2AA3" w:rsidRPr="00FA3C9B" w:rsidRDefault="00DA2AA3" w:rsidP="00DA2AA3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DA2AA3" w:rsidRPr="00FA3C9B" w:rsidRDefault="00DA2AA3" w:rsidP="00DA2AA3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AE3382">
        <w:rPr>
          <w:b/>
          <w:sz w:val="28"/>
          <w:szCs w:val="28"/>
        </w:rPr>
        <w:t>21</w:t>
      </w:r>
      <w:r w:rsidR="0001187D">
        <w:rPr>
          <w:b/>
          <w:sz w:val="28"/>
          <w:szCs w:val="28"/>
        </w:rPr>
        <w:t xml:space="preserve"> </w:t>
      </w:r>
      <w:r w:rsidR="00AE338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</w:t>
      </w:r>
      <w:r w:rsidR="00AE3382">
        <w:rPr>
          <w:b/>
          <w:sz w:val="28"/>
          <w:szCs w:val="28"/>
        </w:rPr>
        <w:t>ода</w:t>
      </w:r>
      <w:r w:rsidRPr="00FA3C9B">
        <w:rPr>
          <w:b/>
          <w:sz w:val="28"/>
          <w:szCs w:val="28"/>
        </w:rPr>
        <w:t xml:space="preserve">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2</w:t>
      </w:r>
      <w:r w:rsidR="00AE33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AE3382">
        <w:rPr>
          <w:b/>
          <w:sz w:val="28"/>
          <w:szCs w:val="28"/>
        </w:rPr>
        <w:t>2</w:t>
      </w:r>
    </w:p>
    <w:p w:rsidR="00DA2AA3" w:rsidRPr="00DA2AA3" w:rsidRDefault="00DA2AA3">
      <w:pPr>
        <w:rPr>
          <w:sz w:val="28"/>
          <w:szCs w:val="28"/>
        </w:rPr>
      </w:pPr>
    </w:p>
    <w:p w:rsidR="00DA2AA3" w:rsidRPr="00DA2AA3" w:rsidRDefault="00DA2AA3" w:rsidP="00DA2AA3">
      <w:pPr>
        <w:ind w:right="3118"/>
        <w:rPr>
          <w:sz w:val="28"/>
          <w:szCs w:val="28"/>
        </w:rPr>
      </w:pPr>
    </w:p>
    <w:p w:rsidR="000B2BBE" w:rsidRPr="00DA2AA3" w:rsidRDefault="00002B83" w:rsidP="00DA2AA3">
      <w:pPr>
        <w:ind w:right="3259"/>
        <w:rPr>
          <w:sz w:val="28"/>
          <w:szCs w:val="28"/>
        </w:rPr>
      </w:pPr>
      <w:r w:rsidRPr="00DA2AA3">
        <w:rPr>
          <w:sz w:val="28"/>
          <w:szCs w:val="28"/>
        </w:rPr>
        <w:t>О внесении изменений и дополнений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в решение Собрания депутатов Питерского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 xml:space="preserve">муниципального района от </w:t>
      </w:r>
      <w:r w:rsidR="00A14146" w:rsidRPr="00DA2AA3">
        <w:rPr>
          <w:sz w:val="28"/>
          <w:szCs w:val="28"/>
        </w:rPr>
        <w:t>2</w:t>
      </w:r>
      <w:r w:rsidR="00391B26" w:rsidRPr="00DA2AA3">
        <w:rPr>
          <w:sz w:val="28"/>
          <w:szCs w:val="28"/>
        </w:rPr>
        <w:t>2</w:t>
      </w:r>
      <w:r w:rsidRPr="00DA2AA3">
        <w:rPr>
          <w:sz w:val="28"/>
          <w:szCs w:val="28"/>
        </w:rPr>
        <w:t xml:space="preserve"> декабря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20</w:t>
      </w:r>
      <w:r w:rsidR="00A14146" w:rsidRPr="00DA2AA3">
        <w:rPr>
          <w:sz w:val="28"/>
          <w:szCs w:val="28"/>
        </w:rPr>
        <w:t>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8</w:t>
      </w:r>
      <w:r w:rsidR="005A3A01" w:rsidRPr="00DA2AA3">
        <w:rPr>
          <w:sz w:val="28"/>
          <w:szCs w:val="28"/>
        </w:rPr>
        <w:t>-1</w:t>
      </w:r>
    </w:p>
    <w:p w:rsidR="00B841FD" w:rsidRPr="00DA2AA3" w:rsidRDefault="00B841FD">
      <w:pPr>
        <w:jc w:val="both"/>
        <w:rPr>
          <w:sz w:val="28"/>
          <w:szCs w:val="28"/>
        </w:rPr>
      </w:pPr>
    </w:p>
    <w:p w:rsidR="00002B83" w:rsidRPr="00DA2AA3" w:rsidRDefault="000B2BBE" w:rsidP="00DA2AA3">
      <w:pPr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DA2AA3">
        <w:rPr>
          <w:sz w:val="28"/>
          <w:szCs w:val="28"/>
        </w:rPr>
        <w:t>С</w:t>
      </w:r>
      <w:r w:rsidRPr="00DA2AA3">
        <w:rPr>
          <w:sz w:val="28"/>
          <w:szCs w:val="28"/>
        </w:rPr>
        <w:t xml:space="preserve">аратовской области от </w:t>
      </w:r>
      <w:r w:rsidR="00391B26" w:rsidRPr="00DA2AA3">
        <w:rPr>
          <w:sz w:val="28"/>
          <w:szCs w:val="28"/>
        </w:rPr>
        <w:t>20</w:t>
      </w:r>
      <w:r w:rsidRPr="00DA2AA3">
        <w:rPr>
          <w:sz w:val="28"/>
          <w:szCs w:val="28"/>
        </w:rPr>
        <w:t xml:space="preserve"> </w:t>
      </w:r>
      <w:r w:rsidR="00391B26" w:rsidRPr="00DA2AA3">
        <w:rPr>
          <w:sz w:val="28"/>
          <w:szCs w:val="28"/>
        </w:rPr>
        <w:t>ноября</w:t>
      </w:r>
      <w:r w:rsidRPr="00DA2AA3">
        <w:rPr>
          <w:sz w:val="28"/>
          <w:szCs w:val="28"/>
        </w:rPr>
        <w:t xml:space="preserve"> 20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6-5</w:t>
      </w:r>
      <w:r w:rsidRPr="00DA2AA3">
        <w:rPr>
          <w:sz w:val="28"/>
          <w:szCs w:val="28"/>
        </w:rPr>
        <w:t>, н</w:t>
      </w:r>
      <w:r w:rsidR="00002B83" w:rsidRPr="00DA2AA3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DA2AA3">
        <w:rPr>
          <w:szCs w:val="28"/>
        </w:rPr>
        <w:t>Внести в решение Собрания депутатов Питерского муниципального район</w:t>
      </w:r>
      <w:r w:rsidR="000472B4" w:rsidRPr="00DA2AA3">
        <w:rPr>
          <w:szCs w:val="28"/>
        </w:rPr>
        <w:t>а</w:t>
      </w:r>
      <w:r w:rsidR="00315D3C" w:rsidRPr="00DA2AA3">
        <w:rPr>
          <w:szCs w:val="28"/>
        </w:rPr>
        <w:t xml:space="preserve"> от </w:t>
      </w:r>
      <w:r w:rsidR="00A14146" w:rsidRPr="00DA2AA3">
        <w:rPr>
          <w:szCs w:val="28"/>
        </w:rPr>
        <w:t>2</w:t>
      </w:r>
      <w:r w:rsidR="00391B26" w:rsidRPr="00DA2AA3">
        <w:rPr>
          <w:szCs w:val="28"/>
        </w:rPr>
        <w:t>2</w:t>
      </w:r>
      <w:r w:rsidR="00315D3C" w:rsidRPr="00DA2AA3">
        <w:rPr>
          <w:szCs w:val="28"/>
        </w:rPr>
        <w:t xml:space="preserve"> декабря 20</w:t>
      </w:r>
      <w:r w:rsidR="00A14146" w:rsidRPr="00DA2AA3">
        <w:rPr>
          <w:szCs w:val="28"/>
        </w:rPr>
        <w:t>1</w:t>
      </w:r>
      <w:r w:rsidR="00391B26" w:rsidRPr="00DA2AA3">
        <w:rPr>
          <w:szCs w:val="28"/>
        </w:rPr>
        <w:t>7</w:t>
      </w:r>
      <w:r w:rsidR="00315D3C" w:rsidRPr="00DA2AA3">
        <w:rPr>
          <w:szCs w:val="28"/>
        </w:rPr>
        <w:t xml:space="preserve"> года №</w:t>
      </w:r>
      <w:r w:rsidR="00391B26" w:rsidRPr="00DA2AA3">
        <w:rPr>
          <w:szCs w:val="28"/>
        </w:rPr>
        <w:t>18</w:t>
      </w:r>
      <w:r w:rsidR="005A3A01" w:rsidRPr="00DA2AA3">
        <w:rPr>
          <w:szCs w:val="28"/>
        </w:rPr>
        <w:t>-1</w:t>
      </w:r>
      <w:r w:rsidR="00CD7C75" w:rsidRPr="00DA2AA3">
        <w:rPr>
          <w:szCs w:val="28"/>
        </w:rPr>
        <w:t xml:space="preserve"> «</w:t>
      </w:r>
      <w:r w:rsidR="00315D3C" w:rsidRPr="00DA2AA3">
        <w:rPr>
          <w:szCs w:val="28"/>
        </w:rPr>
        <w:t>О бюджете Питерского муниципального района</w:t>
      </w:r>
      <w:r w:rsidR="00391B26" w:rsidRPr="00DA2AA3">
        <w:rPr>
          <w:szCs w:val="28"/>
        </w:rPr>
        <w:t xml:space="preserve"> Саратовской области</w:t>
      </w:r>
      <w:r w:rsidR="00315D3C" w:rsidRPr="00DA2AA3">
        <w:rPr>
          <w:szCs w:val="28"/>
        </w:rPr>
        <w:t xml:space="preserve"> на 20</w:t>
      </w:r>
      <w:r w:rsidR="00453E21" w:rsidRPr="00DA2AA3">
        <w:rPr>
          <w:szCs w:val="28"/>
        </w:rPr>
        <w:t>1</w:t>
      </w:r>
      <w:r w:rsidR="00391B26" w:rsidRPr="00DA2AA3">
        <w:rPr>
          <w:szCs w:val="28"/>
        </w:rPr>
        <w:t>8</w:t>
      </w:r>
      <w:r w:rsidR="00315D3C" w:rsidRPr="00DA2AA3">
        <w:rPr>
          <w:szCs w:val="28"/>
        </w:rPr>
        <w:t xml:space="preserve"> год</w:t>
      </w:r>
      <w:r w:rsidR="00391B26" w:rsidRPr="00DA2AA3">
        <w:rPr>
          <w:szCs w:val="28"/>
        </w:rPr>
        <w:t xml:space="preserve"> и плановый период 2019 и 2020 годов</w:t>
      </w:r>
      <w:r w:rsidR="00315D3C" w:rsidRPr="00DA2AA3">
        <w:rPr>
          <w:szCs w:val="28"/>
        </w:rPr>
        <w:t>»</w:t>
      </w:r>
      <w:r w:rsidR="00176EC4" w:rsidRPr="00DA2AA3">
        <w:rPr>
          <w:szCs w:val="28"/>
        </w:rPr>
        <w:t xml:space="preserve"> (с изменениями от 14 февраля 2018 года №19-1</w:t>
      </w:r>
      <w:r w:rsidR="004967E4" w:rsidRPr="00DA2AA3">
        <w:rPr>
          <w:szCs w:val="28"/>
        </w:rPr>
        <w:t>, от 16 марта 2018 года №20-1</w:t>
      </w:r>
      <w:r w:rsidR="00847A65" w:rsidRPr="00DA2AA3">
        <w:rPr>
          <w:szCs w:val="28"/>
        </w:rPr>
        <w:t>, от 20 апреля 2018 года №21-1</w:t>
      </w:r>
      <w:r w:rsidR="00AA0E9A">
        <w:rPr>
          <w:szCs w:val="28"/>
        </w:rPr>
        <w:t>, от 28 мая 2018 года №22-3</w:t>
      </w:r>
      <w:r w:rsidR="00F04048">
        <w:rPr>
          <w:szCs w:val="28"/>
        </w:rPr>
        <w:t xml:space="preserve">, от 9 июля 2018 </w:t>
      </w:r>
      <w:r w:rsidR="0001187D">
        <w:rPr>
          <w:szCs w:val="28"/>
        </w:rPr>
        <w:t>г</w:t>
      </w:r>
      <w:r w:rsidR="00F04048">
        <w:rPr>
          <w:szCs w:val="28"/>
        </w:rPr>
        <w:t>ода №23-12</w:t>
      </w:r>
      <w:r w:rsidR="0001187D">
        <w:rPr>
          <w:szCs w:val="28"/>
        </w:rPr>
        <w:t>, от 14 августа 2018 года №24-12</w:t>
      </w:r>
      <w:r w:rsidR="00370BC3">
        <w:rPr>
          <w:szCs w:val="28"/>
        </w:rPr>
        <w:t>, от 20 сентября 2018 года №25-14</w:t>
      </w:r>
      <w:r w:rsidR="00CB1CAF">
        <w:rPr>
          <w:szCs w:val="28"/>
        </w:rPr>
        <w:t>, от 29 октября 2018 года №26-10</w:t>
      </w:r>
      <w:r w:rsidR="00AE3382">
        <w:rPr>
          <w:szCs w:val="28"/>
        </w:rPr>
        <w:t>, от 30 ноября 2018 года №27-4</w:t>
      </w:r>
      <w:r w:rsidR="00176EC4" w:rsidRPr="00DA2AA3">
        <w:rPr>
          <w:szCs w:val="28"/>
        </w:rPr>
        <w:t>)</w:t>
      </w:r>
      <w:r w:rsidR="00F75CA4" w:rsidRPr="00DA2AA3">
        <w:rPr>
          <w:szCs w:val="28"/>
        </w:rPr>
        <w:t xml:space="preserve"> </w:t>
      </w:r>
      <w:r w:rsidR="0097540E" w:rsidRPr="00DA2AA3">
        <w:rPr>
          <w:szCs w:val="28"/>
        </w:rPr>
        <w:t>следующие изменения и дополнения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1.В части 1 статьи 1:</w:t>
      </w:r>
    </w:p>
    <w:p w:rsidR="00DA2AA3" w:rsidRPr="00AE3382" w:rsidRDefault="00DA2AA3" w:rsidP="00DA2AA3">
      <w:pPr>
        <w:ind w:firstLine="851"/>
        <w:contextualSpacing/>
        <w:jc w:val="both"/>
        <w:rPr>
          <w:sz w:val="28"/>
          <w:szCs w:val="28"/>
        </w:rPr>
      </w:pPr>
      <w:r w:rsidRPr="00AE3382">
        <w:rPr>
          <w:sz w:val="28"/>
          <w:szCs w:val="28"/>
        </w:rPr>
        <w:t>-пункт 1 изложить в новой редакции:</w:t>
      </w:r>
    </w:p>
    <w:p w:rsidR="00F75CA4" w:rsidRPr="00AE3382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382">
        <w:rPr>
          <w:sz w:val="28"/>
          <w:szCs w:val="28"/>
        </w:rPr>
        <w:t>«</w:t>
      </w:r>
      <w:r w:rsidR="00DA2AA3" w:rsidRPr="00AE3382">
        <w:rPr>
          <w:sz w:val="28"/>
          <w:szCs w:val="28"/>
        </w:rPr>
        <w:t>1.</w:t>
      </w:r>
      <w:r w:rsidR="00AA0E9A" w:rsidRPr="00AE3382">
        <w:rPr>
          <w:sz w:val="28"/>
          <w:szCs w:val="28"/>
        </w:rPr>
        <w:t xml:space="preserve"> Общий объем доходов районного бюджета в сумме </w:t>
      </w:r>
      <w:r w:rsidR="00AE3382" w:rsidRPr="00AE3382">
        <w:rPr>
          <w:sz w:val="28"/>
          <w:szCs w:val="28"/>
        </w:rPr>
        <w:t xml:space="preserve">329 896,2 </w:t>
      </w:r>
      <w:r w:rsidR="00AA0E9A" w:rsidRPr="00AE3382">
        <w:rPr>
          <w:sz w:val="28"/>
          <w:szCs w:val="28"/>
        </w:rPr>
        <w:t>тыс. рублей.»;</w:t>
      </w:r>
    </w:p>
    <w:p w:rsidR="00DA2AA3" w:rsidRPr="00AE3382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AE3382">
        <w:rPr>
          <w:sz w:val="28"/>
          <w:szCs w:val="28"/>
        </w:rPr>
        <w:t>-пункт 2 изложить в новой редакции:</w:t>
      </w:r>
    </w:p>
    <w:p w:rsidR="004967E4" w:rsidRPr="001C7771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382">
        <w:rPr>
          <w:sz w:val="28"/>
          <w:szCs w:val="28"/>
        </w:rPr>
        <w:t>«</w:t>
      </w:r>
      <w:r w:rsidR="00DA2AA3" w:rsidRPr="00AE3382">
        <w:rPr>
          <w:sz w:val="28"/>
          <w:szCs w:val="28"/>
        </w:rPr>
        <w:t>2.</w:t>
      </w:r>
      <w:r w:rsidR="00AA0E9A" w:rsidRPr="00AE3382">
        <w:rPr>
          <w:sz w:val="28"/>
          <w:szCs w:val="28"/>
        </w:rPr>
        <w:t xml:space="preserve"> Общий объем расходов районного бюджета в сумме </w:t>
      </w:r>
      <w:r w:rsidR="00AE3382" w:rsidRPr="00AE3382">
        <w:rPr>
          <w:sz w:val="28"/>
          <w:szCs w:val="28"/>
        </w:rPr>
        <w:t>332 093,3</w:t>
      </w:r>
      <w:r w:rsidR="00AE3382" w:rsidRPr="00AE3382">
        <w:rPr>
          <w:b/>
          <w:sz w:val="28"/>
          <w:szCs w:val="28"/>
        </w:rPr>
        <w:t xml:space="preserve"> </w:t>
      </w:r>
      <w:r w:rsidR="00AA0E9A" w:rsidRPr="00AE3382">
        <w:rPr>
          <w:sz w:val="28"/>
          <w:szCs w:val="28"/>
        </w:rPr>
        <w:t xml:space="preserve">тыс. </w:t>
      </w:r>
      <w:r w:rsidR="00AA0E9A" w:rsidRPr="001C7771">
        <w:rPr>
          <w:sz w:val="28"/>
          <w:szCs w:val="28"/>
        </w:rPr>
        <w:t>рублей.»;</w:t>
      </w:r>
    </w:p>
    <w:p w:rsidR="00CB1CAF" w:rsidRPr="001C7771" w:rsidRDefault="00CB1CAF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C7771">
        <w:rPr>
          <w:sz w:val="28"/>
          <w:szCs w:val="28"/>
        </w:rPr>
        <w:t>1.2.В части 1 статьи 6:</w:t>
      </w:r>
    </w:p>
    <w:p w:rsidR="00CB1CAF" w:rsidRPr="001C7771" w:rsidRDefault="00CB1CAF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C7771">
        <w:rPr>
          <w:sz w:val="28"/>
          <w:szCs w:val="28"/>
        </w:rPr>
        <w:t xml:space="preserve">-в пункте 1 слова «на 2018 год в сумме </w:t>
      </w:r>
      <w:r w:rsidR="001C7771" w:rsidRPr="001C7771">
        <w:rPr>
          <w:sz w:val="28"/>
          <w:szCs w:val="28"/>
        </w:rPr>
        <w:t xml:space="preserve">4 688,1 </w:t>
      </w:r>
      <w:r w:rsidRPr="001C7771">
        <w:rPr>
          <w:sz w:val="28"/>
          <w:szCs w:val="28"/>
        </w:rPr>
        <w:t xml:space="preserve">тыс. рублей» заменить словами «на 2018 год в сумме </w:t>
      </w:r>
      <w:r w:rsidR="001C7771" w:rsidRPr="001C7771">
        <w:rPr>
          <w:sz w:val="28"/>
          <w:szCs w:val="28"/>
        </w:rPr>
        <w:t xml:space="preserve">5 795,6 </w:t>
      </w:r>
      <w:r w:rsidRPr="001C7771">
        <w:rPr>
          <w:sz w:val="28"/>
          <w:szCs w:val="28"/>
        </w:rPr>
        <w:t>тыс. рублей»;</w:t>
      </w:r>
    </w:p>
    <w:p w:rsidR="00CB1CAF" w:rsidRDefault="00CB1CAF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C7771">
        <w:rPr>
          <w:sz w:val="28"/>
          <w:szCs w:val="28"/>
        </w:rPr>
        <w:t>-в пункт 2</w:t>
      </w:r>
      <w:r w:rsidR="001C7771" w:rsidRPr="001C7771">
        <w:rPr>
          <w:sz w:val="28"/>
          <w:szCs w:val="28"/>
        </w:rPr>
        <w:t xml:space="preserve"> слова «на 2018 год в сумме 13 3</w:t>
      </w:r>
      <w:r w:rsidRPr="001C7771">
        <w:rPr>
          <w:sz w:val="28"/>
          <w:szCs w:val="28"/>
        </w:rPr>
        <w:t>62,7 тыс. рублей» заменить словами «на 2018 год в сумме 13 </w:t>
      </w:r>
      <w:r w:rsidR="001C7771" w:rsidRPr="001C7771">
        <w:rPr>
          <w:sz w:val="28"/>
          <w:szCs w:val="28"/>
        </w:rPr>
        <w:t>800</w:t>
      </w:r>
      <w:r w:rsidRPr="001C7771">
        <w:rPr>
          <w:sz w:val="28"/>
          <w:szCs w:val="28"/>
        </w:rPr>
        <w:t>,7 тыс. рублей»;</w:t>
      </w:r>
    </w:p>
    <w:p w:rsidR="00B3767E" w:rsidRDefault="001C7771" w:rsidP="00B3767E">
      <w:pPr>
        <w:tabs>
          <w:tab w:val="left" w:pos="284"/>
        </w:tabs>
        <w:ind w:firstLine="851"/>
        <w:jc w:val="both"/>
        <w:rPr>
          <w:sz w:val="28"/>
          <w:szCs w:val="28"/>
        </w:rPr>
      </w:pPr>
      <w:r w:rsidRPr="001C7771">
        <w:rPr>
          <w:sz w:val="28"/>
          <w:szCs w:val="28"/>
        </w:rPr>
        <w:t>1.3. Часть 3 статьи 9 изложить в новой редакции:</w:t>
      </w:r>
    </w:p>
    <w:p w:rsidR="001C7771" w:rsidRPr="001C7771" w:rsidRDefault="00B3767E" w:rsidP="00B3767E">
      <w:pPr>
        <w:tabs>
          <w:tab w:val="left" w:pos="284"/>
        </w:tabs>
        <w:ind w:firstLine="851"/>
        <w:jc w:val="both"/>
        <w:rPr>
          <w:sz w:val="28"/>
          <w:szCs w:val="28"/>
        </w:rPr>
      </w:pPr>
      <w:r w:rsidRPr="00B3767E">
        <w:rPr>
          <w:sz w:val="28"/>
          <w:szCs w:val="28"/>
        </w:rPr>
        <w:lastRenderedPageBreak/>
        <w:t>«3.</w:t>
      </w:r>
      <w:r w:rsidR="001C7771" w:rsidRPr="00B3767E">
        <w:rPr>
          <w:sz w:val="28"/>
          <w:szCs w:val="28"/>
        </w:rPr>
        <w:t>Установить предельный объем муниципального внутреннего долга района на 2018 год в сумме 18 581,6 тыс. рублей, на 2019 год в сумме 14 986,6 тыс. рублей и на 2020 год в сумме 15 220,6 тыс. рублей.</w:t>
      </w:r>
      <w:r>
        <w:rPr>
          <w:sz w:val="28"/>
          <w:szCs w:val="28"/>
        </w:rPr>
        <w:t>».</w:t>
      </w:r>
    </w:p>
    <w:p w:rsidR="00DA2AA3" w:rsidRDefault="0001187D" w:rsidP="000118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67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 w:rsidR="00DA2AA3" w:rsidRPr="00C76A6A">
        <w:rPr>
          <w:sz w:val="28"/>
          <w:szCs w:val="28"/>
        </w:rPr>
        <w:t xml:space="preserve">1 изложить в новой редакции согласно приложению </w:t>
      </w:r>
      <w:r w:rsidR="00DA2AA3">
        <w:rPr>
          <w:sz w:val="28"/>
          <w:szCs w:val="28"/>
        </w:rPr>
        <w:t>№</w:t>
      </w:r>
      <w:r w:rsidR="00DA2AA3" w:rsidRPr="00C76A6A">
        <w:rPr>
          <w:sz w:val="28"/>
          <w:szCs w:val="28"/>
        </w:rPr>
        <w:t>1.</w:t>
      </w:r>
    </w:p>
    <w:p w:rsidR="00AA0E9A" w:rsidRDefault="00747E67" w:rsidP="00370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67E">
        <w:rPr>
          <w:sz w:val="28"/>
          <w:szCs w:val="28"/>
        </w:rPr>
        <w:t>5</w:t>
      </w:r>
      <w:r w:rsidR="00370BC3">
        <w:rPr>
          <w:sz w:val="28"/>
          <w:szCs w:val="28"/>
        </w:rPr>
        <w:t>.</w:t>
      </w:r>
      <w:r w:rsidR="00AA0E9A" w:rsidRPr="00C76A6A">
        <w:rPr>
          <w:sz w:val="28"/>
          <w:szCs w:val="28"/>
        </w:rPr>
        <w:t xml:space="preserve">Приложение </w:t>
      </w:r>
      <w:r w:rsidR="00AA0E9A">
        <w:rPr>
          <w:sz w:val="28"/>
          <w:szCs w:val="28"/>
        </w:rPr>
        <w:t>№</w:t>
      </w:r>
      <w:r w:rsidR="00CB1CAF">
        <w:rPr>
          <w:sz w:val="28"/>
          <w:szCs w:val="28"/>
        </w:rPr>
        <w:t>6</w:t>
      </w:r>
      <w:r w:rsidR="00AA0E9A" w:rsidRPr="00C76A6A">
        <w:rPr>
          <w:sz w:val="28"/>
          <w:szCs w:val="28"/>
        </w:rPr>
        <w:t xml:space="preserve"> изложить в новой редакции согласно    приложению </w:t>
      </w:r>
      <w:r w:rsidR="00AA0E9A">
        <w:rPr>
          <w:sz w:val="28"/>
          <w:szCs w:val="28"/>
        </w:rPr>
        <w:t>№</w:t>
      </w:r>
      <w:r w:rsidR="00370BC3">
        <w:rPr>
          <w:sz w:val="28"/>
          <w:szCs w:val="28"/>
        </w:rPr>
        <w:t>2</w:t>
      </w:r>
      <w:r w:rsidR="00AA0E9A" w:rsidRPr="00C76A6A">
        <w:rPr>
          <w:sz w:val="28"/>
          <w:szCs w:val="28"/>
        </w:rPr>
        <w:t>.</w:t>
      </w:r>
    </w:p>
    <w:p w:rsidR="00DA2AA3" w:rsidRDefault="0001187D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67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 w:rsidR="00CB1CAF">
        <w:rPr>
          <w:sz w:val="28"/>
          <w:szCs w:val="28"/>
        </w:rPr>
        <w:t>7</w:t>
      </w:r>
      <w:r w:rsidR="00DA2AA3" w:rsidRPr="00C76A6A">
        <w:rPr>
          <w:sz w:val="28"/>
          <w:szCs w:val="28"/>
        </w:rPr>
        <w:t xml:space="preserve"> изложить в новой редакции согласно    приложению </w:t>
      </w:r>
      <w:r w:rsidR="00DA2AA3">
        <w:rPr>
          <w:sz w:val="28"/>
          <w:szCs w:val="28"/>
        </w:rPr>
        <w:t>№</w:t>
      </w:r>
      <w:r w:rsidR="00370BC3">
        <w:rPr>
          <w:sz w:val="28"/>
          <w:szCs w:val="28"/>
        </w:rPr>
        <w:t>3</w:t>
      </w:r>
      <w:r w:rsidR="00DA2AA3"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67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CB1CAF">
        <w:rPr>
          <w:sz w:val="28"/>
          <w:szCs w:val="28"/>
        </w:rPr>
        <w:t>8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370BC3">
        <w:rPr>
          <w:sz w:val="28"/>
          <w:szCs w:val="28"/>
        </w:rPr>
        <w:t>4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67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CB1CAF">
        <w:rPr>
          <w:sz w:val="28"/>
          <w:szCs w:val="28"/>
        </w:rPr>
        <w:t>9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370BC3">
        <w:rPr>
          <w:sz w:val="28"/>
          <w:szCs w:val="28"/>
        </w:rPr>
        <w:t>5</w:t>
      </w:r>
      <w:r w:rsidRPr="00C76A6A">
        <w:rPr>
          <w:sz w:val="28"/>
          <w:szCs w:val="28"/>
        </w:rPr>
        <w:t>.</w:t>
      </w:r>
    </w:p>
    <w:p w:rsidR="00CB1CAF" w:rsidRDefault="00CB1CAF" w:rsidP="00CB1CAF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3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B3767E">
        <w:rPr>
          <w:sz w:val="28"/>
          <w:szCs w:val="28"/>
        </w:rPr>
        <w:t>6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C76A6A">
        <w:rPr>
          <w:sz w:val="28"/>
          <w:szCs w:val="28"/>
        </w:rPr>
        <w:t>2</w:t>
      </w:r>
      <w:r w:rsidRPr="00C76A6A">
        <w:rPr>
          <w:color w:val="000000"/>
          <w:sz w:val="28"/>
          <w:szCs w:val="28"/>
        </w:rPr>
        <w:t xml:space="preserve">.Настоящее решение </w:t>
      </w:r>
      <w:r w:rsidRPr="00C76A6A">
        <w:rPr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BA34E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BA34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BA34E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BA34E0">
              <w:rPr>
                <w:sz w:val="28"/>
                <w:szCs w:val="28"/>
              </w:rPr>
              <w:t>С.И.Егоров</w:t>
            </w:r>
          </w:p>
        </w:tc>
      </w:tr>
    </w:tbl>
    <w:p w:rsidR="00DA2AA3" w:rsidRDefault="00DA2AA3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2D2720">
      <w:pPr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615790">
      <w:pPr>
        <w:jc w:val="both"/>
        <w:rPr>
          <w:sz w:val="28"/>
          <w:szCs w:val="28"/>
        </w:rPr>
        <w:sectPr w:rsidR="00615790" w:rsidSect="00615790">
          <w:footerReference w:type="default" r:id="rId9"/>
          <w:pgSz w:w="11906" w:h="16838"/>
          <w:pgMar w:top="851" w:right="567" w:bottom="567" w:left="1701" w:header="709" w:footer="624" w:gutter="0"/>
          <w:cols w:space="708"/>
          <w:docGrid w:linePitch="360"/>
        </w:sectPr>
      </w:pP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lastRenderedPageBreak/>
        <w:t>Приложение №1</w:t>
      </w:r>
      <w:r w:rsidRPr="00C76A6A">
        <w:rPr>
          <w:bCs/>
          <w:sz w:val="28"/>
          <w:szCs w:val="28"/>
        </w:rPr>
        <w:br/>
        <w:t>к решению Собрания депутатов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F5CA8">
        <w:rPr>
          <w:bCs/>
          <w:sz w:val="28"/>
          <w:szCs w:val="28"/>
        </w:rPr>
        <w:t>21</w:t>
      </w:r>
      <w:r w:rsidR="002D2720">
        <w:rPr>
          <w:bCs/>
          <w:sz w:val="28"/>
          <w:szCs w:val="28"/>
        </w:rPr>
        <w:t xml:space="preserve"> </w:t>
      </w:r>
      <w:r w:rsidR="008F5CA8">
        <w:rPr>
          <w:bCs/>
          <w:sz w:val="28"/>
          <w:szCs w:val="28"/>
        </w:rPr>
        <w:t>дека</w:t>
      </w:r>
      <w:r w:rsidR="002D2720">
        <w:rPr>
          <w:bCs/>
          <w:sz w:val="28"/>
          <w:szCs w:val="28"/>
        </w:rPr>
        <w:t>бря</w:t>
      </w:r>
      <w:r w:rsidRPr="00C76A6A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8F5CA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8F5CA8">
        <w:rPr>
          <w:bCs/>
          <w:sz w:val="28"/>
          <w:szCs w:val="28"/>
        </w:rPr>
        <w:t>2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«Приложение № 1</w:t>
      </w:r>
      <w:r w:rsidRPr="00C76A6A">
        <w:rPr>
          <w:bCs/>
          <w:sz w:val="28"/>
          <w:szCs w:val="28"/>
        </w:rPr>
        <w:br/>
        <w:t xml:space="preserve">к решению Собрания депутатов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от 22 декабря 2017 года №18-1</w:t>
      </w:r>
    </w:p>
    <w:p w:rsidR="00615790" w:rsidRDefault="00615790" w:rsidP="00615790">
      <w:pPr>
        <w:jc w:val="right"/>
      </w:pPr>
    </w:p>
    <w:p w:rsidR="00615790" w:rsidRPr="00C76A6A" w:rsidRDefault="00615790" w:rsidP="00615790">
      <w:pPr>
        <w:jc w:val="right"/>
      </w:pPr>
    </w:p>
    <w:p w:rsidR="00615790" w:rsidRDefault="00615790" w:rsidP="00615790">
      <w:pPr>
        <w:keepNext/>
        <w:jc w:val="center"/>
        <w:outlineLvl w:val="4"/>
        <w:rPr>
          <w:b/>
          <w:sz w:val="32"/>
          <w:szCs w:val="32"/>
        </w:rPr>
      </w:pPr>
      <w:r w:rsidRPr="004B0D2E">
        <w:rPr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615790" w:rsidRDefault="00615790" w:rsidP="00615790">
      <w:pPr>
        <w:keepNext/>
        <w:jc w:val="right"/>
        <w:outlineLvl w:val="4"/>
        <w:rPr>
          <w:bCs/>
          <w:sz w:val="24"/>
          <w:szCs w:val="24"/>
        </w:rPr>
      </w:pPr>
      <w:r w:rsidRPr="002B79E3">
        <w:rPr>
          <w:bCs/>
          <w:sz w:val="24"/>
          <w:szCs w:val="24"/>
        </w:rPr>
        <w:t>(тыс. рублей)</w:t>
      </w:r>
    </w:p>
    <w:tbl>
      <w:tblPr>
        <w:tblW w:w="1545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26"/>
        <w:gridCol w:w="6515"/>
        <w:gridCol w:w="2126"/>
        <w:gridCol w:w="1984"/>
        <w:gridCol w:w="2127"/>
      </w:tblGrid>
      <w:tr w:rsidR="008F5CA8" w:rsidRPr="008F5CA8" w:rsidTr="008F5CA8">
        <w:trPr>
          <w:trHeight w:val="438"/>
        </w:trPr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8F5CA8">
            <w:pPr>
              <w:jc w:val="center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jc w:val="center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jc w:val="center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jc w:val="center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5</w:t>
            </w:r>
          </w:p>
        </w:tc>
      </w:tr>
      <w:tr w:rsidR="008F5CA8" w:rsidRPr="008F5CA8" w:rsidTr="008F5CA8"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center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37 163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30 441,3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</w:pPr>
            <w:r w:rsidRPr="008F5CA8"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C3D45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</w:t>
            </w:r>
            <w:r w:rsidR="005C3D45">
              <w:rPr>
                <w:b/>
                <w:bCs/>
                <w:sz w:val="24"/>
                <w:szCs w:val="24"/>
              </w:rPr>
              <w:t>6</w:t>
            </w:r>
            <w:r w:rsidRPr="008F5CA8">
              <w:rPr>
                <w:b/>
                <w:bCs/>
                <w:sz w:val="24"/>
                <w:szCs w:val="24"/>
              </w:rPr>
              <w:t> </w:t>
            </w:r>
            <w:r w:rsidR="005C3D45">
              <w:rPr>
                <w:b/>
                <w:bCs/>
                <w:sz w:val="24"/>
                <w:szCs w:val="24"/>
              </w:rPr>
              <w:t>912</w:t>
            </w:r>
            <w:r w:rsidRPr="008F5CA8">
              <w:rPr>
                <w:b/>
                <w:bCs/>
                <w:sz w:val="24"/>
                <w:szCs w:val="24"/>
              </w:rPr>
              <w:t>,</w:t>
            </w:r>
            <w:r w:rsidR="005C3D4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3 993,7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01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6 912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3 993,7</w:t>
            </w:r>
          </w:p>
        </w:tc>
      </w:tr>
      <w:tr w:rsidR="008F5CA8" w:rsidRPr="008F5CA8" w:rsidTr="008F5CA8">
        <w:trPr>
          <w:trHeight w:val="611"/>
        </w:trPr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5CA8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9 072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9 927,6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03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 072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 927,6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</w:pPr>
            <w:r w:rsidRPr="008F5CA8"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6 244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4 676,8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05 0200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 28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 605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05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8F5CA8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 9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 071,8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05 0402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</w:pPr>
            <w:r w:rsidRPr="008F5CA8">
              <w:t>Налог,</w:t>
            </w:r>
            <w:r>
              <w:t xml:space="preserve"> </w:t>
            </w:r>
            <w:r w:rsidRPr="008F5CA8">
              <w:t>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</w:pPr>
            <w:r w:rsidRPr="008F5CA8"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88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1 08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  <w:rPr>
                <w:b w:val="0"/>
              </w:rPr>
            </w:pPr>
            <w:r w:rsidRPr="008F5CA8">
              <w:rPr>
                <w:b w:val="0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88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600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51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11 05013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69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42,0</w:t>
            </w:r>
          </w:p>
        </w:tc>
      </w:tr>
      <w:tr w:rsidR="008F5CA8" w:rsidRPr="008F5CA8" w:rsidTr="008F5CA8">
        <w:trPr>
          <w:trHeight w:val="1420"/>
        </w:trPr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11 05035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8">
              <w:rPr>
                <w:rFonts w:ascii="Times New Roman" w:hAnsi="Times New Roman" w:cs="Times New Roman"/>
                <w:sz w:val="24"/>
                <w:szCs w:val="24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45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64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Платежи   при   пользовании 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12 01000 01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7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0,7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13 00000  01 0000 1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2 44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A8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 45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50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color w:val="000000"/>
                <w:sz w:val="24"/>
                <w:szCs w:val="24"/>
              </w:rPr>
            </w:pPr>
            <w:r w:rsidRPr="008F5CA8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jc w:val="both"/>
              <w:rPr>
                <w:color w:val="000000"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8F5CA8">
              <w:rPr>
                <w:sz w:val="24"/>
                <w:szCs w:val="24"/>
              </w:rPr>
              <w:lastRenderedPageBreak/>
              <w:t>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color w:val="000000"/>
                <w:sz w:val="24"/>
                <w:szCs w:val="24"/>
              </w:rPr>
            </w:pPr>
            <w:r w:rsidRPr="008F5CA8">
              <w:rPr>
                <w:color w:val="000000"/>
                <w:sz w:val="24"/>
                <w:szCs w:val="24"/>
              </w:rPr>
              <w:lastRenderedPageBreak/>
              <w:t>985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color w:val="000000"/>
                <w:sz w:val="24"/>
                <w:szCs w:val="24"/>
              </w:rPr>
            </w:pPr>
            <w:r w:rsidRPr="008F5CA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color w:val="000000"/>
                <w:sz w:val="24"/>
                <w:szCs w:val="24"/>
              </w:rPr>
            </w:pPr>
            <w:r w:rsidRPr="008F5CA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F5CA8" w:rsidRPr="008F5CA8" w:rsidTr="008F5CA8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</w:pPr>
            <w:r w:rsidRPr="008F5CA8">
              <w:t>Штрафы, 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 08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716,5</w:t>
            </w:r>
          </w:p>
        </w:tc>
      </w:tr>
      <w:tr w:rsidR="008F5CA8" w:rsidRPr="008F5CA8" w:rsidTr="008F5CA8">
        <w:trPr>
          <w:trHeight w:val="374"/>
        </w:trPr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  <w:jc w:val="center"/>
            </w:pPr>
            <w:r w:rsidRPr="008F5CA8"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292 7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8F5CA8" w:rsidRPr="008F5CA8" w:rsidTr="008F5CA8">
        <w:trPr>
          <w:trHeight w:val="374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5CA8" w:rsidRPr="008F5CA8" w:rsidRDefault="008F5CA8" w:rsidP="005120AA">
            <w:pPr>
              <w:pStyle w:val="2"/>
              <w:jc w:val="center"/>
            </w:pPr>
            <w:r w:rsidRPr="008F5CA8">
              <w:t>2 02 00000 00 0000 151</w:t>
            </w:r>
          </w:p>
        </w:tc>
        <w:tc>
          <w:tcPr>
            <w:tcW w:w="65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5CA8" w:rsidRPr="008F5CA8" w:rsidRDefault="008F5CA8" w:rsidP="005120AA">
            <w:pPr>
              <w:pStyle w:val="2"/>
              <w:jc w:val="left"/>
            </w:pPr>
            <w:r w:rsidRPr="008F5CA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pStyle w:val="2"/>
              <w:jc w:val="right"/>
              <w:rPr>
                <w:bCs w:val="0"/>
              </w:rPr>
            </w:pPr>
            <w:r w:rsidRPr="008F5CA8">
              <w:rPr>
                <w:bCs w:val="0"/>
              </w:rPr>
              <w:t>292 7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90 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10000 00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3 026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15001 00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3 026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15001 05 0002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9 588,5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3 026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15002 05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1 509,2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20000 00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9 037,9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25497 05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70,7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 2 02 25519 05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на поддержку отрасли культура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03,9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25097 05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25567 05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области на реализацию мероприятий по устойчивому развитию сельских поселени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 595,7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29999 05 0063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 018,6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2 02 29999 05 0069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5 253,3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2 02 29999 05 0074 151 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1 297,8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2 29999 05 0075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области на  обеспечение повышения оплаты труда некоторым категориям работников муниципальных учреждени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 997,9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2 29999 05 0076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сидии бюджетам муниципальных районов и городских округов  области на  приобретение  дорожно-эксплу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.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500,0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2 02 30000 00 0000 151 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48 322,1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37 179,6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42 549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0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48 322,1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37 179,6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42 549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01 151</w:t>
            </w:r>
          </w:p>
        </w:tc>
        <w:tc>
          <w:tcPr>
            <w:tcW w:w="6515" w:type="dxa"/>
          </w:tcPr>
          <w:p w:rsidR="008F5CA8" w:rsidRPr="008F5CA8" w:rsidRDefault="008F5CA8" w:rsidP="008F5CA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pacing w:val="-6"/>
                <w:sz w:val="24"/>
                <w:szCs w:val="24"/>
              </w:rPr>
              <w:t xml:space="preserve">Субвенции </w:t>
            </w:r>
            <w:r w:rsidRPr="008F5CA8">
              <w:rPr>
                <w:sz w:val="24"/>
                <w:szCs w:val="24"/>
              </w:rPr>
              <w:t>бюджетам муниципальных районов области</w:t>
            </w:r>
            <w:r w:rsidRPr="008F5CA8">
              <w:rPr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03 396,9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4  053,2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7 254,2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7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03 151</w:t>
            </w:r>
          </w:p>
        </w:tc>
        <w:tc>
          <w:tcPr>
            <w:tcW w:w="6515" w:type="dxa"/>
          </w:tcPr>
          <w:p w:rsidR="008F5CA8" w:rsidRPr="008F5CA8" w:rsidRDefault="008F5CA8" w:rsidP="008F5CA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8F5CA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10,7</w:t>
            </w:r>
          </w:p>
        </w:tc>
        <w:tc>
          <w:tcPr>
            <w:tcW w:w="1984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10,6</w:t>
            </w:r>
          </w:p>
        </w:tc>
        <w:tc>
          <w:tcPr>
            <w:tcW w:w="2127" w:type="dxa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17,2</w:t>
            </w:r>
          </w:p>
        </w:tc>
      </w:tr>
      <w:tr w:rsidR="008F5CA8" w:rsidRPr="008F5CA8" w:rsidTr="00B4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07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Субвенции бюджетам муниципальных районов области на исполнение государственных полномочий по расчёту </w:t>
            </w:r>
            <w:r w:rsidRPr="008F5CA8">
              <w:rPr>
                <w:sz w:val="24"/>
                <w:szCs w:val="24"/>
              </w:rPr>
              <w:lastRenderedPageBreak/>
              <w:t>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741,8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777,8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797,6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2 02 30024 05 0008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2,1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2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8,6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09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91,8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91,8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98,4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1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3,9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3,8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10,4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11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13,9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13,9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20,5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12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Субвенции </w:t>
            </w:r>
            <w:r w:rsidR="00B41454">
              <w:rPr>
                <w:sz w:val="24"/>
                <w:szCs w:val="24"/>
              </w:rPr>
              <w:t xml:space="preserve">бюджетам муниципальных районов </w:t>
            </w:r>
            <w:r w:rsidRPr="008F5CA8">
              <w:rPr>
                <w:sz w:val="24"/>
                <w:szCs w:val="24"/>
              </w:rPr>
              <w:t xml:space="preserve">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8F5CA8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95,7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8,6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6,4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2 02 30024 05 0014 151</w:t>
            </w:r>
          </w:p>
        </w:tc>
        <w:tc>
          <w:tcPr>
            <w:tcW w:w="6515" w:type="dxa"/>
          </w:tcPr>
          <w:p w:rsidR="008F5CA8" w:rsidRPr="008F5CA8" w:rsidRDefault="008F5CA8" w:rsidP="00B41454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79,6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 021,9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 1021,9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15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1,8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1,8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8,4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16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042,6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 971,1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040,1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27 151</w:t>
            </w:r>
          </w:p>
        </w:tc>
        <w:tc>
          <w:tcPr>
            <w:tcW w:w="6515" w:type="dxa"/>
          </w:tcPr>
          <w:p w:rsidR="008F5CA8" w:rsidRPr="008F5CA8" w:rsidRDefault="008F5CA8" w:rsidP="00B41454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678,9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678,9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897,9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28 151</w:t>
            </w:r>
          </w:p>
        </w:tc>
        <w:tc>
          <w:tcPr>
            <w:tcW w:w="6515" w:type="dxa"/>
          </w:tcPr>
          <w:p w:rsidR="008F5CA8" w:rsidRPr="008F5CA8" w:rsidRDefault="008F5CA8" w:rsidP="00B41454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09,3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509,3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30024 05 0029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8F5CA8">
              <w:rPr>
                <w:sz w:val="24"/>
                <w:szCs w:val="24"/>
              </w:rPr>
              <w:lastRenderedPageBreak/>
              <w:t>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95,9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5,9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99,2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2 02 30024 05 0037 151</w:t>
            </w:r>
          </w:p>
        </w:tc>
        <w:tc>
          <w:tcPr>
            <w:tcW w:w="6515" w:type="dxa"/>
          </w:tcPr>
          <w:p w:rsidR="008F5CA8" w:rsidRPr="008F5CA8" w:rsidRDefault="008F5CA8" w:rsidP="00B41454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6 494,5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4 703,7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6 523,6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2 02 30024 05 0039 151 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7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7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2 02 30024 05 0040 151 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4,6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4,6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7,4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B4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40000 00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4 283,2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005,1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40014 05 0000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 644,3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005,1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49999 05 0006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00,0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 050,0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2 02 49999 05 0014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 906,0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49999 05 0015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20,9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pStyle w:val="a4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 02 49999 05 0017 151</w:t>
            </w:r>
          </w:p>
        </w:tc>
        <w:tc>
          <w:tcPr>
            <w:tcW w:w="6515" w:type="dxa"/>
          </w:tcPr>
          <w:p w:rsidR="008F5CA8" w:rsidRPr="008F5CA8" w:rsidRDefault="008F5CA8" w:rsidP="005120AA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, стимулирующего (поощрительного) характера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 962,0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 219 00000 00 0000 151</w:t>
            </w:r>
          </w:p>
        </w:tc>
        <w:tc>
          <w:tcPr>
            <w:tcW w:w="6515" w:type="dxa"/>
          </w:tcPr>
          <w:p w:rsidR="008F5CA8" w:rsidRPr="008F5CA8" w:rsidRDefault="008F5CA8" w:rsidP="00B41454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-8,0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8F5CA8" w:rsidRPr="008F5CA8" w:rsidRDefault="008F5CA8" w:rsidP="005120AA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 219 60010 05 0000 151</w:t>
            </w:r>
          </w:p>
        </w:tc>
        <w:tc>
          <w:tcPr>
            <w:tcW w:w="6515" w:type="dxa"/>
          </w:tcPr>
          <w:p w:rsidR="008F5CA8" w:rsidRPr="008F5CA8" w:rsidRDefault="008F5CA8" w:rsidP="00B41454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-8,0</w:t>
            </w:r>
          </w:p>
        </w:tc>
        <w:tc>
          <w:tcPr>
            <w:tcW w:w="1984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F5CA8" w:rsidRPr="008F5CA8" w:rsidRDefault="008F5CA8" w:rsidP="005120AA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0,0</w:t>
            </w:r>
          </w:p>
        </w:tc>
      </w:tr>
      <w:tr w:rsidR="008F5CA8" w:rsidRPr="008F5CA8" w:rsidTr="008F5CA8">
        <w:trPr>
          <w:trHeight w:val="513"/>
        </w:trPr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CA8" w:rsidRPr="008F5CA8" w:rsidRDefault="008F5CA8" w:rsidP="00B41454">
            <w:pPr>
              <w:pStyle w:val="2"/>
              <w:jc w:val="center"/>
            </w:pPr>
            <w:r w:rsidRPr="008F5CA8"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pStyle w:val="2"/>
              <w:jc w:val="right"/>
              <w:rPr>
                <w:bCs w:val="0"/>
              </w:rPr>
            </w:pPr>
            <w:r w:rsidRPr="008F5CA8">
              <w:rPr>
                <w:bCs w:val="0"/>
              </w:rPr>
              <w:t>329 896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pStyle w:val="2"/>
              <w:jc w:val="right"/>
              <w:rPr>
                <w:bCs w:val="0"/>
              </w:rPr>
            </w:pPr>
            <w:r w:rsidRPr="008F5CA8">
              <w:rPr>
                <w:bCs w:val="0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5CA8" w:rsidRPr="008F5CA8" w:rsidRDefault="008F5CA8" w:rsidP="005120AA">
            <w:pPr>
              <w:pStyle w:val="2"/>
              <w:jc w:val="right"/>
              <w:rPr>
                <w:bCs w:val="0"/>
              </w:rPr>
            </w:pPr>
            <w:r w:rsidRPr="008F5CA8">
              <w:rPr>
                <w:bCs w:val="0"/>
              </w:rPr>
              <w:t>228 0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5100"/>
      </w:tblGrid>
      <w:tr w:rsidR="00B03E3E" w:rsidTr="00B0739C">
        <w:tc>
          <w:tcPr>
            <w:tcW w:w="4928" w:type="dxa"/>
          </w:tcPr>
          <w:p w:rsidR="00B03E3E" w:rsidRPr="00704F94" w:rsidRDefault="00B03E3E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B03E3E" w:rsidRPr="00704F94" w:rsidRDefault="00B03E3E" w:rsidP="00C50F65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03E3E" w:rsidTr="00B0739C">
        <w:tc>
          <w:tcPr>
            <w:tcW w:w="4928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B03E3E" w:rsidRPr="00704F94" w:rsidRDefault="00C50F65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DC27B7">
        <w:rPr>
          <w:sz w:val="28"/>
          <w:szCs w:val="28"/>
        </w:rPr>
        <w:t>2</w:t>
      </w:r>
      <w:r w:rsidRPr="00C76A6A">
        <w:rPr>
          <w:sz w:val="28"/>
          <w:szCs w:val="28"/>
        </w:rPr>
        <w:br/>
        <w:t>к решению Собрания депутатов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B41454">
        <w:rPr>
          <w:sz w:val="28"/>
          <w:szCs w:val="28"/>
        </w:rPr>
        <w:t>21</w:t>
      </w:r>
      <w:r w:rsidR="0013567D">
        <w:rPr>
          <w:sz w:val="28"/>
          <w:szCs w:val="28"/>
        </w:rPr>
        <w:t xml:space="preserve"> </w:t>
      </w:r>
      <w:r w:rsidR="00B41454">
        <w:rPr>
          <w:sz w:val="28"/>
          <w:szCs w:val="28"/>
        </w:rPr>
        <w:t>дека</w:t>
      </w:r>
      <w:r w:rsidR="0013567D">
        <w:rPr>
          <w:sz w:val="28"/>
          <w:szCs w:val="28"/>
        </w:rPr>
        <w:t xml:space="preserve">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B4145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41454">
        <w:rPr>
          <w:sz w:val="28"/>
          <w:szCs w:val="28"/>
        </w:rPr>
        <w:t>2</w:t>
      </w:r>
    </w:p>
    <w:p w:rsidR="00C50F65" w:rsidRDefault="00C50F65" w:rsidP="00DF59A0">
      <w:pPr>
        <w:ind w:left="9356"/>
        <w:contextualSpacing/>
        <w:rPr>
          <w:sz w:val="28"/>
          <w:szCs w:val="28"/>
        </w:rPr>
      </w:pP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«Приложение №</w:t>
      </w:r>
      <w:r>
        <w:rPr>
          <w:sz w:val="28"/>
          <w:szCs w:val="28"/>
        </w:rPr>
        <w:t>6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C50F65" w:rsidRDefault="00C50F65" w:rsidP="00C50F65">
      <w:pPr>
        <w:contextualSpacing/>
        <w:rPr>
          <w:sz w:val="28"/>
          <w:szCs w:val="28"/>
        </w:rPr>
      </w:pPr>
    </w:p>
    <w:p w:rsidR="00C50F65" w:rsidRPr="00C50F65" w:rsidRDefault="00C50F65" w:rsidP="00C50F65">
      <w:pPr>
        <w:widowControl/>
        <w:jc w:val="center"/>
        <w:rPr>
          <w:b/>
          <w:sz w:val="28"/>
          <w:szCs w:val="28"/>
        </w:rPr>
      </w:pPr>
      <w:r w:rsidRPr="00C50F65">
        <w:rPr>
          <w:b/>
          <w:sz w:val="28"/>
          <w:szCs w:val="28"/>
        </w:rPr>
        <w:t>Смета доходов и расходов муниципального дорожного фонда</w:t>
      </w:r>
    </w:p>
    <w:p w:rsidR="00C50F65" w:rsidRPr="00C50F65" w:rsidRDefault="00C50F65" w:rsidP="00C50F65">
      <w:pPr>
        <w:widowControl/>
        <w:jc w:val="center"/>
        <w:rPr>
          <w:b/>
          <w:sz w:val="28"/>
          <w:szCs w:val="28"/>
        </w:rPr>
      </w:pPr>
      <w:r w:rsidRPr="00C50F65">
        <w:rPr>
          <w:b/>
          <w:sz w:val="28"/>
          <w:szCs w:val="28"/>
        </w:rPr>
        <w:t>районного бюджета на 2018 год и на плановый период 2019 и 2020 годов</w:t>
      </w:r>
    </w:p>
    <w:p w:rsidR="00C50F65" w:rsidRPr="00C50F65" w:rsidRDefault="00C50F65" w:rsidP="00C50F65">
      <w:pPr>
        <w:widowControl/>
        <w:jc w:val="right"/>
      </w:pPr>
      <w:r w:rsidRPr="00C50F65">
        <w:rPr>
          <w:rFonts w:ascii="Courier New" w:hAnsi="Courier New" w:cs="Courier New"/>
        </w:rPr>
        <w:t xml:space="preserve">                                                                </w:t>
      </w:r>
      <w:r w:rsidRPr="00C50F65">
        <w:t>(тыс. руб.)</w:t>
      </w:r>
    </w:p>
    <w:tbl>
      <w:tblPr>
        <w:tblW w:w="1530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8789"/>
        <w:gridCol w:w="2126"/>
        <w:gridCol w:w="1985"/>
        <w:gridCol w:w="1701"/>
      </w:tblGrid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C50F65" w:rsidP="00B41454">
            <w:pPr>
              <w:widowControl/>
              <w:rPr>
                <w:b/>
                <w:sz w:val="24"/>
                <w:szCs w:val="24"/>
              </w:rPr>
            </w:pPr>
            <w:r w:rsidRPr="00C50F65">
              <w:t xml:space="preserve"> </w:t>
            </w:r>
            <w:r w:rsidR="00B41454" w:rsidRPr="00B414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2020 год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5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13 80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9 927,6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Остаток средств фонда на 1 января года очередного 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B41454">
              <w:rPr>
                <w:sz w:val="24"/>
                <w:szCs w:val="24"/>
              </w:rPr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бюджета </w:t>
            </w:r>
            <w:r w:rsidRPr="00B41454">
              <w:rPr>
                <w:sz w:val="24"/>
                <w:szCs w:val="24"/>
              </w:rPr>
              <w:t>муниципального района в размере прогнозируемых 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13 80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927,6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41454" w:rsidRPr="00B41454" w:rsidTr="002A38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2A3865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протяженност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 072 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927,6</w:t>
            </w:r>
          </w:p>
        </w:tc>
      </w:tr>
      <w:tr w:rsidR="00B41454" w:rsidRPr="00B41454" w:rsidTr="002A3865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2A3865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41454" w:rsidRPr="00B41454" w:rsidTr="002A3865">
        <w:tblPrEx>
          <w:tblCellMar>
            <w:top w:w="0" w:type="dxa"/>
            <w:bottom w:w="0" w:type="dxa"/>
          </w:tblCellMar>
        </w:tblPrEx>
        <w:trPr>
          <w:trHeight w:val="73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2A3865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 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3 01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0,0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с</w:t>
            </w:r>
            <w:r w:rsidR="002A3865">
              <w:rPr>
                <w:sz w:val="24"/>
                <w:szCs w:val="24"/>
              </w:rPr>
              <w:t xml:space="preserve">убсидий бюджетам </w:t>
            </w:r>
            <w:r w:rsidRPr="00B41454">
              <w:rPr>
                <w:sz w:val="24"/>
                <w:szCs w:val="24"/>
              </w:rPr>
              <w:t>муниципальных районов и городских округов области на приобретение дорожно-эксплу</w:t>
            </w:r>
            <w:r w:rsidR="002A3865">
              <w:rPr>
                <w:sz w:val="24"/>
                <w:szCs w:val="24"/>
              </w:rPr>
              <w:t>а</w:t>
            </w:r>
            <w:r w:rsidRPr="00B41454">
              <w:rPr>
                <w:sz w:val="24"/>
                <w:szCs w:val="24"/>
              </w:rPr>
              <w:t xml:space="preserve"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1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0,0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2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0,0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2A3865" w:rsidP="002A386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13 80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B41454">
              <w:rPr>
                <w:b/>
                <w:sz w:val="24"/>
                <w:szCs w:val="24"/>
              </w:rPr>
              <w:t>9 927,6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2A3865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B41454">
              <w:rPr>
                <w:sz w:val="24"/>
                <w:szCs w:val="24"/>
              </w:rPr>
              <w:br/>
              <w:t>дорог и сооружений на них (переходящи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2A3865">
            <w:pPr>
              <w:widowControl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B41454">
              <w:rPr>
                <w:sz w:val="24"/>
                <w:szCs w:val="24"/>
              </w:rPr>
              <w:br/>
              <w:t>дорог и сооружений на них (вновь начинаемы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2A3865">
            <w:pPr>
              <w:widowControl/>
              <w:rPr>
                <w:color w:val="FF0000"/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12 29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927,6</w:t>
            </w:r>
          </w:p>
        </w:tc>
      </w:tr>
      <w:tr w:rsidR="00B41454" w:rsidRPr="00B41454" w:rsidTr="00B4145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center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rPr>
                <w:color w:val="FF0000"/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приобретение дорожно-эксплу</w:t>
            </w:r>
            <w:r w:rsidR="002A3865">
              <w:rPr>
                <w:sz w:val="24"/>
                <w:szCs w:val="24"/>
              </w:rPr>
              <w:t>а</w:t>
            </w:r>
            <w:r w:rsidRPr="00B41454">
              <w:rPr>
                <w:sz w:val="24"/>
                <w:szCs w:val="24"/>
              </w:rPr>
              <w:t xml:space="preserve"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1 5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54" w:rsidRPr="00B41454" w:rsidRDefault="00B41454" w:rsidP="00B41454">
            <w:pPr>
              <w:widowControl/>
              <w:jc w:val="right"/>
              <w:rPr>
                <w:sz w:val="24"/>
                <w:szCs w:val="24"/>
              </w:rPr>
            </w:pPr>
            <w:r w:rsidRPr="00B41454">
              <w:rPr>
                <w:sz w:val="24"/>
                <w:szCs w:val="24"/>
              </w:rPr>
              <w:t>9 927,6»</w:t>
            </w:r>
          </w:p>
        </w:tc>
      </w:tr>
    </w:tbl>
    <w:p w:rsidR="00C50F65" w:rsidRPr="00C50F65" w:rsidRDefault="00C50F65" w:rsidP="00C50F65">
      <w:pPr>
        <w:widowControl/>
        <w:autoSpaceDE/>
        <w:autoSpaceDN/>
        <w:adjustRightInd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5100"/>
      </w:tblGrid>
      <w:tr w:rsidR="00C50F65" w:rsidTr="002F1583">
        <w:tc>
          <w:tcPr>
            <w:tcW w:w="4928" w:type="dxa"/>
          </w:tcPr>
          <w:p w:rsidR="00C50F65" w:rsidRPr="00704F94" w:rsidRDefault="00C50F65" w:rsidP="002F15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C50F65" w:rsidRPr="00704F94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C50F65" w:rsidRPr="00704F94" w:rsidRDefault="00C50F65" w:rsidP="002F1583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C50F65" w:rsidTr="002F1583">
        <w:tc>
          <w:tcPr>
            <w:tcW w:w="4928" w:type="dxa"/>
          </w:tcPr>
          <w:p w:rsidR="00C50F65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C50F65" w:rsidRPr="00704F94" w:rsidRDefault="00C50F65" w:rsidP="002F1583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C50F65" w:rsidRPr="00704F94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C50F65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C50F65" w:rsidRPr="00704F94" w:rsidRDefault="00C50F65" w:rsidP="002F1583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C50F65" w:rsidRDefault="00C50F65" w:rsidP="00C50F65">
      <w:pPr>
        <w:ind w:left="9356"/>
        <w:contextualSpacing/>
        <w:rPr>
          <w:sz w:val="28"/>
          <w:szCs w:val="28"/>
        </w:rPr>
      </w:pPr>
    </w:p>
    <w:p w:rsidR="00C50F65" w:rsidRDefault="00C50F65" w:rsidP="00C50F65">
      <w:pPr>
        <w:ind w:left="9356"/>
        <w:contextualSpacing/>
        <w:rPr>
          <w:sz w:val="28"/>
          <w:szCs w:val="28"/>
        </w:rPr>
      </w:pPr>
    </w:p>
    <w:p w:rsidR="00C50F65" w:rsidRDefault="00C50F65" w:rsidP="00C50F65">
      <w:pPr>
        <w:ind w:left="9356"/>
        <w:contextualSpacing/>
        <w:rPr>
          <w:sz w:val="28"/>
          <w:szCs w:val="28"/>
        </w:rPr>
      </w:pP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C76A6A">
        <w:rPr>
          <w:sz w:val="28"/>
          <w:szCs w:val="28"/>
        </w:rPr>
        <w:br/>
        <w:t>к решению Собрания депутатов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C50F65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A3626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A3626C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A3626C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A3626C">
        <w:rPr>
          <w:sz w:val="28"/>
          <w:szCs w:val="28"/>
        </w:rPr>
        <w:t>2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«Приложение №</w:t>
      </w:r>
      <w:r w:rsidR="00F17129">
        <w:rPr>
          <w:sz w:val="28"/>
          <w:szCs w:val="28"/>
        </w:rPr>
        <w:t>7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B03E3E" w:rsidRPr="00036BC0" w:rsidRDefault="00B03E3E" w:rsidP="00B03E3E">
      <w:pPr>
        <w:rPr>
          <w:bCs/>
          <w:sz w:val="24"/>
          <w:szCs w:val="24"/>
        </w:rPr>
      </w:pP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на 2018 год и на плановый период 2019 и 2020 годов</w:t>
      </w:r>
    </w:p>
    <w:p w:rsidR="00B03E3E" w:rsidRDefault="00B03E3E" w:rsidP="00B03E3E">
      <w:pPr>
        <w:ind w:right="426"/>
        <w:jc w:val="right"/>
      </w:pPr>
      <w:r w:rsidRPr="00D33770">
        <w:t xml:space="preserve">            (тыс. рублей)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ind w:hanging="104"/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Код глав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Раз-</w:t>
            </w:r>
          </w:p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де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Под-</w:t>
            </w:r>
          </w:p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раз-</w:t>
            </w:r>
          </w:p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дел.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Вид рас-</w:t>
            </w:r>
          </w:p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ходов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2018 год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2019 год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2020 год</w:t>
            </w:r>
          </w:p>
        </w:tc>
      </w:tr>
      <w:tr w:rsidR="00A3626C" w:rsidRPr="00A3626C" w:rsidTr="00A3626C">
        <w:trPr>
          <w:trHeight w:val="384"/>
        </w:trPr>
        <w:tc>
          <w:tcPr>
            <w:tcW w:w="5104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</w:tr>
      <w:tr w:rsidR="00A3626C" w:rsidRPr="00A3626C" w:rsidTr="00A3626C">
        <w:trPr>
          <w:trHeight w:val="246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/>
                <w:bCs/>
              </w:rPr>
            </w:pPr>
            <w:r w:rsidRPr="00A3626C">
              <w:rPr>
                <w:b/>
                <w:bCs/>
              </w:rPr>
              <w:t>Управление культур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/>
                <w:bCs/>
              </w:rPr>
            </w:pPr>
            <w:r w:rsidRPr="00A3626C">
              <w:rPr>
                <w:b/>
                <w:bCs/>
              </w:rPr>
              <w:t>56 844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/>
                <w:bCs/>
              </w:rPr>
            </w:pPr>
            <w:r w:rsidRPr="00A3626C">
              <w:rPr>
                <w:b/>
                <w:bCs/>
              </w:rPr>
              <w:t>18 037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/>
                <w:bCs/>
              </w:rPr>
            </w:pPr>
            <w:r w:rsidRPr="00A3626C">
              <w:rPr>
                <w:b/>
                <w:bCs/>
              </w:rPr>
              <w:t>20 681,2</w:t>
            </w:r>
          </w:p>
        </w:tc>
      </w:tr>
      <w:tr w:rsidR="00A3626C" w:rsidRPr="00A3626C" w:rsidTr="00A3626C">
        <w:trPr>
          <w:trHeight w:val="251"/>
        </w:trPr>
        <w:tc>
          <w:tcPr>
            <w:tcW w:w="5104" w:type="dxa"/>
          </w:tcPr>
          <w:p w:rsidR="00A3626C" w:rsidRPr="00A3626C" w:rsidRDefault="00A3626C" w:rsidP="00A3626C">
            <w:pPr>
              <w:tabs>
                <w:tab w:val="left" w:pos="2229"/>
              </w:tabs>
              <w:ind w:left="34"/>
              <w:rPr>
                <w:bCs/>
                <w:i/>
              </w:rPr>
            </w:pPr>
            <w:r w:rsidRPr="00A3626C">
              <w:rPr>
                <w:bCs/>
                <w:i/>
              </w:rPr>
              <w:t>Образовани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 96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 96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t>Муниципальная программа</w:t>
            </w:r>
            <w:r>
              <w:t xml:space="preserve"> </w:t>
            </w:r>
            <w:r w:rsidRPr="00A3626C">
              <w:t>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67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6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6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6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6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65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65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499"/>
        </w:trPr>
        <w:tc>
          <w:tcPr>
            <w:tcW w:w="5104" w:type="dxa"/>
          </w:tcPr>
          <w:p w:rsidR="00A3626C" w:rsidRPr="00A3626C" w:rsidRDefault="00A3626C" w:rsidP="00A3626C">
            <w:r w:rsidRPr="00A3626C"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01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01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</w:t>
            </w:r>
            <w:r w:rsidRPr="00A3626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3626C">
              <w:rPr>
                <w:bCs/>
              </w:rPr>
              <w:t>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74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74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74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74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638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830,3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9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9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9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9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 xml:space="preserve">Предоставление субсидий бюджетным, автономным </w:t>
            </w:r>
            <w:r w:rsidRPr="00A3626C">
              <w:rPr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83 3 06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83 3 06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83 3 06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  <w:i/>
              </w:rPr>
            </w:pPr>
            <w:r w:rsidRPr="00A3626C">
              <w:rPr>
                <w:bCs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3 87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6 398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8 850,9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Культу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4 949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3 068,1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t>Муниципальная программа</w:t>
            </w:r>
            <w:r>
              <w:t xml:space="preserve"> </w:t>
            </w:r>
            <w:r w:rsidRPr="00A3626C">
              <w:t>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8 097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 52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4 52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4 52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4 52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3 572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3 572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3 572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3 572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>
              <w:rPr>
                <w:bCs/>
              </w:rPr>
              <w:t>ргосбережения и повышения энерге</w:t>
            </w:r>
            <w:r w:rsidRPr="00A3626C">
              <w:rPr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5 43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3 068,1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1 03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 655,9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1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 295,0</w:t>
            </w:r>
          </w:p>
          <w:p w:rsidR="00A3626C" w:rsidRPr="00A3626C" w:rsidRDefault="00A3626C" w:rsidP="00A3626C">
            <w:pPr>
              <w:jc w:val="right"/>
            </w:pP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 655,9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 29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 655,9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 29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 655,9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 29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 655,9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104000</w:t>
            </w:r>
            <w:r w:rsidRPr="00A3626C">
              <w:rPr>
                <w:bCs/>
                <w:lang w:val="en-US"/>
              </w:rPr>
              <w:t>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 53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104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 53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104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 53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104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 53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Основное мероприятие «Расходы на погашение </w:t>
            </w:r>
            <w:r w:rsidRPr="00A3626C">
              <w:rPr>
                <w:bCs/>
              </w:rPr>
              <w:lastRenderedPageBreak/>
              <w:t>просроченной кредиторской задолженност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1 05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20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20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20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20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Подпрограмма «Библиотек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 406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412,2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78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412,2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78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412,2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78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412,2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78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 412,2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Комплектование</w:t>
            </w:r>
            <w:r>
              <w:rPr>
                <w:bCs/>
              </w:rPr>
              <w:t xml:space="preserve"> </w:t>
            </w:r>
            <w:r w:rsidRPr="00A3626C">
              <w:rPr>
                <w:bCs/>
              </w:rPr>
              <w:t>книжных  фондов библиотек 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5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0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0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0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0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8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84 2 08 </w:t>
            </w:r>
            <w:r w:rsidRPr="00A3626C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84 2 08 </w:t>
            </w:r>
            <w:r w:rsidRPr="00A3626C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84 2 08 </w:t>
            </w:r>
            <w:r w:rsidRPr="00A3626C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9 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8 926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 05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 782,8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40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Обеспечение повышения оплаты труда некоторых </w:t>
            </w:r>
            <w:r w:rsidRPr="00A3626C">
              <w:rPr>
                <w:bCs/>
              </w:rPr>
              <w:lastRenderedPageBreak/>
              <w:t>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>7900000</w:t>
            </w:r>
            <w:r w:rsidRPr="00A3626C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 22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 436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6 441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 436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6 30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 384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6 30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 384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2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2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2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2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0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0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8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8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78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>8100000</w:t>
            </w:r>
            <w:r w:rsidRPr="00A3626C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91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6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>8130000</w:t>
            </w:r>
            <w:r w:rsidRPr="00A3626C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91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6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>8130</w:t>
            </w:r>
            <w:r w:rsidRPr="00A3626C">
              <w:rPr>
                <w:bCs/>
                <w:lang w:val="en-US"/>
              </w:rPr>
              <w:t>0 0</w:t>
            </w:r>
            <w:r w:rsidRPr="00A3626C">
              <w:rPr>
                <w:bCs/>
              </w:rPr>
              <w:t>2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88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6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130</w:t>
            </w:r>
            <w:r w:rsidRPr="00A3626C">
              <w:rPr>
                <w:bCs/>
                <w:lang w:val="en-US"/>
              </w:rPr>
              <w:t>0 0</w:t>
            </w:r>
            <w:r w:rsidRPr="00A3626C">
              <w:rPr>
                <w:bCs/>
              </w:rPr>
              <w:t>2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88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6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130</w:t>
            </w:r>
            <w:r w:rsidRPr="00A3626C">
              <w:rPr>
                <w:bCs/>
                <w:lang w:val="en-US"/>
              </w:rPr>
              <w:t>0 0</w:t>
            </w:r>
            <w:r w:rsidRPr="00A3626C">
              <w:rPr>
                <w:bCs/>
              </w:rPr>
              <w:t>2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88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6,4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130</w:t>
            </w:r>
            <w:r w:rsidRPr="00A3626C">
              <w:rPr>
                <w:bCs/>
                <w:lang w:val="en-US"/>
              </w:rPr>
              <w:t>0 0</w:t>
            </w:r>
            <w:r w:rsidRPr="00A3626C">
              <w:rPr>
                <w:bCs/>
              </w:rPr>
              <w:t>2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130</w:t>
            </w:r>
            <w:r w:rsidRPr="00A3626C">
              <w:rPr>
                <w:bCs/>
                <w:lang w:val="en-US"/>
              </w:rPr>
              <w:t>0 0</w:t>
            </w:r>
            <w:r w:rsidRPr="00A3626C">
              <w:rPr>
                <w:bCs/>
              </w:rPr>
              <w:t>2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 xml:space="preserve">Реализация расходных обязательств, возникающих при </w:t>
            </w:r>
            <w:r w:rsidRPr="00A3626C">
              <w:rPr>
                <w:bCs/>
              </w:rPr>
              <w:lastRenderedPageBreak/>
              <w:t>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4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5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8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rPr>
          <w:trHeight w:val="211"/>
        </w:trPr>
        <w:tc>
          <w:tcPr>
            <w:tcW w:w="5104" w:type="dxa"/>
          </w:tcPr>
          <w:p w:rsidR="00A3626C" w:rsidRPr="00A3626C" w:rsidRDefault="00A3626C" w:rsidP="00A3626C">
            <w:pPr>
              <w:pStyle w:val="4"/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26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/>
                <w:bCs/>
              </w:rPr>
            </w:pPr>
            <w:r w:rsidRPr="00A3626C">
              <w:rPr>
                <w:b/>
                <w:bCs/>
              </w:rPr>
              <w:t>333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/>
                <w:bCs/>
              </w:rPr>
            </w:pPr>
            <w:r w:rsidRPr="00A3626C">
              <w:rPr>
                <w:b/>
                <w:bCs/>
              </w:rPr>
              <w:t>15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/>
                <w:bCs/>
              </w:rPr>
            </w:pPr>
            <w:r w:rsidRPr="00A3626C">
              <w:rPr>
                <w:b/>
                <w:bCs/>
              </w:rPr>
              <w:t>176,9</w:t>
            </w:r>
          </w:p>
        </w:tc>
      </w:tr>
      <w:tr w:rsidR="00A3626C" w:rsidRPr="00A3626C" w:rsidTr="00A3626C">
        <w:trPr>
          <w:trHeight w:val="256"/>
        </w:trPr>
        <w:tc>
          <w:tcPr>
            <w:tcW w:w="5104" w:type="dxa"/>
          </w:tcPr>
          <w:p w:rsidR="00A3626C" w:rsidRPr="00A3626C" w:rsidRDefault="00A3626C" w:rsidP="00A3626C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3626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iCs/>
              </w:rPr>
            </w:pPr>
            <w:r w:rsidRPr="00A3626C">
              <w:rPr>
                <w:iCs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iCs/>
              </w:rPr>
            </w:pPr>
            <w:r w:rsidRPr="00A3626C">
              <w:rPr>
                <w:iCs/>
              </w:rPr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33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76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iCs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33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76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00000</w:t>
            </w:r>
            <w:r w:rsidRPr="00A3626C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17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8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3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10000</w:t>
            </w:r>
            <w:r w:rsidRPr="00A3626C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17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8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3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10</w:t>
            </w:r>
            <w:r w:rsidRPr="00A3626C">
              <w:rPr>
                <w:lang w:val="en-US"/>
              </w:rPr>
              <w:t>0 0</w:t>
            </w:r>
            <w:r w:rsidRPr="00A3626C">
              <w:t>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99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8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3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10</w:t>
            </w:r>
            <w:r w:rsidRPr="00A3626C">
              <w:rPr>
                <w:lang w:val="en-US"/>
              </w:rPr>
              <w:t>0 0</w:t>
            </w:r>
            <w:r w:rsidRPr="00A3626C">
              <w:t>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6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8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3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10</w:t>
            </w:r>
            <w:r w:rsidRPr="00A3626C">
              <w:rPr>
                <w:lang w:val="en-US"/>
              </w:rPr>
              <w:t>0 0</w:t>
            </w:r>
            <w:r w:rsidRPr="00A3626C">
              <w:t>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6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8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3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10</w:t>
            </w:r>
            <w:r w:rsidRPr="00A3626C">
              <w:rPr>
                <w:lang w:val="en-US"/>
              </w:rPr>
              <w:t>0 0</w:t>
            </w:r>
            <w:r w:rsidRPr="00A3626C">
              <w:t>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10</w:t>
            </w:r>
            <w:r w:rsidRPr="00A3626C">
              <w:rPr>
                <w:lang w:val="en-US"/>
              </w:rPr>
              <w:t>0 0</w:t>
            </w:r>
            <w:r w:rsidRPr="00A3626C">
              <w:t>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10</w:t>
            </w:r>
            <w:r w:rsidRPr="00A3626C">
              <w:rPr>
                <w:lang w:val="en-US"/>
              </w:rPr>
              <w:t>0 0</w:t>
            </w:r>
            <w:r w:rsidRPr="00A3626C">
              <w:t>22Г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10</w:t>
            </w:r>
            <w:r w:rsidRPr="00A3626C">
              <w:rPr>
                <w:lang w:val="en-US"/>
              </w:rPr>
              <w:t>0 0</w:t>
            </w:r>
            <w:r w:rsidRPr="00A3626C">
              <w:t>22Г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10</w:t>
            </w:r>
            <w:r w:rsidRPr="00A3626C">
              <w:rPr>
                <w:lang w:val="en-US"/>
              </w:rPr>
              <w:t>0 0</w:t>
            </w:r>
            <w:r w:rsidRPr="00A3626C">
              <w:t>22Г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1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1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1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/>
                <w:spacing w:val="-6"/>
              </w:rPr>
            </w:pPr>
            <w:r w:rsidRPr="00A3626C">
              <w:rPr>
                <w:b/>
                <w:spacing w:val="-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  <w:r w:rsidRPr="00A3626C">
              <w:rPr>
                <w:b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42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20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235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  <w:spacing w:val="-6"/>
              </w:rPr>
            </w:pPr>
            <w:r w:rsidRPr="00A3626C">
              <w:rPr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2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0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5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 xml:space="preserve">Обеспечение деятельности финансовых, налоговых и </w:t>
            </w:r>
            <w:r w:rsidRPr="00A3626C"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2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0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5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lastRenderedPageBreak/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00000</w:t>
            </w:r>
            <w:r w:rsidRPr="00A3626C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91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9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20000</w:t>
            </w:r>
            <w:r w:rsidRPr="00A3626C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91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9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2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94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9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2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7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9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2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7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9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2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2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2</w:t>
            </w:r>
            <w:r w:rsidRPr="00A3626C">
              <w:rPr>
                <w:lang w:val="en-US"/>
              </w:rPr>
              <w:t xml:space="preserve"> 00 </w:t>
            </w:r>
            <w:r w:rsidRPr="00A3626C">
              <w:t>022Г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2</w:t>
            </w:r>
            <w:r w:rsidRPr="00A3626C">
              <w:rPr>
                <w:lang w:val="en-US"/>
              </w:rPr>
              <w:t xml:space="preserve"> 00 </w:t>
            </w:r>
            <w:r w:rsidRPr="00A3626C">
              <w:t>022Г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2</w:t>
            </w:r>
            <w:r w:rsidRPr="00A3626C">
              <w:rPr>
                <w:lang w:val="en-US"/>
              </w:rPr>
              <w:t xml:space="preserve"> 00 </w:t>
            </w:r>
            <w:r w:rsidRPr="00A3626C">
              <w:t>022Г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2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2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2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 xml:space="preserve">Осуществление расходов за счет иных межбюджетных </w:t>
            </w:r>
            <w:r w:rsidRPr="00A3626C">
              <w:lastRenderedPageBreak/>
              <w:t>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/>
                <w:bCs/>
              </w:rPr>
            </w:pPr>
            <w:r w:rsidRPr="00A3626C">
              <w:rPr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  <w:r w:rsidRPr="00A3626C">
              <w:rPr>
                <w:b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48 750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22 501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24 236,4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0717D0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362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 644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083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 474,6</w:t>
            </w:r>
          </w:p>
        </w:tc>
      </w:tr>
      <w:tr w:rsidR="00A3626C" w:rsidRPr="00A3626C" w:rsidTr="000717D0">
        <w:trPr>
          <w:trHeight w:val="635"/>
        </w:trPr>
        <w:tc>
          <w:tcPr>
            <w:tcW w:w="5104" w:type="dxa"/>
          </w:tcPr>
          <w:p w:rsidR="00A3626C" w:rsidRPr="00A3626C" w:rsidRDefault="00A3626C" w:rsidP="00A3626C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362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27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42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33,1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362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00000</w:t>
            </w:r>
            <w:r w:rsidRPr="00A3626C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27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42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33,1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362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0000</w:t>
            </w:r>
            <w:r w:rsidRPr="00A3626C">
              <w:rPr>
                <w:lang w:val="en-US"/>
              </w:rPr>
              <w:t>00</w:t>
            </w:r>
            <w:r w:rsidRPr="00A3626C"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27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42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33,1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362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11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8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42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33,1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11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8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42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33,1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11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8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42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33,1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89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89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0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89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 70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 626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8 82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Основное мероприятие "Обеспечение повышения </w:t>
            </w:r>
            <w:r w:rsidRPr="00A3626C">
              <w:rPr>
                <w:bCs/>
              </w:rPr>
              <w:lastRenderedPageBreak/>
              <w:t>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1032D2" w:rsidP="00A3626C">
            <w:pPr>
              <w:rPr>
                <w:spacing w:val="-6"/>
              </w:rPr>
            </w:pPr>
            <w:r w:rsidRPr="00D37266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1032D2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</w:t>
            </w:r>
            <w:r w:rsidR="001032D2">
              <w:rPr>
                <w:bCs/>
              </w:rPr>
              <w:t>2</w:t>
            </w:r>
            <w:r w:rsidRPr="00A3626C">
              <w:rPr>
                <w:bCs/>
              </w:rPr>
              <w:t>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1032D2" w:rsidP="00A3626C">
            <w:pPr>
              <w:rPr>
                <w:spacing w:val="-6"/>
              </w:rPr>
            </w:pPr>
            <w:r w:rsidRPr="00D37266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1032D2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</w:t>
            </w:r>
            <w:r w:rsidR="001032D2">
              <w:rPr>
                <w:bCs/>
              </w:rPr>
              <w:t>2</w:t>
            </w:r>
            <w:r w:rsidRPr="00A3626C">
              <w:rPr>
                <w:bCs/>
              </w:rPr>
              <w:t>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158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19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88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92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19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88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6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9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6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9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6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9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62 0 01 05512 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9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2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2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2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9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2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2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2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9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2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2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6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9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6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9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Иные закупки товаров, работ и услуг для обеспечения </w:t>
            </w:r>
            <w:r w:rsidRPr="00A3626C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6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9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8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92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2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8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92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2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8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92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2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5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0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4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5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0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4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5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0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4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6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6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6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7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7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7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8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8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8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6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 xml:space="preserve">Погашение просроченной кредиторской задолженности по сопровождению автоматизированных </w:t>
            </w:r>
            <w:r w:rsidRPr="00A3626C">
              <w:lastRenderedPageBreak/>
              <w:t>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3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4</w:t>
            </w:r>
          </w:p>
        </w:tc>
        <w:tc>
          <w:tcPr>
            <w:tcW w:w="1276" w:type="dxa"/>
            <w:shd w:val="clear" w:color="auto" w:fill="auto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  <w:shd w:val="clear" w:color="auto" w:fill="auto"/>
          </w:tcPr>
          <w:p w:rsidR="00A3626C" w:rsidRPr="00A3626C" w:rsidRDefault="00A3626C" w:rsidP="00A3626C">
            <w:pPr>
              <w:jc w:val="right"/>
            </w:pPr>
            <w:r w:rsidRPr="00A3626C">
              <w:t>17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4</w:t>
            </w:r>
          </w:p>
        </w:tc>
        <w:tc>
          <w:tcPr>
            <w:tcW w:w="1276" w:type="dxa"/>
            <w:shd w:val="clear" w:color="auto" w:fill="auto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  <w:shd w:val="clear" w:color="auto" w:fill="auto"/>
          </w:tcPr>
          <w:p w:rsidR="00A3626C" w:rsidRPr="00A3626C" w:rsidRDefault="00A3626C" w:rsidP="00A3626C">
            <w:pPr>
              <w:jc w:val="right"/>
            </w:pPr>
            <w:r w:rsidRPr="00A3626C">
              <w:t>17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7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7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7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t>Погашение просроченной кредиторской задолженности по п</w:t>
            </w:r>
            <w:r w:rsidRPr="00A3626C">
              <w:rPr>
                <w:spacing w:val="-6"/>
              </w:rPr>
              <w:t>одписке на печатные изд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2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Основное мероприятие «Осуществление расходов</w:t>
            </w:r>
            <w:r w:rsidRPr="00A3626C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расходов</w:t>
            </w:r>
            <w:r w:rsidRPr="00A3626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iCs/>
              </w:rPr>
            </w:pPr>
            <w:r w:rsidRPr="00A3626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00000</w:t>
            </w:r>
            <w:r w:rsidRPr="00A3626C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 359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 006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8 138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00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 359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 006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8 138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15"/>
              </w:tabs>
              <w:jc w:val="right"/>
            </w:pPr>
            <w:r w:rsidRPr="00A3626C">
              <w:t>8 881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15"/>
              </w:tabs>
              <w:jc w:val="right"/>
            </w:pPr>
            <w:r w:rsidRPr="00A3626C">
              <w:t>5 731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15"/>
              </w:tabs>
              <w:jc w:val="right"/>
            </w:pPr>
            <w:r w:rsidRPr="00A3626C">
              <w:t>6 817,1</w:t>
            </w:r>
          </w:p>
        </w:tc>
      </w:tr>
      <w:tr w:rsidR="00A3626C" w:rsidRPr="00A3626C" w:rsidTr="00A3626C">
        <w:trPr>
          <w:trHeight w:val="614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 608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43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899,9</w:t>
            </w:r>
          </w:p>
        </w:tc>
      </w:tr>
      <w:tr w:rsidR="00A3626C" w:rsidRPr="00A3626C" w:rsidTr="000717D0">
        <w:trPr>
          <w:trHeight w:val="279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 608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43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899,9</w:t>
            </w:r>
          </w:p>
        </w:tc>
      </w:tr>
      <w:tr w:rsidR="00A3626C" w:rsidRPr="00A3626C" w:rsidTr="000717D0">
        <w:trPr>
          <w:trHeight w:val="128"/>
        </w:trPr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25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87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17,2</w:t>
            </w:r>
          </w:p>
        </w:tc>
      </w:tr>
      <w:tr w:rsidR="00A3626C" w:rsidRPr="00A3626C" w:rsidTr="000717D0">
        <w:trPr>
          <w:trHeight w:val="457"/>
        </w:trPr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25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87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17,2</w:t>
            </w:r>
          </w:p>
        </w:tc>
      </w:tr>
      <w:tr w:rsidR="00A3626C" w:rsidRPr="00A3626C" w:rsidTr="00A3626C">
        <w:trPr>
          <w:trHeight w:val="289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279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22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94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3 00 061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7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61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7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3</w:t>
            </w:r>
            <w:r w:rsidRPr="00A3626C">
              <w:rPr>
                <w:lang w:val="en-US"/>
              </w:rPr>
              <w:t xml:space="preserve"> 00 </w:t>
            </w:r>
            <w:r w:rsidRPr="00A3626C">
              <w:t>0610</w:t>
            </w:r>
            <w:r w:rsidRPr="00A3626C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7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 208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186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186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7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7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34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3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9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8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0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0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0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 xml:space="preserve">81 3 </w:t>
            </w:r>
            <w:r w:rsidRPr="00A3626C">
              <w:rPr>
                <w:lang w:val="en-US"/>
              </w:rPr>
              <w:t xml:space="preserve">00 </w:t>
            </w:r>
            <w:r w:rsidRPr="00A3626C">
              <w:t>7</w:t>
            </w:r>
            <w:r w:rsidRPr="00A3626C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3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3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1 3 </w:t>
            </w:r>
            <w:r w:rsidRPr="00A3626C">
              <w:rPr>
                <w:lang w:val="en-US"/>
              </w:rPr>
              <w:t xml:space="preserve">00 </w:t>
            </w:r>
            <w:r w:rsidRPr="00A3626C">
              <w:t>7</w:t>
            </w:r>
            <w:r w:rsidRPr="00A3626C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1 3 </w:t>
            </w:r>
            <w:r w:rsidRPr="00A3626C">
              <w:rPr>
                <w:lang w:val="en-US"/>
              </w:rPr>
              <w:t xml:space="preserve">00 </w:t>
            </w:r>
            <w:r w:rsidRPr="00A3626C">
              <w:t>7</w:t>
            </w:r>
            <w:r w:rsidRPr="00A3626C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1 3 </w:t>
            </w:r>
            <w:r w:rsidRPr="00A3626C">
              <w:rPr>
                <w:lang w:val="en-US"/>
              </w:rPr>
              <w:t xml:space="preserve">00 </w:t>
            </w:r>
            <w:r w:rsidRPr="00A3626C">
              <w:t>7</w:t>
            </w:r>
            <w:r w:rsidRPr="00A3626C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2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2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1 3 </w:t>
            </w:r>
            <w:r w:rsidRPr="00A3626C">
              <w:rPr>
                <w:lang w:val="en-US"/>
              </w:rPr>
              <w:t xml:space="preserve">00 </w:t>
            </w:r>
            <w:r w:rsidRPr="00A3626C">
              <w:t>7</w:t>
            </w:r>
            <w:r w:rsidRPr="00A3626C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2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2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iCs/>
              </w:rPr>
            </w:pPr>
            <w:r w:rsidRPr="00A3626C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02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02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08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iCs/>
              </w:rPr>
            </w:pPr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0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0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iCs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0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0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0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17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A3626C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8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8,8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</w:t>
            </w:r>
            <w:r w:rsidRPr="00A3626C">
              <w:rPr>
                <w:lang w:val="en-US"/>
              </w:rPr>
              <w:t xml:space="preserve"> 00 </w:t>
            </w:r>
            <w:r w:rsidRPr="00A3626C">
              <w:t>7</w:t>
            </w:r>
            <w:r w:rsidRPr="00A3626C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8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8,8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Б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03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03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10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Б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4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8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Б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4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8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Б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8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8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Б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8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8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iCs/>
              </w:rPr>
            </w:pPr>
            <w:r w:rsidRPr="00A3626C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Е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9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Е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Е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8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Е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7Е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93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93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93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21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lastRenderedPageBreak/>
              <w:t>Судебная систем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  <w:vAlign w:val="bottom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0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  <w:vAlign w:val="bottom"/>
          </w:tcPr>
          <w:p w:rsidR="00A3626C" w:rsidRPr="00A3626C" w:rsidRDefault="00A3626C" w:rsidP="00A3626C">
            <w:pPr>
              <w:rPr>
                <w:b/>
                <w:spacing w:val="-6"/>
              </w:rPr>
            </w:pPr>
            <w:r w:rsidRPr="00A3626C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0 3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0 3 00 51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0 3 00 51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0 3 00 51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4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  <w:shd w:val="clear" w:color="auto" w:fill="auto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A3626C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  <w:shd w:val="clear" w:color="auto" w:fill="auto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  <w:shd w:val="clear" w:color="auto" w:fill="auto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  <w:shd w:val="clear" w:color="auto" w:fill="auto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3626C" w:rsidRPr="00A3626C" w:rsidRDefault="00A3626C" w:rsidP="00A3626C">
            <w:pPr>
              <w:jc w:val="right"/>
            </w:pPr>
            <w:r w:rsidRPr="00A3626C">
              <w:t>1 646,6</w:t>
            </w:r>
          </w:p>
        </w:tc>
        <w:tc>
          <w:tcPr>
            <w:tcW w:w="1560" w:type="dxa"/>
            <w:shd w:val="clear" w:color="auto" w:fill="auto"/>
          </w:tcPr>
          <w:p w:rsidR="00A3626C" w:rsidRPr="00A3626C" w:rsidRDefault="00A3626C" w:rsidP="00A3626C">
            <w:pPr>
              <w:jc w:val="right"/>
            </w:pPr>
            <w:r w:rsidRPr="00A3626C">
              <w:t>865,3</w:t>
            </w:r>
          </w:p>
        </w:tc>
        <w:tc>
          <w:tcPr>
            <w:tcW w:w="1419" w:type="dxa"/>
            <w:shd w:val="clear" w:color="auto" w:fill="auto"/>
          </w:tcPr>
          <w:p w:rsidR="00A3626C" w:rsidRPr="00A3626C" w:rsidRDefault="00A3626C" w:rsidP="00A3626C">
            <w:pPr>
              <w:jc w:val="right"/>
            </w:pPr>
            <w:r w:rsidRPr="00A3626C">
              <w:t>96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7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7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7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7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0717D0">
        <w:trPr>
          <w:trHeight w:val="703"/>
        </w:trPr>
        <w:tc>
          <w:tcPr>
            <w:tcW w:w="5104" w:type="dxa"/>
          </w:tcPr>
          <w:p w:rsidR="00A3626C" w:rsidRPr="00A3626C" w:rsidRDefault="00A3626C" w:rsidP="00A3626C">
            <w:r w:rsidRPr="00A3626C">
              <w:lastRenderedPageBreak/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pPr>
              <w:rPr>
                <w:spacing w:val="-6"/>
              </w:rPr>
            </w:pPr>
            <w:r w:rsidRPr="00A3626C">
              <w:rPr>
                <w:spacing w:val="-6"/>
              </w:rPr>
              <w:t>Основное мероприятие «Осуществление расходов</w:t>
            </w:r>
            <w:r w:rsidRPr="00A3626C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расходов</w:t>
            </w:r>
            <w:r w:rsidRPr="00A3626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3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63 0 01 </w:t>
            </w:r>
            <w:r w:rsidRPr="00A3626C">
              <w:rPr>
                <w:lang w:val="en-US"/>
              </w:rPr>
              <w:t>N</w:t>
            </w:r>
            <w:r w:rsidRPr="00A3626C"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63 0 01 </w:t>
            </w:r>
            <w:r w:rsidRPr="00A3626C">
              <w:rPr>
                <w:lang w:val="en-US"/>
              </w:rPr>
              <w:t>N</w:t>
            </w:r>
            <w:r w:rsidRPr="00A3626C"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63 0 01 </w:t>
            </w:r>
            <w:r w:rsidRPr="00A3626C">
              <w:rPr>
                <w:lang w:val="en-US"/>
              </w:rPr>
              <w:t>N</w:t>
            </w:r>
            <w:r w:rsidRPr="00A3626C"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46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27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6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92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27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6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048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59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887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048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59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887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7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7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 03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A3626C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> 0</w:t>
            </w:r>
            <w:r w:rsidRPr="00A3626C">
              <w:rPr>
                <w:bCs/>
              </w:rPr>
              <w:t>32Г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> 0</w:t>
            </w:r>
            <w:r w:rsidRPr="00A3626C">
              <w:rPr>
                <w:bCs/>
              </w:rPr>
              <w:t>32Г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 03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 03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9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8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8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16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9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t>89 4 00 0255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4 00 0255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4 00 0255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3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0717D0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4 00 0255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4 00 0255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</w:rPr>
            </w:pPr>
            <w:r w:rsidRPr="00A3626C">
              <w:rPr>
                <w:i/>
              </w:rPr>
              <w:t>Национальная безопасность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045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39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2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045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39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2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7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Основное мероприятие "Обеспечение повышения </w:t>
            </w:r>
            <w:r w:rsidRPr="00A3626C">
              <w:rPr>
                <w:bCs/>
              </w:rPr>
              <w:lastRenderedPageBreak/>
              <w:t>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17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39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2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6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39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2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81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92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75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681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492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575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7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46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51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74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46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51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 03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A3626C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> 0</w:t>
            </w:r>
            <w:r w:rsidRPr="00A3626C">
              <w:rPr>
                <w:bCs/>
              </w:rPr>
              <w:t>32Г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> 0</w:t>
            </w:r>
            <w:r w:rsidRPr="00A3626C">
              <w:rPr>
                <w:bCs/>
              </w:rPr>
              <w:t>32Г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5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37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37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7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17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1200"/>
              </w:tabs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</w:rPr>
            </w:pPr>
            <w:r w:rsidRPr="00A3626C">
              <w:rPr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6 992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95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8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Сельское хозяйство и рыболовство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6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5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5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59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1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59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1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еализация мероприятий по устойчивому развитию сельских территор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59 0 01 </w:t>
            </w:r>
            <w:r w:rsidRPr="00A3626C">
              <w:rPr>
                <w:lang w:val="en-US"/>
              </w:rPr>
              <w:t>L</w:t>
            </w:r>
            <w:r w:rsidRPr="00A3626C">
              <w:t>56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1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59 0 01 </w:t>
            </w:r>
            <w:r w:rsidRPr="00A3626C">
              <w:rPr>
                <w:lang w:val="en-US"/>
              </w:rPr>
              <w:t>L</w:t>
            </w:r>
            <w:r w:rsidRPr="00A3626C">
              <w:t>56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4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1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23"/>
        </w:trPr>
        <w:tc>
          <w:tcPr>
            <w:tcW w:w="5104" w:type="dxa"/>
          </w:tcPr>
          <w:p w:rsidR="00A3626C" w:rsidRPr="00A3626C" w:rsidRDefault="00A3626C" w:rsidP="00A3626C">
            <w:r w:rsidRPr="00A3626C">
              <w:t xml:space="preserve">Бюджетные инвестиции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59 0 01 </w:t>
            </w:r>
            <w:r w:rsidRPr="00A3626C">
              <w:rPr>
                <w:lang w:val="en-US"/>
              </w:rPr>
              <w:t>L</w:t>
            </w:r>
            <w:r w:rsidRPr="00A3626C">
              <w:t>56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4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1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0 00 00000</w:t>
            </w:r>
          </w:p>
        </w:tc>
        <w:tc>
          <w:tcPr>
            <w:tcW w:w="1276" w:type="dxa"/>
          </w:tcPr>
          <w:p w:rsidR="00A3626C" w:rsidRPr="00A3626C" w:rsidRDefault="00A3626C" w:rsidP="00A3626C"/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5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5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2 00 77Д00</w:t>
            </w:r>
          </w:p>
        </w:tc>
        <w:tc>
          <w:tcPr>
            <w:tcW w:w="1276" w:type="dxa"/>
          </w:tcPr>
          <w:p w:rsidR="00A3626C" w:rsidRPr="00A3626C" w:rsidRDefault="00A3626C" w:rsidP="00A3626C"/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2 00 77Д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2 00 77Д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4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9 3 00 77Г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r w:rsidRPr="00A3626C">
              <w:t>89 3 00 77Г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1843" w:type="dxa"/>
          </w:tcPr>
          <w:p w:rsidR="00A3626C" w:rsidRPr="00A3626C" w:rsidRDefault="00A3626C" w:rsidP="00A3626C">
            <w:r w:rsidRPr="00A3626C">
              <w:t>89 3 00 77Г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Водные ресурс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/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r w:rsidRPr="00A3626C">
              <w:t>89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lastRenderedPageBreak/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r w:rsidRPr="00A3626C">
              <w:t>89 5 00 7999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r w:rsidRPr="00A3626C">
              <w:t>89 5 00 7999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r w:rsidRPr="00A3626C">
              <w:t>89 5 00 7999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Дорожное хозяйство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80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40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2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2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80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40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2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одпрограмма «</w:t>
            </w:r>
            <w:r w:rsidRPr="00A3626C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A3626C">
              <w:t>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2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80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40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2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 xml:space="preserve">82 1 01 </w:t>
            </w:r>
            <w:r w:rsidRPr="00A3626C">
              <w:rPr>
                <w:lang w:val="en-US"/>
              </w:rPr>
              <w:t>0</w:t>
            </w:r>
            <w:r w:rsidRPr="00A3626C"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 272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40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2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 xml:space="preserve">82 </w:t>
            </w:r>
            <w:r w:rsidRPr="00A3626C">
              <w:t>1</w:t>
            </w:r>
            <w:r w:rsidRPr="00A3626C">
              <w:rPr>
                <w:lang w:val="en-US"/>
              </w:rPr>
              <w:t xml:space="preserve"> 01 S7</w:t>
            </w:r>
            <w:r w:rsidRPr="00A3626C">
              <w:t>3</w:t>
            </w:r>
            <w:r w:rsidRPr="00A3626C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 272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40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2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 xml:space="preserve">82 </w:t>
            </w:r>
            <w:r w:rsidRPr="00A3626C">
              <w:t>1</w:t>
            </w:r>
            <w:r w:rsidRPr="00A3626C">
              <w:rPr>
                <w:lang w:val="en-US"/>
              </w:rPr>
              <w:t xml:space="preserve"> 01 S7</w:t>
            </w:r>
            <w:r w:rsidRPr="00A3626C">
              <w:t>3</w:t>
            </w:r>
            <w:r w:rsidRPr="00A3626C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 272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40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2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 xml:space="preserve">82 </w:t>
            </w:r>
            <w:r w:rsidRPr="00A3626C">
              <w:t>1</w:t>
            </w:r>
            <w:r w:rsidRPr="00A3626C">
              <w:rPr>
                <w:lang w:val="en-US"/>
              </w:rPr>
              <w:t xml:space="preserve"> 01 S7</w:t>
            </w:r>
            <w:r w:rsidRPr="00A3626C">
              <w:t>3</w:t>
            </w:r>
            <w:r w:rsidRPr="00A3626C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 272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 740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92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lang w:val="en-US"/>
              </w:rPr>
              <w:t xml:space="preserve">82 </w:t>
            </w:r>
            <w:r w:rsidRPr="00A3626C">
              <w:t>1</w:t>
            </w:r>
            <w:r w:rsidRPr="00A3626C">
              <w:rPr>
                <w:lang w:val="en-US"/>
              </w:rPr>
              <w:t xml:space="preserve"> 0</w:t>
            </w:r>
            <w:r w:rsidRPr="00A3626C">
              <w:t>3</w:t>
            </w:r>
            <w:r w:rsidRPr="00A3626C">
              <w:rPr>
                <w:lang w:val="en-US"/>
              </w:rPr>
              <w:t xml:space="preserve"> D</w:t>
            </w:r>
            <w:r w:rsidRPr="00A3626C">
              <w:t>7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 01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lang w:val="en-US"/>
              </w:rPr>
              <w:t xml:space="preserve">82 </w:t>
            </w:r>
            <w:r w:rsidRPr="00A3626C">
              <w:t>1</w:t>
            </w:r>
            <w:r w:rsidRPr="00A3626C">
              <w:rPr>
                <w:lang w:val="en-US"/>
              </w:rPr>
              <w:t xml:space="preserve"> 03 D7</w:t>
            </w:r>
            <w:r w:rsidRPr="00A3626C">
              <w:t>3</w:t>
            </w:r>
            <w:r w:rsidRPr="00A3626C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 01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lang w:val="en-US"/>
              </w:rPr>
              <w:t xml:space="preserve">82 </w:t>
            </w:r>
            <w:r w:rsidRPr="00A3626C">
              <w:t>1</w:t>
            </w:r>
            <w:r w:rsidRPr="00A3626C">
              <w:rPr>
                <w:lang w:val="en-US"/>
              </w:rPr>
              <w:t xml:space="preserve"> 03 D7</w:t>
            </w:r>
            <w:r w:rsidRPr="00A3626C">
              <w:t>3</w:t>
            </w:r>
            <w:r w:rsidRPr="00A3626C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 01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lang w:val="en-US"/>
              </w:rPr>
              <w:t xml:space="preserve">82 </w:t>
            </w:r>
            <w:r w:rsidRPr="00A3626C">
              <w:t>1</w:t>
            </w:r>
            <w:r w:rsidRPr="00A3626C">
              <w:rPr>
                <w:lang w:val="en-US"/>
              </w:rPr>
              <w:t xml:space="preserve"> 03 D7</w:t>
            </w:r>
            <w:r w:rsidRPr="00A3626C">
              <w:t>3</w:t>
            </w:r>
            <w:r w:rsidRPr="00A3626C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 01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новное мероприятие "Приобретение дорожно-</w:t>
            </w:r>
            <w:r w:rsidRPr="00A3626C">
              <w:rPr>
                <w:spacing w:val="-6"/>
              </w:rPr>
              <w:lastRenderedPageBreak/>
              <w:t>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2 1 04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lastRenderedPageBreak/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2 1 04 </w:t>
            </w:r>
            <w:r w:rsidRPr="00A3626C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2 1 04 </w:t>
            </w:r>
            <w:r w:rsidRPr="00A3626C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 xml:space="preserve">1 500,0 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2 1 04 </w:t>
            </w:r>
            <w:r w:rsidRPr="00A3626C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 xml:space="preserve">82 1 04 </w:t>
            </w:r>
            <w:r w:rsidRPr="00A3626C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 xml:space="preserve">82 1 04 </w:t>
            </w:r>
            <w:r w:rsidRPr="00A3626C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 xml:space="preserve">82 1 04 </w:t>
            </w:r>
            <w:r w:rsidRPr="00A3626C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3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8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3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8 0 00 057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4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8 0 00 057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4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8 0 00 057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4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8 0 00 057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8 0 00 057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8 0 00 057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9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  <w:spacing w:val="-6"/>
              </w:rPr>
            </w:pPr>
            <w:r w:rsidRPr="00A3626C">
              <w:rPr>
                <w:i/>
                <w:spacing w:val="-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Жилищное хозяйство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650000</w:t>
            </w:r>
            <w:r w:rsidRPr="00A3626C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Основное мероприятие «Краткосрочный план реализации региональной программы капитального ремонта общего </w:t>
            </w:r>
            <w:r w:rsidRPr="00A3626C">
              <w:rPr>
                <w:spacing w:val="-6"/>
              </w:rPr>
              <w:lastRenderedPageBreak/>
              <w:t>имущества в многоквартирных домах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650010</w:t>
            </w:r>
            <w:r w:rsidRPr="00A3626C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lastRenderedPageBreak/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65001</w:t>
            </w:r>
            <w:r w:rsidRPr="00A3626C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65001</w:t>
            </w:r>
            <w:r w:rsidRPr="00A3626C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65001</w:t>
            </w:r>
            <w:r w:rsidRPr="00A3626C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65001</w:t>
            </w:r>
            <w:r w:rsidRPr="00A3626C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5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65001</w:t>
            </w:r>
            <w:r w:rsidRPr="00A3626C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A3626C">
              <w:rPr>
                <w:b w:val="0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/>
        </w:tc>
        <w:tc>
          <w:tcPr>
            <w:tcW w:w="1417" w:type="dxa"/>
          </w:tcPr>
          <w:p w:rsidR="00A3626C" w:rsidRPr="00A3626C" w:rsidRDefault="00A3626C" w:rsidP="00A3626C">
            <w:pPr>
              <w:tabs>
                <w:tab w:val="left" w:pos="870"/>
              </w:tabs>
              <w:jc w:val="right"/>
            </w:pPr>
            <w:r w:rsidRPr="00A3626C">
              <w:t>5 15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tabs>
                <w:tab w:val="left" w:pos="870"/>
              </w:tabs>
              <w:jc w:val="right"/>
            </w:pPr>
            <w:r w:rsidRPr="00A3626C">
              <w:t>2 911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tabs>
                <w:tab w:val="left" w:pos="870"/>
              </w:tabs>
              <w:jc w:val="right"/>
            </w:pPr>
            <w:r w:rsidRPr="00A3626C">
              <w:t>2 980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05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05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05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</w:tr>
      <w:tr w:rsidR="00A3626C" w:rsidRPr="00A3626C" w:rsidTr="00A3626C">
        <w:trPr>
          <w:trHeight w:val="340"/>
        </w:trPr>
        <w:tc>
          <w:tcPr>
            <w:tcW w:w="5104" w:type="dxa"/>
          </w:tcPr>
          <w:p w:rsidR="00A3626C" w:rsidRPr="00A3626C" w:rsidRDefault="00A3626C" w:rsidP="00C16CA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C16CA1">
              <w:rPr>
                <w:b w:val="0"/>
                <w:spacing w:val="-6"/>
                <w:sz w:val="20"/>
                <w:szCs w:val="20"/>
              </w:rPr>
              <w:t>,</w:t>
            </w:r>
            <w:r w:rsidRPr="00A3626C">
              <w:rPr>
                <w:b w:val="0"/>
                <w:spacing w:val="-6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05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</w:tr>
      <w:tr w:rsidR="00A3626C" w:rsidRPr="00A3626C" w:rsidTr="00C16CA1">
        <w:trPr>
          <w:trHeight w:val="270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 xml:space="preserve">78 1 01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0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</w:tr>
      <w:tr w:rsidR="00A3626C" w:rsidRPr="00A3626C" w:rsidTr="00C16CA1">
        <w:trPr>
          <w:trHeight w:val="260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1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0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</w:tr>
      <w:tr w:rsidR="00A3626C" w:rsidRPr="00A3626C" w:rsidTr="00C16CA1">
        <w:trPr>
          <w:trHeight w:val="136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1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0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43,5</w:t>
            </w:r>
          </w:p>
        </w:tc>
      </w:tr>
      <w:tr w:rsidR="00A3626C" w:rsidRPr="00A3626C" w:rsidTr="00A3626C">
        <w:trPr>
          <w:trHeight w:val="340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bCs/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1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1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C16CA1">
        <w:trPr>
          <w:trHeight w:val="178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1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1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C16CA1">
        <w:trPr>
          <w:trHeight w:val="224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1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1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C16CA1">
        <w:trPr>
          <w:trHeight w:val="270"/>
        </w:trPr>
        <w:tc>
          <w:tcPr>
            <w:tcW w:w="5104" w:type="dxa"/>
          </w:tcPr>
          <w:p w:rsidR="00A3626C" w:rsidRPr="00A3626C" w:rsidRDefault="00A3626C" w:rsidP="00A3626C">
            <w:r w:rsidRPr="00A3626C">
              <w:t>Социальное обеспечение населе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549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168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237,1</w:t>
            </w:r>
          </w:p>
        </w:tc>
      </w:tr>
      <w:tr w:rsidR="00A3626C" w:rsidRPr="00C16CA1" w:rsidTr="00A3626C">
        <w:tc>
          <w:tcPr>
            <w:tcW w:w="5104" w:type="dxa"/>
          </w:tcPr>
          <w:p w:rsidR="00A3626C" w:rsidRPr="00C16CA1" w:rsidRDefault="00A3626C" w:rsidP="00C16CA1">
            <w:r w:rsidRPr="00C16CA1"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061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10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03</w:t>
            </w:r>
          </w:p>
        </w:tc>
        <w:tc>
          <w:tcPr>
            <w:tcW w:w="1843" w:type="dxa"/>
          </w:tcPr>
          <w:p w:rsidR="00A3626C" w:rsidRPr="00C16CA1" w:rsidRDefault="00A3626C" w:rsidP="00C16CA1">
            <w:pPr>
              <w:jc w:val="center"/>
            </w:pPr>
            <w:r w:rsidRPr="00C16CA1">
              <w:t>76 0 00 00000</w:t>
            </w:r>
          </w:p>
        </w:tc>
        <w:tc>
          <w:tcPr>
            <w:tcW w:w="1276" w:type="dxa"/>
          </w:tcPr>
          <w:p w:rsidR="00A3626C" w:rsidRPr="00C16CA1" w:rsidRDefault="00A3626C" w:rsidP="00C16CA1">
            <w:pPr>
              <w:jc w:val="center"/>
            </w:pPr>
          </w:p>
        </w:tc>
        <w:tc>
          <w:tcPr>
            <w:tcW w:w="1417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  <w:tc>
          <w:tcPr>
            <w:tcW w:w="1560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  <w:tc>
          <w:tcPr>
            <w:tcW w:w="1419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</w:tr>
      <w:tr w:rsidR="00A3626C" w:rsidRPr="00C16CA1" w:rsidTr="00A3626C">
        <w:tc>
          <w:tcPr>
            <w:tcW w:w="5104" w:type="dxa"/>
          </w:tcPr>
          <w:p w:rsidR="00A3626C" w:rsidRPr="00C16CA1" w:rsidRDefault="00A3626C" w:rsidP="00C16CA1">
            <w:r w:rsidRPr="00C16CA1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061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10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03</w:t>
            </w:r>
          </w:p>
        </w:tc>
        <w:tc>
          <w:tcPr>
            <w:tcW w:w="1843" w:type="dxa"/>
          </w:tcPr>
          <w:p w:rsidR="00A3626C" w:rsidRPr="00C16CA1" w:rsidRDefault="00A3626C" w:rsidP="00C16CA1">
            <w:pPr>
              <w:jc w:val="center"/>
            </w:pPr>
            <w:r w:rsidRPr="00C16CA1">
              <w:t>76 0 01 00000</w:t>
            </w:r>
          </w:p>
        </w:tc>
        <w:tc>
          <w:tcPr>
            <w:tcW w:w="1276" w:type="dxa"/>
          </w:tcPr>
          <w:p w:rsidR="00A3626C" w:rsidRPr="00C16CA1" w:rsidRDefault="00A3626C" w:rsidP="00C16CA1">
            <w:pPr>
              <w:jc w:val="center"/>
            </w:pPr>
          </w:p>
        </w:tc>
        <w:tc>
          <w:tcPr>
            <w:tcW w:w="1417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  <w:tc>
          <w:tcPr>
            <w:tcW w:w="1560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  <w:tc>
          <w:tcPr>
            <w:tcW w:w="1419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</w:tr>
      <w:tr w:rsidR="00A3626C" w:rsidRPr="00C16CA1" w:rsidTr="00A3626C">
        <w:tc>
          <w:tcPr>
            <w:tcW w:w="5104" w:type="dxa"/>
          </w:tcPr>
          <w:p w:rsidR="00A3626C" w:rsidRPr="00C16CA1" w:rsidRDefault="00A3626C" w:rsidP="00C16CA1">
            <w:r w:rsidRPr="00C16CA1">
              <w:lastRenderedPageBreak/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061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10</w:t>
            </w:r>
          </w:p>
        </w:tc>
        <w:tc>
          <w:tcPr>
            <w:tcW w:w="992" w:type="dxa"/>
          </w:tcPr>
          <w:p w:rsidR="00A3626C" w:rsidRPr="00C16CA1" w:rsidRDefault="00A3626C" w:rsidP="00C16CA1">
            <w:pPr>
              <w:jc w:val="center"/>
            </w:pPr>
            <w:r w:rsidRPr="00C16CA1">
              <w:t>03</w:t>
            </w:r>
          </w:p>
        </w:tc>
        <w:tc>
          <w:tcPr>
            <w:tcW w:w="1843" w:type="dxa"/>
          </w:tcPr>
          <w:p w:rsidR="00A3626C" w:rsidRPr="00C16CA1" w:rsidRDefault="00A3626C" w:rsidP="00C16CA1">
            <w:pPr>
              <w:jc w:val="center"/>
            </w:pPr>
            <w:r w:rsidRPr="00C16CA1">
              <w:t>76 0 01 L4970</w:t>
            </w:r>
          </w:p>
        </w:tc>
        <w:tc>
          <w:tcPr>
            <w:tcW w:w="1276" w:type="dxa"/>
          </w:tcPr>
          <w:p w:rsidR="00A3626C" w:rsidRPr="00C16CA1" w:rsidRDefault="00A3626C" w:rsidP="00C16CA1">
            <w:pPr>
              <w:jc w:val="center"/>
            </w:pPr>
          </w:p>
        </w:tc>
        <w:tc>
          <w:tcPr>
            <w:tcW w:w="1417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  <w:tc>
          <w:tcPr>
            <w:tcW w:w="1560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  <w:tc>
          <w:tcPr>
            <w:tcW w:w="1419" w:type="dxa"/>
          </w:tcPr>
          <w:p w:rsidR="00A3626C" w:rsidRPr="00C16CA1" w:rsidRDefault="00A3626C" w:rsidP="00C16CA1">
            <w:pPr>
              <w:jc w:val="right"/>
            </w:pPr>
            <w:r w:rsidRPr="00C16CA1">
              <w:t>1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C16CA1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C16CA1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C16CA1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C16CA1">
            <w:pPr>
              <w:jc w:val="center"/>
            </w:pPr>
            <w:r w:rsidRPr="00A3626C">
              <w:t xml:space="preserve">76 0 01 </w:t>
            </w:r>
            <w:r w:rsidRPr="00A3626C">
              <w:rPr>
                <w:lang w:val="en-US"/>
              </w:rPr>
              <w:t>L</w:t>
            </w:r>
            <w:r w:rsidRPr="00A3626C">
              <w:t>4970</w:t>
            </w:r>
          </w:p>
        </w:tc>
        <w:tc>
          <w:tcPr>
            <w:tcW w:w="1276" w:type="dxa"/>
          </w:tcPr>
          <w:p w:rsidR="00A3626C" w:rsidRPr="00A3626C" w:rsidRDefault="00A3626C" w:rsidP="00C16CA1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6 0 01 </w:t>
            </w:r>
            <w:r w:rsidRPr="00A3626C">
              <w:rPr>
                <w:lang w:val="en-US"/>
              </w:rPr>
              <w:t>L</w:t>
            </w:r>
            <w:r w:rsidRPr="00A3626C">
              <w:t>49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6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6 0 02 </w:t>
            </w:r>
            <w:r w:rsidRPr="00A3626C">
              <w:rPr>
                <w:lang w:val="en-US"/>
              </w:rPr>
              <w:t>L</w:t>
            </w:r>
            <w:r w:rsidRPr="00A3626C">
              <w:t>49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6 0 02</w:t>
            </w:r>
            <w:r w:rsidRPr="00A3626C">
              <w:rPr>
                <w:lang w:val="en-US"/>
              </w:rPr>
              <w:t>L</w:t>
            </w:r>
            <w:r w:rsidRPr="00A3626C">
              <w:t>49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6 0 02</w:t>
            </w:r>
            <w:r w:rsidRPr="00A3626C">
              <w:rPr>
                <w:lang w:val="en-US"/>
              </w:rPr>
              <w:t>L</w:t>
            </w:r>
            <w:r w:rsidRPr="00A3626C">
              <w:t>49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right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2 269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2 227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rPr>
                <w:lang w:val="en-US"/>
              </w:rPr>
              <w:t>78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right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2 269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2 227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>78 1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right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4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lang w:val="en-US"/>
              </w:rPr>
            </w:pPr>
            <w:r w:rsidRPr="00A3626C">
              <w:t xml:space="preserve">78 1 02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right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4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2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2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A3626C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7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4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3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7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4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3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3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3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4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44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3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44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44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4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42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 9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 040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4 77В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42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 9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 040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4 77В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7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4 77В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7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9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4 77В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99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91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971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4 77В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99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91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971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5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5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5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8 1 05 </w:t>
            </w:r>
            <w:r w:rsidRPr="00A3626C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5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5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5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8 1 05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6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C16CA1">
        <w:trPr>
          <w:trHeight w:val="168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42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C16CA1">
        <w:trPr>
          <w:trHeight w:val="20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42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A3626C">
        <w:trPr>
          <w:trHeight w:val="472"/>
        </w:trPr>
        <w:tc>
          <w:tcPr>
            <w:tcW w:w="5104" w:type="dxa"/>
          </w:tcPr>
          <w:p w:rsidR="00A3626C" w:rsidRPr="00A3626C" w:rsidRDefault="00A3626C" w:rsidP="00C16CA1">
            <w:pPr>
              <w:rPr>
                <w:iCs/>
              </w:rPr>
            </w:pPr>
            <w:r w:rsidRPr="00A3626C">
              <w:rPr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7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42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A3626C">
        <w:trPr>
          <w:trHeight w:val="472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7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42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A3626C">
        <w:trPr>
          <w:trHeight w:val="472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7 1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1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A3626C">
        <w:trPr>
          <w:trHeight w:val="275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7 1 01 </w:t>
            </w:r>
            <w:r w:rsidRPr="00A3626C">
              <w:rPr>
                <w:lang w:val="en-US"/>
              </w:rPr>
              <w:t>N</w:t>
            </w:r>
            <w:r w:rsidRPr="00A3626C"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1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C16CA1">
        <w:trPr>
          <w:trHeight w:val="136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7 1 01 </w:t>
            </w:r>
            <w:r w:rsidRPr="00A3626C">
              <w:rPr>
                <w:lang w:val="en-US"/>
              </w:rPr>
              <w:t>N</w:t>
            </w:r>
            <w:r w:rsidRPr="00A3626C"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1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A3626C">
        <w:trPr>
          <w:trHeight w:val="472"/>
        </w:trPr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77 1 01 </w:t>
            </w:r>
            <w:r w:rsidRPr="00A3626C">
              <w:rPr>
                <w:lang w:val="en-US"/>
              </w:rPr>
              <w:t>N</w:t>
            </w:r>
            <w:r w:rsidRPr="00A3626C">
              <w:t>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1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1,3</w:t>
            </w:r>
          </w:p>
        </w:tc>
      </w:tr>
      <w:tr w:rsidR="00A3626C" w:rsidRPr="00A3626C" w:rsidTr="00A3626C">
        <w:trPr>
          <w:trHeight w:val="472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7 1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472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7 1 02 78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C16CA1">
        <w:trPr>
          <w:trHeight w:val="174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7 1 02 78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472"/>
        </w:trPr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7 1 02 786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2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/>
                <w:bCs/>
              </w:rPr>
            </w:pPr>
            <w:r w:rsidRPr="00A3626C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  <w:r w:rsidRPr="00A3626C">
              <w:rPr>
                <w:b/>
              </w:rPr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7 298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4 609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5 058,9</w:t>
            </w:r>
          </w:p>
        </w:tc>
      </w:tr>
      <w:tr w:rsidR="00A3626C" w:rsidRPr="00A3626C" w:rsidTr="00A3626C">
        <w:trPr>
          <w:trHeight w:val="317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A3626C">
              <w:rPr>
                <w:b w:val="0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988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528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924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988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528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924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F07721" w:rsidP="00A3626C">
            <w:pPr>
              <w:rPr>
                <w:spacing w:val="-6"/>
              </w:rPr>
            </w:pPr>
            <w:r w:rsidRPr="00D37266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F07721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</w:t>
            </w:r>
            <w:r w:rsidR="00F07721">
              <w:rPr>
                <w:bCs/>
              </w:rPr>
              <w:t>2</w:t>
            </w:r>
            <w:r w:rsidRPr="00A3626C">
              <w:rPr>
                <w:bCs/>
              </w:rPr>
              <w:t>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Расходы на выплаты персоналу в целях обеспечения </w:t>
            </w:r>
            <w:r w:rsidRPr="00A3626C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F07721" w:rsidP="00A3626C">
            <w:pPr>
              <w:rPr>
                <w:spacing w:val="-6"/>
              </w:rPr>
            </w:pPr>
            <w:r w:rsidRPr="00D37266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F07721" w:rsidP="00A3626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A3626C" w:rsidRPr="00A3626C">
              <w:rPr>
                <w:bCs/>
              </w:rPr>
              <w:t>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41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27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68,8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99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27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68,8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6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66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66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6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66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66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055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6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66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66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30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35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30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35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3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30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35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0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5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1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0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5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1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4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0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5,4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1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5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5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5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6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6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6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 xml:space="preserve">Расходы по оплате услуг ОСАГО, осуществление </w:t>
            </w:r>
            <w:r w:rsidRPr="00A3626C">
              <w:lastRenderedPageBreak/>
              <w:t>технического осмотра ТС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8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8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8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1 05519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Основное мероприятие «Осуществление расходов</w:t>
            </w:r>
            <w:r w:rsidRPr="00A3626C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1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расходов</w:t>
            </w:r>
            <w:r w:rsidRPr="00A3626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1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1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C16CA1"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62 0 03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1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22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20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555,6</w:t>
            </w:r>
          </w:p>
        </w:tc>
      </w:tr>
      <w:tr w:rsidR="00A3626C" w:rsidRPr="00A3626C" w:rsidTr="00C16CA1">
        <w:trPr>
          <w:trHeight w:val="268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224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20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555,6</w:t>
            </w:r>
          </w:p>
        </w:tc>
      </w:tr>
      <w:tr w:rsidR="00A3626C" w:rsidRPr="00A3626C" w:rsidTr="00C16CA1">
        <w:trPr>
          <w:trHeight w:val="285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847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197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551,4</w:t>
            </w:r>
          </w:p>
        </w:tc>
      </w:tr>
      <w:tr w:rsidR="00A3626C" w:rsidRPr="00A3626C" w:rsidTr="00A3626C">
        <w:trPr>
          <w:trHeight w:val="356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73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089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439,5</w:t>
            </w:r>
          </w:p>
        </w:tc>
      </w:tr>
      <w:tr w:rsidR="00A3626C" w:rsidRPr="00A3626C" w:rsidTr="00C16CA1">
        <w:trPr>
          <w:trHeight w:val="19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73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089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439,5</w:t>
            </w:r>
          </w:p>
        </w:tc>
      </w:tr>
      <w:tr w:rsidR="00A3626C" w:rsidRPr="00A3626C" w:rsidTr="00C16CA1">
        <w:trPr>
          <w:trHeight w:val="251"/>
        </w:trPr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11,9</w:t>
            </w:r>
          </w:p>
        </w:tc>
      </w:tr>
      <w:tr w:rsidR="00A3626C" w:rsidRPr="00A3626C" w:rsidTr="00A3626C">
        <w:trPr>
          <w:trHeight w:val="356"/>
        </w:trPr>
        <w:tc>
          <w:tcPr>
            <w:tcW w:w="5104" w:type="dxa"/>
          </w:tcPr>
          <w:p w:rsidR="00A3626C" w:rsidRPr="00A3626C" w:rsidRDefault="00A3626C" w:rsidP="00C16CA1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8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11,9</w:t>
            </w:r>
          </w:p>
        </w:tc>
      </w:tr>
      <w:tr w:rsidR="00A3626C" w:rsidRPr="00A3626C" w:rsidTr="00C16CA1">
        <w:trPr>
          <w:trHeight w:val="203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C16CA1">
        <w:trPr>
          <w:trHeight w:val="108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C16CA1">
        <w:trPr>
          <w:trHeight w:val="437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6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2</w:t>
            </w:r>
          </w:p>
        </w:tc>
      </w:tr>
      <w:tr w:rsidR="00A3626C" w:rsidRPr="00A3626C" w:rsidTr="00C16CA1">
        <w:trPr>
          <w:trHeight w:val="26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6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2</w:t>
            </w:r>
          </w:p>
        </w:tc>
      </w:tr>
      <w:tr w:rsidR="00A3626C" w:rsidRPr="00A3626C" w:rsidTr="00C16CA1">
        <w:trPr>
          <w:trHeight w:val="122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6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,2</w:t>
            </w:r>
          </w:p>
        </w:tc>
      </w:tr>
      <w:tr w:rsidR="00A3626C" w:rsidRPr="00A3626C" w:rsidTr="00A3626C">
        <w:trPr>
          <w:trHeight w:val="39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22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9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Расходы на выплаты персоналу в целях обеспечения </w:t>
            </w:r>
            <w:r w:rsidRPr="00A3626C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22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289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22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90"/>
        </w:trPr>
        <w:tc>
          <w:tcPr>
            <w:tcW w:w="5104" w:type="dxa"/>
          </w:tcPr>
          <w:p w:rsidR="00A3626C" w:rsidRPr="00A3626C" w:rsidRDefault="00A3626C" w:rsidP="00A3626C">
            <w:r w:rsidRPr="00A3626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9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90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9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187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9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234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</w:rPr>
            </w:pPr>
            <w:r w:rsidRPr="00A3626C">
              <w:rPr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280"/>
        </w:trPr>
        <w:tc>
          <w:tcPr>
            <w:tcW w:w="5104" w:type="dxa"/>
          </w:tcPr>
          <w:p w:rsidR="00A3626C" w:rsidRPr="00A3626C" w:rsidRDefault="00A3626C" w:rsidP="00A3626C">
            <w:r w:rsidRPr="00A3626C"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141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90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rPr>
          <w:trHeight w:val="390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A3626C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7 1 00 79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230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7 1 00 79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5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276"/>
        </w:trPr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7 1 00 79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5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D92EE2">
        <w:trPr>
          <w:trHeight w:val="408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</w:rPr>
            </w:pPr>
            <w:r w:rsidRPr="00A3626C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A3626C" w:rsidTr="00D92EE2">
        <w:trPr>
          <w:trHeight w:val="513"/>
        </w:trPr>
        <w:tc>
          <w:tcPr>
            <w:tcW w:w="5104" w:type="dxa"/>
          </w:tcPr>
          <w:p w:rsidR="00A3626C" w:rsidRPr="00A3626C" w:rsidRDefault="00A3626C" w:rsidP="00D92EE2">
            <w:pPr>
              <w:rPr>
                <w:bCs/>
              </w:rPr>
            </w:pPr>
            <w:r w:rsidRPr="00A3626C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A3626C" w:rsidTr="00D92EE2">
        <w:trPr>
          <w:trHeight w:val="265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5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A3626C" w:rsidTr="00D92EE2">
        <w:trPr>
          <w:trHeight w:val="128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5 0 00 0871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3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5 0 00 0871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7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7</w:t>
            </w:r>
          </w:p>
        </w:tc>
      </w:tr>
      <w:tr w:rsidR="00A3626C" w:rsidRPr="00D92EE2" w:rsidTr="00D92EE2">
        <w:trPr>
          <w:trHeight w:val="78"/>
        </w:trPr>
        <w:tc>
          <w:tcPr>
            <w:tcW w:w="5104" w:type="dxa"/>
          </w:tcPr>
          <w:p w:rsidR="00A3626C" w:rsidRPr="00D92EE2" w:rsidRDefault="00A3626C" w:rsidP="00D92EE2">
            <w:r w:rsidRPr="00D92EE2">
              <w:t>Обслуживание муниципального долга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62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13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1</w:t>
            </w:r>
          </w:p>
        </w:tc>
        <w:tc>
          <w:tcPr>
            <w:tcW w:w="1843" w:type="dxa"/>
          </w:tcPr>
          <w:p w:rsidR="00A3626C" w:rsidRPr="00D92EE2" w:rsidRDefault="00A3626C" w:rsidP="00D92EE2">
            <w:pPr>
              <w:jc w:val="center"/>
            </w:pPr>
            <w:r w:rsidRPr="00D92EE2">
              <w:t>85 0 00 08710</w:t>
            </w:r>
          </w:p>
        </w:tc>
        <w:tc>
          <w:tcPr>
            <w:tcW w:w="1276" w:type="dxa"/>
          </w:tcPr>
          <w:p w:rsidR="00A3626C" w:rsidRPr="00D92EE2" w:rsidRDefault="00A3626C" w:rsidP="00D92EE2">
            <w:pPr>
              <w:jc w:val="center"/>
            </w:pPr>
            <w:r w:rsidRPr="00D92EE2">
              <w:t>730</w:t>
            </w:r>
          </w:p>
        </w:tc>
        <w:tc>
          <w:tcPr>
            <w:tcW w:w="1417" w:type="dxa"/>
          </w:tcPr>
          <w:p w:rsidR="00A3626C" w:rsidRPr="00D92EE2" w:rsidRDefault="00A3626C" w:rsidP="00D92EE2">
            <w:pPr>
              <w:jc w:val="right"/>
            </w:pPr>
            <w:r w:rsidRPr="00D92EE2">
              <w:t>14,3</w:t>
            </w:r>
          </w:p>
        </w:tc>
        <w:tc>
          <w:tcPr>
            <w:tcW w:w="1560" w:type="dxa"/>
          </w:tcPr>
          <w:p w:rsidR="00A3626C" w:rsidRPr="00D92EE2" w:rsidRDefault="00A3626C" w:rsidP="00D92EE2">
            <w:pPr>
              <w:jc w:val="right"/>
            </w:pPr>
            <w:r w:rsidRPr="00D92EE2">
              <w:t>7,6</w:t>
            </w:r>
          </w:p>
        </w:tc>
        <w:tc>
          <w:tcPr>
            <w:tcW w:w="1419" w:type="dxa"/>
          </w:tcPr>
          <w:p w:rsidR="00A3626C" w:rsidRPr="00D92EE2" w:rsidRDefault="00A3626C" w:rsidP="00D92EE2">
            <w:pPr>
              <w:jc w:val="right"/>
            </w:pPr>
            <w:r w:rsidRPr="00D92EE2">
              <w:t>0,7</w:t>
            </w:r>
          </w:p>
        </w:tc>
      </w:tr>
      <w:tr w:rsidR="00A3626C" w:rsidRPr="00D92EE2" w:rsidTr="00A3626C">
        <w:trPr>
          <w:trHeight w:val="139"/>
        </w:trPr>
        <w:tc>
          <w:tcPr>
            <w:tcW w:w="5104" w:type="dxa"/>
          </w:tcPr>
          <w:p w:rsidR="00A3626C" w:rsidRPr="00D92EE2" w:rsidRDefault="00A3626C" w:rsidP="00D92EE2">
            <w:pPr>
              <w:rPr>
                <w:i/>
              </w:rPr>
            </w:pPr>
            <w:r w:rsidRPr="00D92EE2">
              <w:rPr>
                <w:i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62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14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</w:p>
        </w:tc>
        <w:tc>
          <w:tcPr>
            <w:tcW w:w="1843" w:type="dxa"/>
          </w:tcPr>
          <w:p w:rsidR="00A3626C" w:rsidRPr="00D92EE2" w:rsidRDefault="00A3626C" w:rsidP="00D92EE2">
            <w:pPr>
              <w:jc w:val="center"/>
            </w:pPr>
          </w:p>
        </w:tc>
        <w:tc>
          <w:tcPr>
            <w:tcW w:w="1276" w:type="dxa"/>
          </w:tcPr>
          <w:p w:rsidR="00A3626C" w:rsidRPr="00D92EE2" w:rsidRDefault="00A3626C" w:rsidP="00D92EE2">
            <w:pPr>
              <w:jc w:val="center"/>
            </w:pPr>
          </w:p>
        </w:tc>
        <w:tc>
          <w:tcPr>
            <w:tcW w:w="1417" w:type="dxa"/>
          </w:tcPr>
          <w:p w:rsidR="00A3626C" w:rsidRPr="00D92EE2" w:rsidRDefault="00A3626C" w:rsidP="00D92EE2">
            <w:pPr>
              <w:jc w:val="right"/>
            </w:pPr>
            <w:r w:rsidRPr="00D92EE2">
              <w:t>1 495,6</w:t>
            </w:r>
          </w:p>
        </w:tc>
        <w:tc>
          <w:tcPr>
            <w:tcW w:w="1560" w:type="dxa"/>
          </w:tcPr>
          <w:p w:rsidR="00A3626C" w:rsidRPr="00D92EE2" w:rsidRDefault="00A3626C" w:rsidP="00D92EE2">
            <w:pPr>
              <w:jc w:val="right"/>
            </w:pPr>
            <w:r w:rsidRPr="00D92EE2">
              <w:t>2 073,7</w:t>
            </w:r>
          </w:p>
        </w:tc>
        <w:tc>
          <w:tcPr>
            <w:tcW w:w="1419" w:type="dxa"/>
          </w:tcPr>
          <w:p w:rsidR="00A3626C" w:rsidRPr="00D92EE2" w:rsidRDefault="00A3626C" w:rsidP="00D92EE2">
            <w:pPr>
              <w:jc w:val="right"/>
            </w:pPr>
            <w:r w:rsidRPr="00D92EE2">
              <w:t>2 133,8</w:t>
            </w:r>
          </w:p>
        </w:tc>
      </w:tr>
      <w:tr w:rsidR="00A3626C" w:rsidRPr="00D92EE2" w:rsidTr="00A3626C">
        <w:trPr>
          <w:trHeight w:val="139"/>
        </w:trPr>
        <w:tc>
          <w:tcPr>
            <w:tcW w:w="5104" w:type="dxa"/>
          </w:tcPr>
          <w:p w:rsidR="00A3626C" w:rsidRPr="00D92EE2" w:rsidRDefault="00A3626C" w:rsidP="00D92EE2">
            <w:r w:rsidRPr="00D92EE2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62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14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1</w:t>
            </w:r>
          </w:p>
        </w:tc>
        <w:tc>
          <w:tcPr>
            <w:tcW w:w="1843" w:type="dxa"/>
          </w:tcPr>
          <w:p w:rsidR="00A3626C" w:rsidRPr="00D92EE2" w:rsidRDefault="00A3626C" w:rsidP="00D92EE2">
            <w:pPr>
              <w:jc w:val="center"/>
            </w:pPr>
          </w:p>
        </w:tc>
        <w:tc>
          <w:tcPr>
            <w:tcW w:w="1276" w:type="dxa"/>
          </w:tcPr>
          <w:p w:rsidR="00A3626C" w:rsidRPr="00D92EE2" w:rsidRDefault="00A3626C" w:rsidP="00D92EE2">
            <w:pPr>
              <w:jc w:val="center"/>
            </w:pPr>
          </w:p>
        </w:tc>
        <w:tc>
          <w:tcPr>
            <w:tcW w:w="1417" w:type="dxa"/>
          </w:tcPr>
          <w:p w:rsidR="00A3626C" w:rsidRPr="00D92EE2" w:rsidRDefault="00A3626C" w:rsidP="00D92EE2">
            <w:pPr>
              <w:jc w:val="right"/>
            </w:pPr>
            <w:r w:rsidRPr="00D92EE2">
              <w:t>1 225,8</w:t>
            </w:r>
          </w:p>
        </w:tc>
        <w:tc>
          <w:tcPr>
            <w:tcW w:w="1560" w:type="dxa"/>
          </w:tcPr>
          <w:p w:rsidR="00A3626C" w:rsidRPr="00D92EE2" w:rsidRDefault="00A3626C" w:rsidP="00D92EE2">
            <w:pPr>
              <w:jc w:val="right"/>
            </w:pPr>
            <w:r w:rsidRPr="00D92EE2">
              <w:t>1 402,6</w:t>
            </w:r>
          </w:p>
        </w:tc>
        <w:tc>
          <w:tcPr>
            <w:tcW w:w="1419" w:type="dxa"/>
          </w:tcPr>
          <w:p w:rsidR="00A3626C" w:rsidRPr="00D92EE2" w:rsidRDefault="00A3626C" w:rsidP="00D92EE2">
            <w:pPr>
              <w:jc w:val="right"/>
            </w:pPr>
            <w:r w:rsidRPr="00D92EE2">
              <w:t>1 432,3</w:t>
            </w:r>
          </w:p>
        </w:tc>
      </w:tr>
      <w:tr w:rsidR="00A3626C" w:rsidRPr="00D92EE2" w:rsidTr="00A3626C">
        <w:trPr>
          <w:trHeight w:val="139"/>
        </w:trPr>
        <w:tc>
          <w:tcPr>
            <w:tcW w:w="5104" w:type="dxa"/>
          </w:tcPr>
          <w:p w:rsidR="00A3626C" w:rsidRPr="00D92EE2" w:rsidRDefault="00A3626C" w:rsidP="00D92EE2">
            <w:r w:rsidRPr="00D92EE2"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62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14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1</w:t>
            </w:r>
          </w:p>
        </w:tc>
        <w:tc>
          <w:tcPr>
            <w:tcW w:w="1843" w:type="dxa"/>
          </w:tcPr>
          <w:p w:rsidR="00A3626C" w:rsidRPr="00D92EE2" w:rsidRDefault="00A3626C" w:rsidP="00D92EE2">
            <w:pPr>
              <w:jc w:val="center"/>
            </w:pPr>
            <w:r w:rsidRPr="00D92EE2">
              <w:t>87 0 00 00000</w:t>
            </w:r>
          </w:p>
        </w:tc>
        <w:tc>
          <w:tcPr>
            <w:tcW w:w="1276" w:type="dxa"/>
          </w:tcPr>
          <w:p w:rsidR="00A3626C" w:rsidRPr="00D92EE2" w:rsidRDefault="00A3626C" w:rsidP="00D92EE2">
            <w:pPr>
              <w:jc w:val="center"/>
            </w:pPr>
          </w:p>
        </w:tc>
        <w:tc>
          <w:tcPr>
            <w:tcW w:w="1417" w:type="dxa"/>
          </w:tcPr>
          <w:p w:rsidR="00A3626C" w:rsidRPr="00D92EE2" w:rsidRDefault="00A3626C" w:rsidP="00D92EE2">
            <w:pPr>
              <w:jc w:val="right"/>
            </w:pPr>
            <w:r w:rsidRPr="00D92EE2">
              <w:t>1 225,8</w:t>
            </w:r>
          </w:p>
        </w:tc>
        <w:tc>
          <w:tcPr>
            <w:tcW w:w="1560" w:type="dxa"/>
          </w:tcPr>
          <w:p w:rsidR="00A3626C" w:rsidRPr="00D92EE2" w:rsidRDefault="00A3626C" w:rsidP="00D92EE2">
            <w:pPr>
              <w:jc w:val="right"/>
            </w:pPr>
            <w:r w:rsidRPr="00D92EE2">
              <w:t>1 402,6</w:t>
            </w:r>
          </w:p>
        </w:tc>
        <w:tc>
          <w:tcPr>
            <w:tcW w:w="1419" w:type="dxa"/>
          </w:tcPr>
          <w:p w:rsidR="00A3626C" w:rsidRPr="00D92EE2" w:rsidRDefault="00A3626C" w:rsidP="00D92EE2">
            <w:pPr>
              <w:jc w:val="right"/>
            </w:pPr>
            <w:r w:rsidRPr="00D92EE2">
              <w:t>1 432,3</w:t>
            </w:r>
          </w:p>
        </w:tc>
      </w:tr>
      <w:tr w:rsidR="00A3626C" w:rsidRPr="00D92EE2" w:rsidTr="00A3626C">
        <w:tc>
          <w:tcPr>
            <w:tcW w:w="5104" w:type="dxa"/>
          </w:tcPr>
          <w:p w:rsidR="00A3626C" w:rsidRPr="00D92EE2" w:rsidRDefault="00A3626C" w:rsidP="00D92EE2">
            <w:r w:rsidRPr="00D92EE2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62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14</w:t>
            </w:r>
          </w:p>
        </w:tc>
        <w:tc>
          <w:tcPr>
            <w:tcW w:w="992" w:type="dxa"/>
          </w:tcPr>
          <w:p w:rsidR="00A3626C" w:rsidRPr="00D92EE2" w:rsidRDefault="00A3626C" w:rsidP="00D92EE2">
            <w:pPr>
              <w:jc w:val="center"/>
            </w:pPr>
            <w:r w:rsidRPr="00D92EE2">
              <w:t>01</w:t>
            </w:r>
          </w:p>
        </w:tc>
        <w:tc>
          <w:tcPr>
            <w:tcW w:w="1843" w:type="dxa"/>
          </w:tcPr>
          <w:p w:rsidR="00A3626C" w:rsidRPr="00D92EE2" w:rsidRDefault="00A3626C" w:rsidP="00D92EE2">
            <w:pPr>
              <w:jc w:val="center"/>
            </w:pPr>
            <w:r w:rsidRPr="00D92EE2">
              <w:t>87 1 00 00000</w:t>
            </w:r>
          </w:p>
        </w:tc>
        <w:tc>
          <w:tcPr>
            <w:tcW w:w="1276" w:type="dxa"/>
          </w:tcPr>
          <w:p w:rsidR="00A3626C" w:rsidRPr="00D92EE2" w:rsidRDefault="00A3626C" w:rsidP="00D92EE2">
            <w:pPr>
              <w:jc w:val="center"/>
            </w:pPr>
          </w:p>
        </w:tc>
        <w:tc>
          <w:tcPr>
            <w:tcW w:w="1417" w:type="dxa"/>
          </w:tcPr>
          <w:p w:rsidR="00A3626C" w:rsidRPr="00D92EE2" w:rsidRDefault="00A3626C" w:rsidP="00D92EE2">
            <w:pPr>
              <w:jc w:val="right"/>
            </w:pPr>
            <w:r w:rsidRPr="00D92EE2">
              <w:t>1 225,8</w:t>
            </w:r>
          </w:p>
        </w:tc>
        <w:tc>
          <w:tcPr>
            <w:tcW w:w="1560" w:type="dxa"/>
          </w:tcPr>
          <w:p w:rsidR="00A3626C" w:rsidRPr="00D92EE2" w:rsidRDefault="00A3626C" w:rsidP="00D92EE2">
            <w:pPr>
              <w:jc w:val="right"/>
            </w:pPr>
            <w:r w:rsidRPr="00D92EE2">
              <w:t>1 402,6</w:t>
            </w:r>
          </w:p>
        </w:tc>
        <w:tc>
          <w:tcPr>
            <w:tcW w:w="1419" w:type="dxa"/>
          </w:tcPr>
          <w:p w:rsidR="00A3626C" w:rsidRPr="00D92EE2" w:rsidRDefault="00A3626C" w:rsidP="00D92EE2">
            <w:pPr>
              <w:jc w:val="right"/>
            </w:pPr>
            <w:r w:rsidRPr="00D92EE2">
              <w:t>1 432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lastRenderedPageBreak/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D92EE2">
            <w:pPr>
              <w:jc w:val="center"/>
            </w:pPr>
            <w:r w:rsidRPr="00A3626C">
              <w:t>87 1 00 07010</w:t>
            </w:r>
          </w:p>
        </w:tc>
        <w:tc>
          <w:tcPr>
            <w:tcW w:w="1276" w:type="dxa"/>
          </w:tcPr>
          <w:p w:rsidR="00A3626C" w:rsidRPr="00A3626C" w:rsidRDefault="00A3626C" w:rsidP="00D92EE2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D92EE2">
            <w:pPr>
              <w:jc w:val="right"/>
            </w:pPr>
            <w:r w:rsidRPr="00A3626C">
              <w:t>484,0</w:t>
            </w:r>
          </w:p>
        </w:tc>
        <w:tc>
          <w:tcPr>
            <w:tcW w:w="1560" w:type="dxa"/>
          </w:tcPr>
          <w:p w:rsidR="00A3626C" w:rsidRPr="00A3626C" w:rsidRDefault="00A3626C" w:rsidP="00D92EE2">
            <w:pPr>
              <w:jc w:val="right"/>
            </w:pPr>
            <w:r w:rsidRPr="00A3626C">
              <w:t>624,8</w:t>
            </w:r>
          </w:p>
        </w:tc>
        <w:tc>
          <w:tcPr>
            <w:tcW w:w="1419" w:type="dxa"/>
          </w:tcPr>
          <w:p w:rsidR="00A3626C" w:rsidRPr="00A3626C" w:rsidRDefault="00A3626C" w:rsidP="00D92EE2">
            <w:pPr>
              <w:jc w:val="right"/>
            </w:pPr>
            <w:r w:rsidRPr="00A3626C">
              <w:t>634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D92EE2">
            <w:pPr>
              <w:jc w:val="center"/>
            </w:pPr>
            <w:r w:rsidRPr="00A3626C">
              <w:t>87 1 00 07010</w:t>
            </w:r>
          </w:p>
        </w:tc>
        <w:tc>
          <w:tcPr>
            <w:tcW w:w="1276" w:type="dxa"/>
          </w:tcPr>
          <w:p w:rsidR="00A3626C" w:rsidRPr="00A3626C" w:rsidRDefault="00A3626C" w:rsidP="00D92EE2">
            <w:pPr>
              <w:jc w:val="center"/>
            </w:pPr>
            <w:r w:rsidRPr="00A3626C">
              <w:t>500</w:t>
            </w:r>
          </w:p>
        </w:tc>
        <w:tc>
          <w:tcPr>
            <w:tcW w:w="1417" w:type="dxa"/>
          </w:tcPr>
          <w:p w:rsidR="00A3626C" w:rsidRPr="00A3626C" w:rsidRDefault="00A3626C" w:rsidP="00D92EE2">
            <w:pPr>
              <w:jc w:val="right"/>
            </w:pPr>
            <w:r w:rsidRPr="00A3626C">
              <w:t>484,0</w:t>
            </w:r>
          </w:p>
        </w:tc>
        <w:tc>
          <w:tcPr>
            <w:tcW w:w="1560" w:type="dxa"/>
          </w:tcPr>
          <w:p w:rsidR="00A3626C" w:rsidRPr="00A3626C" w:rsidRDefault="00A3626C" w:rsidP="00D92EE2">
            <w:pPr>
              <w:jc w:val="right"/>
            </w:pPr>
            <w:r w:rsidRPr="00A3626C">
              <w:t>624,8</w:t>
            </w:r>
          </w:p>
        </w:tc>
        <w:tc>
          <w:tcPr>
            <w:tcW w:w="1419" w:type="dxa"/>
          </w:tcPr>
          <w:p w:rsidR="00A3626C" w:rsidRPr="00A3626C" w:rsidRDefault="00A3626C" w:rsidP="00D92EE2">
            <w:pPr>
              <w:jc w:val="right"/>
            </w:pPr>
            <w:r w:rsidRPr="00A3626C">
              <w:t>634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D92EE2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D92EE2">
            <w:pPr>
              <w:jc w:val="center"/>
            </w:pPr>
            <w:r w:rsidRPr="00A3626C">
              <w:t>87 1 00 07010</w:t>
            </w:r>
          </w:p>
        </w:tc>
        <w:tc>
          <w:tcPr>
            <w:tcW w:w="1276" w:type="dxa"/>
          </w:tcPr>
          <w:p w:rsidR="00A3626C" w:rsidRPr="00A3626C" w:rsidRDefault="00A3626C" w:rsidP="00D92EE2">
            <w:pPr>
              <w:jc w:val="center"/>
            </w:pPr>
            <w:r w:rsidRPr="00A3626C">
              <w:t>5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84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24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634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76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4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77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9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76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5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4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77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9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76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5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4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777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97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bCs/>
                <w:sz w:val="20"/>
                <w:szCs w:val="20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9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0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9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0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9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0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A3626C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070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9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0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070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5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9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0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62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7 1 00 07011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5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69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71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01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/>
                <w:bCs/>
              </w:rPr>
            </w:pPr>
            <w:r w:rsidRPr="00A3626C">
              <w:rPr>
                <w:b/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  <w:r w:rsidRPr="00A3626C">
              <w:rPr>
                <w:b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218 440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166 392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176 033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A3626C">
              <w:rPr>
                <w:b w:val="0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17 461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65 370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5 011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 636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0 806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4 612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bCs/>
              </w:rPr>
            </w:pPr>
            <w:r w:rsidRPr="00A3626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 61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0 806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4 612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5 61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0 806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4 612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>Основное мероприятие «</w:t>
            </w:r>
            <w:r w:rsidRPr="00A3626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3626C">
              <w:rPr>
                <w:bCs/>
              </w:rPr>
              <w:t>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 96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5 59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 57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 xml:space="preserve">Расходы на выполнение муниципальных заданий </w:t>
            </w:r>
            <w:r w:rsidRPr="00A3626C">
              <w:rPr>
                <w:spacing w:val="-6"/>
              </w:rPr>
              <w:lastRenderedPageBreak/>
              <w:t>бюджет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 96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5 59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 57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 96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5 59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 57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 96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5 593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7 57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6 494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4 703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6 523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2 767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6 494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4 703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6 523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2 767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6 494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4 703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6 523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2 767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6 494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4 703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36 523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6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6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6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09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5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 729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5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 729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5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 729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5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 729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6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1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6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1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6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1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6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15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7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9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7 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9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7 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9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7 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190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D92EE2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8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3 1 08 </w:t>
            </w:r>
            <w:r w:rsidRPr="00A3626C">
              <w:rPr>
                <w:lang w:val="en-US"/>
              </w:rPr>
              <w:t>S</w:t>
            </w:r>
            <w:r w:rsidRPr="00A3626C"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3 1 08 </w:t>
            </w:r>
            <w:r w:rsidRPr="00A3626C">
              <w:rPr>
                <w:lang w:val="en-US"/>
              </w:rPr>
              <w:t>S</w:t>
            </w:r>
            <w:r w:rsidRPr="00A3626C"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1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 xml:space="preserve">83 1 08 </w:t>
            </w:r>
            <w:r w:rsidRPr="00A3626C">
              <w:rPr>
                <w:lang w:val="en-US"/>
              </w:rPr>
              <w:t>S</w:t>
            </w:r>
            <w:r w:rsidRPr="00A3626C"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5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A3626C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7 910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4 885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9 345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7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7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3626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7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7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7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77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0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0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0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 xml:space="preserve">68 0 01 </w:t>
            </w:r>
            <w:r w:rsidRPr="00A3626C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70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>Основное мероприятие "Осуществление полномочий органов местного самоуправления в области эне</w:t>
            </w:r>
            <w:r w:rsidR="00D92EE2">
              <w:rPr>
                <w:bCs/>
              </w:rPr>
              <w:t>ргосбережения и повышения энерге</w:t>
            </w:r>
            <w:r w:rsidRPr="00A3626C">
              <w:rPr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9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bCs/>
              </w:rPr>
            </w:pPr>
            <w:r w:rsidRPr="00A3626C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D92EE2">
              <w:rPr>
                <w:bCs/>
              </w:rPr>
              <w:t>е</w:t>
            </w:r>
            <w:r w:rsidRPr="00A3626C">
              <w:rPr>
                <w:bCs/>
              </w:rPr>
              <w:t>тической эффектив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9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9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99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r w:rsidRPr="00A3626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6 08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4 885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9 345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26 080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4 885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9 345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>Основное мероприятие «</w:t>
            </w:r>
            <w:r w:rsidRPr="00A3626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3626C">
              <w:rPr>
                <w:bCs/>
              </w:rPr>
              <w:t>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 23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 152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19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 23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 152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19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 23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 152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19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 23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 152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 192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iCs/>
              </w:rPr>
            </w:pPr>
            <w:r w:rsidRPr="00A3626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3 39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4 05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7 254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2 77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3 39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4 05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7 254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2 77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3 39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4 05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7 254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2 77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3 396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4 053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7 254,2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bCs/>
              </w:rPr>
            </w:pPr>
            <w:r w:rsidRPr="00A3626C">
              <w:rPr>
                <w:bCs/>
              </w:rPr>
              <w:t xml:space="preserve">Основное мероприятие «Организация предоставления питания </w:t>
            </w:r>
            <w:r w:rsidRPr="00A3626C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897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Cs/>
              </w:rPr>
            </w:pPr>
            <w:r w:rsidRPr="00A3626C">
              <w:rPr>
                <w:spacing w:val="-6"/>
              </w:rPr>
              <w:t xml:space="preserve">Предоставление питания отдельным категориям обучающихся в муниципальных образовательных </w:t>
            </w:r>
            <w:r w:rsidRPr="00A3626C">
              <w:rPr>
                <w:spacing w:val="-6"/>
              </w:rPr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897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897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  <w:i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 678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 897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5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5</w:t>
            </w:r>
            <w:r w:rsidRPr="00A3626C">
              <w:rPr>
                <w:lang w:val="en-US"/>
              </w:rPr>
              <w:t>L</w:t>
            </w:r>
            <w:r w:rsidRPr="00A3626C">
              <w:t>09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5</w:t>
            </w:r>
            <w:r w:rsidRPr="00A3626C">
              <w:rPr>
                <w:lang w:val="en-US"/>
              </w:rPr>
              <w:t>L</w:t>
            </w:r>
            <w:r w:rsidRPr="00A3626C">
              <w:t>09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  <w:i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5</w:t>
            </w:r>
            <w:r w:rsidRPr="00A3626C">
              <w:rPr>
                <w:lang w:val="en-US"/>
              </w:rPr>
              <w:t>L</w:t>
            </w:r>
            <w:r w:rsidRPr="00A3626C">
              <w:t>097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10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A3626C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A3626C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6 79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5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A3626C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6 79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5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6 79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5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  <w:i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6 79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5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7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99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7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99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7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99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7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99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8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42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8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42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8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42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2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8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428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  <w:i/>
              </w:rPr>
            </w:pPr>
            <w:r w:rsidRPr="00A3626C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4 787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61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6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lastRenderedPageBreak/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</w:rPr>
              <w:t xml:space="preserve">64 0 01 </w:t>
            </w:r>
            <w:r w:rsidRPr="00A3626C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343,4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1 030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030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030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  <w:lang w:val="en-US"/>
              </w:rPr>
              <w:t>0</w:t>
            </w:r>
            <w:r w:rsidRPr="00A3626C">
              <w:rPr>
                <w:bCs/>
              </w:rPr>
              <w:t>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  <w:lang w:val="en-US"/>
              </w:rPr>
            </w:pPr>
            <w:r w:rsidRPr="00A3626C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rPr>
                <w:bCs/>
              </w:rPr>
              <w:t>1 030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Cs/>
              </w:rPr>
            </w:pPr>
            <w:r w:rsidRPr="00A3626C">
              <w:rPr>
                <w:bCs/>
              </w:rPr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r w:rsidRPr="00A3626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 41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61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6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bCs/>
              </w:rPr>
            </w:pPr>
            <w:r w:rsidRPr="00A3626C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3 413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61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6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</w:t>
            </w:r>
            <w:r w:rsidRPr="00A3626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3626C">
              <w:rPr>
                <w:bCs/>
              </w:rPr>
              <w:t>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 6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61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6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 6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61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6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 6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61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6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 66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961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620,5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Реализация расходных обязательств, возникающих при </w:t>
            </w:r>
            <w:r w:rsidRPr="00A3626C">
              <w:rPr>
                <w:bCs/>
              </w:rPr>
              <w:lastRenderedPageBreak/>
              <w:t>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83 3 02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 09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1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8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8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8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8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D92EE2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83 3 06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83 3 06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3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83 3 06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0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  <w:i/>
              </w:rPr>
            </w:pPr>
            <w:r w:rsidRPr="00A3626C">
              <w:rPr>
                <w:bCs/>
                <w:i/>
              </w:rPr>
              <w:t>Молодежная политик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5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4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bCs/>
              </w:rPr>
            </w:pPr>
            <w:r w:rsidRPr="00A3626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07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5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4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одпрограмма «Молодежная политик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4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5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4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4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5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4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4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5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42,1</w:t>
            </w:r>
          </w:p>
        </w:tc>
      </w:tr>
      <w:tr w:rsidR="00A3626C" w:rsidRPr="00A3626C" w:rsidTr="00A3626C">
        <w:trPr>
          <w:trHeight w:val="258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 xml:space="preserve">Предоставление субсидий бюджетным, автономным </w:t>
            </w:r>
            <w:r w:rsidRPr="00A3626C">
              <w:rPr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4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5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42,1</w:t>
            </w:r>
          </w:p>
        </w:tc>
      </w:tr>
      <w:tr w:rsidR="00A3626C" w:rsidRPr="00A3626C" w:rsidTr="00A3626C">
        <w:trPr>
          <w:trHeight w:val="249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4 01 031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6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75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15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42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Другие вопросы в области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 851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 503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5 191,3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71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7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7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7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47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 xml:space="preserve">61 0 02 </w:t>
            </w:r>
            <w:r w:rsidRPr="00A3626C">
              <w:rPr>
                <w:bCs/>
                <w:lang w:val="en-US"/>
              </w:rPr>
              <w:t>S</w:t>
            </w:r>
            <w:r w:rsidRPr="00A3626C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3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7 336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 914,1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 535,1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 746,8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 912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 533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90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 49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 076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4 900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 49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 076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21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21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5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spacing w:val="-6"/>
              </w:rPr>
            </w:pPr>
            <w:r w:rsidRPr="00A3626C">
              <w:rPr>
                <w:spacing w:val="-6"/>
              </w:rPr>
              <w:t xml:space="preserve">Иные закупки товаров, работ и услуг для обеспечения </w:t>
            </w:r>
            <w:r w:rsidRPr="00A3626C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lastRenderedPageBreak/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3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21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421,7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57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320</w:t>
            </w:r>
            <w:r w:rsidRPr="00A3626C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D92EE2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4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5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5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 05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3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,2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</w:t>
            </w:r>
            <w:r w:rsidR="009C131C">
              <w:rPr>
                <w:spacing w:val="-6"/>
              </w:rPr>
              <w:t xml:space="preserve"> </w:t>
            </w:r>
            <w:r w:rsidRPr="00A3626C">
              <w:rPr>
                <w:spacing w:val="-6"/>
              </w:rPr>
              <w:t>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 05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 05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79 0 00 052Г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552,5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36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 363,2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9C131C">
        <w:trPr>
          <w:trHeight w:val="248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6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rPr>
                <w:bCs/>
              </w:rPr>
              <w:t>790</w:t>
            </w:r>
            <w:r w:rsidRPr="00A3626C">
              <w:rPr>
                <w:bCs/>
                <w:lang w:val="en-US"/>
              </w:rPr>
              <w:t xml:space="preserve"> 0</w:t>
            </w:r>
            <w:r w:rsidRPr="00A3626C">
              <w:rPr>
                <w:bCs/>
              </w:rPr>
              <w:t>0</w:t>
            </w:r>
            <w:r w:rsidRPr="00A3626C">
              <w:rPr>
                <w:bCs/>
                <w:lang w:val="en-US"/>
              </w:rPr>
              <w:t xml:space="preserve"> 7</w:t>
            </w:r>
            <w:r w:rsidRPr="00A3626C">
              <w:rPr>
                <w:bCs/>
              </w:rPr>
              <w:t>2</w:t>
            </w:r>
            <w:r w:rsidRPr="00A3626C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5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86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5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9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60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52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9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60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7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9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60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7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9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60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0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74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39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460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9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9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1 3 00 722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59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8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8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  <w:rPr>
                <w:bCs/>
              </w:rPr>
            </w:pPr>
            <w:r w:rsidRPr="00A3626C">
              <w:rPr>
                <w:bCs/>
              </w:rPr>
              <w:t>12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18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r w:rsidRPr="00A3626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91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94,5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95,6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8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6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bCs/>
              </w:rPr>
            </w:pPr>
            <w:r w:rsidRPr="00A3626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8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6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pPr>
              <w:rPr>
                <w:spacing w:val="-6"/>
              </w:rPr>
            </w:pPr>
            <w:r w:rsidRPr="00A3626C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7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8,6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6,4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7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9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2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67,1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69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72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pPr>
              <w:rPr>
                <w:spacing w:val="-6"/>
              </w:rPr>
            </w:pPr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8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,7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8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28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28,8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23,7</w:t>
            </w:r>
          </w:p>
        </w:tc>
      </w:tr>
      <w:tr w:rsidR="00A3626C" w:rsidRPr="00A3626C" w:rsidTr="00A3626C">
        <w:trPr>
          <w:trHeight w:val="374"/>
        </w:trPr>
        <w:tc>
          <w:tcPr>
            <w:tcW w:w="5104" w:type="dxa"/>
          </w:tcPr>
          <w:p w:rsidR="00A3626C" w:rsidRPr="00A3626C" w:rsidRDefault="00A3626C" w:rsidP="00A3626C">
            <w:r w:rsidRPr="00A3626C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5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9,2</w:t>
            </w:r>
          </w:p>
        </w:tc>
      </w:tr>
      <w:tr w:rsidR="00A3626C" w:rsidRPr="00A3626C" w:rsidTr="00A3626C">
        <w:trPr>
          <w:trHeight w:val="374"/>
        </w:trPr>
        <w:tc>
          <w:tcPr>
            <w:tcW w:w="5104" w:type="dxa"/>
          </w:tcPr>
          <w:p w:rsidR="00A3626C" w:rsidRPr="00A3626C" w:rsidRDefault="00A3626C" w:rsidP="009C131C">
            <w:pPr>
              <w:rPr>
                <w:bCs/>
              </w:rPr>
            </w:pPr>
            <w:r w:rsidRPr="00A3626C">
              <w:rPr>
                <w:bCs/>
              </w:rPr>
              <w:lastRenderedPageBreak/>
              <w:t xml:space="preserve">Основное мероприятие «Организация предоставления питания </w:t>
            </w:r>
            <w:r w:rsidRPr="00A3626C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5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9,2</w:t>
            </w:r>
          </w:p>
        </w:tc>
      </w:tr>
      <w:tr w:rsidR="00A3626C" w:rsidRPr="00A3626C" w:rsidTr="00A3626C">
        <w:trPr>
          <w:trHeight w:val="374"/>
        </w:trPr>
        <w:tc>
          <w:tcPr>
            <w:tcW w:w="5104" w:type="dxa"/>
          </w:tcPr>
          <w:p w:rsidR="00A3626C" w:rsidRPr="00A3626C" w:rsidRDefault="00A3626C" w:rsidP="009C131C">
            <w:r w:rsidRPr="00A3626C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95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99,2</w:t>
            </w:r>
          </w:p>
        </w:tc>
      </w:tr>
      <w:tr w:rsidR="00A3626C" w:rsidRPr="00A3626C" w:rsidTr="00A3626C">
        <w:trPr>
          <w:trHeight w:val="374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5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89,2</w:t>
            </w:r>
          </w:p>
        </w:tc>
      </w:tr>
      <w:tr w:rsidR="00A3626C" w:rsidRPr="00A3626C" w:rsidTr="009C131C">
        <w:trPr>
          <w:trHeight w:val="269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1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85,9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85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89,2</w:t>
            </w:r>
          </w:p>
        </w:tc>
      </w:tr>
      <w:tr w:rsidR="00A3626C" w:rsidRPr="00A3626C" w:rsidTr="009C131C">
        <w:trPr>
          <w:trHeight w:val="132"/>
        </w:trPr>
        <w:tc>
          <w:tcPr>
            <w:tcW w:w="5104" w:type="dxa"/>
          </w:tcPr>
          <w:p w:rsidR="00A3626C" w:rsidRPr="00A3626C" w:rsidRDefault="00A3626C" w:rsidP="009C131C">
            <w:r w:rsidRPr="00A3626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</w:tr>
      <w:tr w:rsidR="00A3626C" w:rsidRPr="00A3626C" w:rsidTr="00A3626C">
        <w:trPr>
          <w:trHeight w:val="374"/>
        </w:trPr>
        <w:tc>
          <w:tcPr>
            <w:tcW w:w="5104" w:type="dxa"/>
          </w:tcPr>
          <w:p w:rsidR="00A3626C" w:rsidRPr="00A3626C" w:rsidRDefault="00A3626C" w:rsidP="009C131C">
            <w:pPr>
              <w:rPr>
                <w:spacing w:val="-6"/>
              </w:rPr>
            </w:pPr>
            <w:r w:rsidRPr="00A3626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9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2 03 773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24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0,0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i/>
              </w:rPr>
            </w:pPr>
            <w:r w:rsidRPr="00A3626C">
              <w:rPr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r w:rsidRPr="00A3626C">
              <w:t>Охрана семьи и детства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A3626C">
        <w:trPr>
          <w:trHeight w:val="372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0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A3626C">
        <w:trPr>
          <w:trHeight w:val="441"/>
        </w:trPr>
        <w:tc>
          <w:tcPr>
            <w:tcW w:w="5104" w:type="dxa"/>
          </w:tcPr>
          <w:p w:rsidR="00A3626C" w:rsidRPr="00A3626C" w:rsidRDefault="00A3626C" w:rsidP="00A3626C">
            <w:r w:rsidRPr="00A3626C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0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A3626C">
        <w:trPr>
          <w:trHeight w:val="441"/>
        </w:trPr>
        <w:tc>
          <w:tcPr>
            <w:tcW w:w="5104" w:type="dxa"/>
          </w:tcPr>
          <w:p w:rsidR="00A3626C" w:rsidRPr="00A3626C" w:rsidRDefault="00A3626C" w:rsidP="00A3626C">
            <w:r w:rsidRPr="00A3626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000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9C131C">
            <w:r w:rsidRPr="00A3626C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9C131C">
        <w:trPr>
          <w:trHeight w:val="260"/>
        </w:trPr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0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A3626C">
        <w:tc>
          <w:tcPr>
            <w:tcW w:w="5104" w:type="dxa"/>
          </w:tcPr>
          <w:p w:rsidR="00A3626C" w:rsidRPr="00A3626C" w:rsidRDefault="00A3626C" w:rsidP="00A3626C">
            <w:pPr>
              <w:rPr>
                <w:spacing w:val="-6"/>
              </w:rPr>
            </w:pPr>
            <w:r w:rsidRPr="00A3626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74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10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  <w:r w:rsidRPr="00A3626C">
              <w:t>04</w:t>
            </w: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  <w:r w:rsidRPr="00A3626C">
              <w:t>83 1 03 77900</w:t>
            </w: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  <w:r w:rsidRPr="00A3626C">
              <w:t>310</w:t>
            </w: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</w:pPr>
            <w:r w:rsidRPr="00A3626C">
              <w:t>979,6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</w:pPr>
            <w:r w:rsidRPr="00A3626C">
              <w:t>1 021,9</w:t>
            </w:r>
          </w:p>
        </w:tc>
      </w:tr>
      <w:tr w:rsidR="00A3626C" w:rsidRPr="00A3626C" w:rsidTr="00A3626C">
        <w:tc>
          <w:tcPr>
            <w:tcW w:w="5104" w:type="dxa"/>
            <w:vAlign w:val="center"/>
          </w:tcPr>
          <w:p w:rsidR="00A3626C" w:rsidRPr="00A3626C" w:rsidRDefault="00A3626C" w:rsidP="00A3626C">
            <w:pPr>
              <w:jc w:val="center"/>
              <w:rPr>
                <w:b/>
                <w:bCs/>
              </w:rPr>
            </w:pPr>
            <w:r w:rsidRPr="00A3626C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992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843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276" w:type="dxa"/>
          </w:tcPr>
          <w:p w:rsidR="00A3626C" w:rsidRPr="00A3626C" w:rsidRDefault="00A3626C" w:rsidP="00A3626C">
            <w:pPr>
              <w:jc w:val="center"/>
            </w:pPr>
          </w:p>
        </w:tc>
        <w:tc>
          <w:tcPr>
            <w:tcW w:w="1417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332 093,3</w:t>
            </w:r>
          </w:p>
        </w:tc>
        <w:tc>
          <w:tcPr>
            <w:tcW w:w="1560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211 894,3</w:t>
            </w:r>
          </w:p>
        </w:tc>
        <w:tc>
          <w:tcPr>
            <w:tcW w:w="1419" w:type="dxa"/>
          </w:tcPr>
          <w:p w:rsidR="00A3626C" w:rsidRPr="00A3626C" w:rsidRDefault="00A3626C" w:rsidP="00A3626C">
            <w:pPr>
              <w:jc w:val="right"/>
              <w:rPr>
                <w:b/>
              </w:rPr>
            </w:pPr>
            <w:r w:rsidRPr="00A3626C">
              <w:rPr>
                <w:b/>
              </w:rPr>
              <w:t>226 421,4»</w:t>
            </w:r>
          </w:p>
        </w:tc>
      </w:tr>
    </w:tbl>
    <w:p w:rsidR="00B03E3E" w:rsidRPr="00D33770" w:rsidRDefault="00B03E3E" w:rsidP="00B03E3E">
      <w:pPr>
        <w:ind w:right="426"/>
      </w:pPr>
    </w:p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BE04D1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BE04D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BE04D1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BE04D1">
              <w:rPr>
                <w:sz w:val="28"/>
                <w:szCs w:val="28"/>
              </w:rPr>
              <w:t>С.И.Егоров</w:t>
            </w:r>
          </w:p>
        </w:tc>
      </w:tr>
    </w:tbl>
    <w:p w:rsidR="00B03E3E" w:rsidRPr="00B12051" w:rsidRDefault="00B03E3E" w:rsidP="00B12051"/>
    <w:p w:rsidR="00FA2933" w:rsidRPr="00B12051" w:rsidRDefault="00FA2933" w:rsidP="00B12051"/>
    <w:p w:rsidR="00191D5C" w:rsidRPr="00B12051" w:rsidRDefault="00191D5C" w:rsidP="00B12051"/>
    <w:p w:rsidR="00191D5C" w:rsidRPr="00B12051" w:rsidRDefault="00191D5C" w:rsidP="00B12051"/>
    <w:p w:rsidR="00191D5C" w:rsidRPr="00B12051" w:rsidRDefault="00191D5C" w:rsidP="00B12051"/>
    <w:p w:rsidR="00191D5C" w:rsidRDefault="00191D5C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Pr="00191D5C" w:rsidRDefault="00F04048" w:rsidP="00191D5C"/>
    <w:p w:rsidR="000C4962" w:rsidRDefault="000C4962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C131C" w:rsidRDefault="009C131C" w:rsidP="000C4962">
      <w:pPr>
        <w:ind w:left="9356"/>
        <w:contextualSpacing/>
        <w:rPr>
          <w:sz w:val="28"/>
          <w:szCs w:val="28"/>
        </w:rPr>
      </w:pPr>
    </w:p>
    <w:p w:rsidR="009506C7" w:rsidRDefault="009506C7" w:rsidP="000C4962">
      <w:pPr>
        <w:ind w:left="9356"/>
        <w:contextualSpacing/>
        <w:rPr>
          <w:sz w:val="28"/>
          <w:szCs w:val="28"/>
        </w:rPr>
      </w:pP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D2333B">
        <w:rPr>
          <w:sz w:val="28"/>
          <w:szCs w:val="28"/>
        </w:rPr>
        <w:t>4</w:t>
      </w:r>
      <w:r w:rsidRPr="00C76A6A">
        <w:rPr>
          <w:sz w:val="28"/>
          <w:szCs w:val="28"/>
        </w:rPr>
        <w:br/>
        <w:t>к решению Собрания депутатов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6C45EF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C45EF">
        <w:rPr>
          <w:sz w:val="28"/>
          <w:szCs w:val="28"/>
        </w:rPr>
        <w:t>декаб</w:t>
      </w:r>
      <w:r>
        <w:rPr>
          <w:sz w:val="28"/>
          <w:szCs w:val="28"/>
        </w:rPr>
        <w:t xml:space="preserve">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6C45EF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6C45EF">
        <w:rPr>
          <w:sz w:val="28"/>
          <w:szCs w:val="28"/>
        </w:rPr>
        <w:t>2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>
        <w:rPr>
          <w:sz w:val="28"/>
          <w:szCs w:val="28"/>
        </w:rPr>
        <w:t>8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C70215" w:rsidRDefault="00C70215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Pr="000A6AD6" w:rsidRDefault="00ED6462" w:rsidP="00ED6462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0A6AD6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ED6462" w:rsidRDefault="00ED6462" w:rsidP="00ED6462">
      <w:pPr>
        <w:tabs>
          <w:tab w:val="left" w:pos="851"/>
        </w:tabs>
        <w:ind w:right="424"/>
        <w:jc w:val="right"/>
      </w:pPr>
      <w:r w:rsidRPr="000A6AD6">
        <w:t xml:space="preserve">                        (тыс. рублей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Раз-</w:t>
            </w:r>
          </w:p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Под-</w:t>
            </w:r>
          </w:p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раз-</w:t>
            </w:r>
          </w:p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Вид рас-</w:t>
            </w:r>
          </w:p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2020 год</w:t>
            </w:r>
          </w:p>
        </w:tc>
      </w:tr>
      <w:tr w:rsidR="00C5157E" w:rsidRPr="00C5157E" w:rsidTr="00C5157E">
        <w:trPr>
          <w:trHeight w:val="384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bCs/>
              </w:rPr>
            </w:pPr>
            <w:r w:rsidRPr="00C515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30 39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11 965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13 810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C5157E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27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42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3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157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00000</w:t>
            </w:r>
            <w:r w:rsidRPr="00C5157E">
              <w:rPr>
                <w:lang w:val="en-US"/>
              </w:rPr>
              <w:t>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27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42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3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157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30000</w:t>
            </w:r>
            <w:r w:rsidRPr="00C5157E">
              <w:rPr>
                <w:lang w:val="en-US"/>
              </w:rPr>
              <w:t>00</w:t>
            </w:r>
            <w:r w:rsidRPr="00C5157E"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27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42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3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157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3</w:t>
            </w:r>
            <w:r w:rsidRPr="00C5157E">
              <w:rPr>
                <w:lang w:val="en-US"/>
              </w:rPr>
              <w:t xml:space="preserve"> 00 </w:t>
            </w:r>
            <w:r w:rsidRPr="00C5157E">
              <w:t>011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8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42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3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C5157E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3</w:t>
            </w:r>
            <w:r w:rsidRPr="00C5157E">
              <w:rPr>
                <w:lang w:val="en-US"/>
              </w:rPr>
              <w:t xml:space="preserve"> 00 </w:t>
            </w:r>
            <w:r w:rsidRPr="00C5157E">
              <w:t>011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8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42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3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3</w:t>
            </w:r>
            <w:r w:rsidRPr="00C5157E">
              <w:rPr>
                <w:lang w:val="en-US"/>
              </w:rPr>
              <w:t xml:space="preserve"> 00 </w:t>
            </w:r>
            <w:r w:rsidRPr="00C5157E">
              <w:t>011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8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42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3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9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9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9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C5157E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5157E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5157E">
              <w:rPr>
                <w:bCs/>
                <w:i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33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5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76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33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5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76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6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6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</w:t>
            </w:r>
            <w:r w:rsidR="008970A9">
              <w:rPr>
                <w:spacing w:val="-6"/>
              </w:rPr>
              <w:t xml:space="preserve">абот и услуг для муниципальных </w:t>
            </w:r>
            <w:r w:rsidRPr="00C5157E">
              <w:rPr>
                <w:spacing w:val="-6"/>
              </w:rPr>
              <w:t>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</w:t>
            </w:r>
            <w:r w:rsidR="008970A9">
              <w:rPr>
                <w:spacing w:val="-6"/>
              </w:rPr>
              <w:t>г для обеспечения муниципальных</w:t>
            </w:r>
            <w:r w:rsidRPr="00C5157E">
              <w:rPr>
                <w:spacing w:val="-6"/>
              </w:rPr>
              <w:t xml:space="preserve">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 xml:space="preserve">Закупка товаров, </w:t>
            </w:r>
            <w:r w:rsidR="008970A9">
              <w:rPr>
                <w:spacing w:val="-6"/>
              </w:rPr>
              <w:t>работ и услуг для муниципальных</w:t>
            </w:r>
            <w:r w:rsidRPr="00C5157E">
              <w:rPr>
                <w:spacing w:val="-6"/>
              </w:rPr>
              <w:t xml:space="preserve">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bCs/>
              </w:rPr>
            </w:pPr>
            <w:r w:rsidRPr="00C5157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17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8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3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17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8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3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1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99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8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3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 xml:space="preserve">Расходы на выплаты персоналу в целях обеспечения </w:t>
            </w:r>
            <w:r w:rsidRPr="00C5157E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1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6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8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3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1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6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8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3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10</w:t>
            </w:r>
            <w:r w:rsidRPr="00C5157E">
              <w:rPr>
                <w:lang w:val="en-US"/>
              </w:rPr>
              <w:t>0 0</w:t>
            </w:r>
            <w:r w:rsidRPr="00C5157E">
              <w:t>22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10</w:t>
            </w:r>
            <w:r w:rsidRPr="00C5157E">
              <w:rPr>
                <w:lang w:val="en-US"/>
              </w:rPr>
              <w:t>0 0</w:t>
            </w:r>
            <w:r w:rsidRPr="00C5157E">
              <w:t>22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10</w:t>
            </w:r>
            <w:r w:rsidRPr="00C5157E">
              <w:rPr>
                <w:lang w:val="en-US"/>
              </w:rPr>
              <w:t>0 0</w:t>
            </w:r>
            <w:r w:rsidRPr="00C5157E">
              <w:t>22Г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10</w:t>
            </w:r>
            <w:r w:rsidRPr="00C5157E">
              <w:rPr>
                <w:lang w:val="en-US"/>
              </w:rPr>
              <w:t>0 0</w:t>
            </w:r>
            <w:r w:rsidRPr="00C5157E">
              <w:t>22Г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10</w:t>
            </w:r>
            <w:r w:rsidRPr="00C5157E">
              <w:rPr>
                <w:lang w:val="en-US"/>
              </w:rPr>
              <w:t>0 0</w:t>
            </w:r>
            <w:r w:rsidRPr="00C5157E">
              <w:t>22Г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1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1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1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  <w:iCs/>
              </w:rPr>
            </w:pPr>
            <w:r w:rsidRPr="00C5157E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1 70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 626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8 827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Муниципальная программа "Реализация мероприятий по повышению уровня оплаты труда некоторых категорий работников муниципальных учреждений </w:t>
            </w:r>
            <w:r w:rsidRPr="00C5157E">
              <w:rPr>
                <w:bCs/>
              </w:rPr>
              <w:lastRenderedPageBreak/>
              <w:t>Питерского 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0B78FC" w:rsidP="008970A9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0B78FC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</w:t>
            </w:r>
            <w:r w:rsidR="000B78FC">
              <w:rPr>
                <w:bCs/>
              </w:rPr>
              <w:t>2</w:t>
            </w:r>
            <w:r w:rsidRPr="00C5157E">
              <w:rPr>
                <w:bCs/>
              </w:rPr>
              <w:t>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0B78FC" w:rsidP="008970A9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0B78FC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</w:t>
            </w:r>
            <w:r w:rsidR="000B78FC">
              <w:rPr>
                <w:bCs/>
              </w:rPr>
              <w:t>2</w:t>
            </w:r>
            <w:r w:rsidRPr="00C5157E">
              <w:rPr>
                <w:bCs/>
              </w:rPr>
              <w:t>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 158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19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88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92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19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88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6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9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6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9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6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9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62 0 01 05512 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9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2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2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2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9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2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2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2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9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2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2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6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99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6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99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6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99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8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92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21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8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92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21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8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92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21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5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6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4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5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6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4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5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6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4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6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6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6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7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7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</w:t>
            </w:r>
            <w:r w:rsidR="008970A9">
              <w:rPr>
                <w:spacing w:val="-6"/>
              </w:rPr>
              <w:t>г для обеспечения муниципальных</w:t>
            </w:r>
            <w:r w:rsidRPr="00C5157E">
              <w:rPr>
                <w:spacing w:val="-6"/>
              </w:rPr>
              <w:t xml:space="preserve">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7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8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8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8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6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3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8970A9">
        <w:trPr>
          <w:trHeight w:val="141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7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7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7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Погашение просроченной кредиторской задолженности по п</w:t>
            </w:r>
            <w:r w:rsidRPr="00C5157E">
              <w:rPr>
                <w:spacing w:val="-6"/>
              </w:rPr>
              <w:t>одписке на печатные изд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2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lastRenderedPageBreak/>
              <w:t>Основное мероприятие «Осуществление расходов</w:t>
            </w:r>
            <w:r w:rsidRPr="00C5157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9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«Осуществление расходов</w:t>
            </w:r>
            <w:r w:rsidRPr="00C5157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9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9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9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 359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 006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8 138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 359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 006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8 138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15"/>
              </w:tabs>
              <w:jc w:val="right"/>
            </w:pPr>
            <w:r w:rsidRPr="00C5157E">
              <w:t>8 881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15"/>
              </w:tabs>
              <w:jc w:val="right"/>
            </w:pPr>
            <w:r w:rsidRPr="00C5157E">
              <w:t>5 731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15"/>
              </w:tabs>
              <w:jc w:val="right"/>
            </w:pPr>
            <w:r w:rsidRPr="00C5157E">
              <w:t>6 817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 608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 943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 899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 608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 943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 899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25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87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17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25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87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17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3</w:t>
            </w:r>
            <w:r w:rsidRPr="00C5157E">
              <w:rPr>
                <w:lang w:val="en-US"/>
              </w:rPr>
              <w:t xml:space="preserve"> 00 </w:t>
            </w:r>
            <w:r w:rsidRPr="00C5157E">
              <w:t>022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3</w:t>
            </w:r>
            <w:r w:rsidRPr="00C5157E">
              <w:rPr>
                <w:lang w:val="en-US"/>
              </w:rPr>
              <w:t xml:space="preserve"> 00 </w:t>
            </w:r>
            <w:r w:rsidRPr="00C5157E">
              <w:t>022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7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7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7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 208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 186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 186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7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 xml:space="preserve">Иные закупки товаров, работ и услуг для обеспечения </w:t>
            </w:r>
            <w:r w:rsidRPr="00C5157E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7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34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3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9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84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0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0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0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13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3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20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2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2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2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2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02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02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08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 xml:space="preserve">Расходы на выплаты персоналу в целях обеспечения </w:t>
            </w:r>
            <w:r w:rsidRPr="00C5157E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0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0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0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0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1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0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17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8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8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</w:t>
            </w:r>
            <w:r w:rsidRPr="00C5157E">
              <w:rPr>
                <w:lang w:val="en-US"/>
              </w:rPr>
              <w:t xml:space="preserve"> 00 </w:t>
            </w:r>
            <w:r w:rsidRPr="00C5157E">
              <w:t>7</w:t>
            </w:r>
            <w:r w:rsidRPr="00C5157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8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8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Б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03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03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10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Б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4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81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Б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4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81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Б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8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8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Б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8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8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Е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9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Е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Е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8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Е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77Е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933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933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933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i/>
                <w:spacing w:val="-6"/>
              </w:rPr>
            </w:pPr>
            <w:r w:rsidRPr="00C5157E">
              <w:rPr>
                <w:i/>
                <w:spacing w:val="-6"/>
              </w:rPr>
              <w:t>Судебная систем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i/>
                <w:lang w:val="en-US"/>
              </w:rPr>
            </w:pPr>
            <w:r w:rsidRPr="00C5157E">
              <w:rPr>
                <w:i/>
                <w:lang w:val="en-US"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i/>
                <w:lang w:val="en-US"/>
              </w:rPr>
            </w:pPr>
            <w:r w:rsidRPr="00C5157E">
              <w:rPr>
                <w:i/>
                <w:lang w:val="en-US"/>
              </w:rPr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  <w:vAlign w:val="bottom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0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  <w:vAlign w:val="bottom"/>
          </w:tcPr>
          <w:p w:rsidR="00C5157E" w:rsidRPr="00C5157E" w:rsidRDefault="00C5157E" w:rsidP="008970A9">
            <w:pPr>
              <w:rPr>
                <w:b/>
                <w:spacing w:val="-6"/>
              </w:rPr>
            </w:pPr>
            <w:r w:rsidRPr="00C5157E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0 3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0 3 00 51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0 3 00 51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0 3 00 51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4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5 413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2 729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3 159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Основное мероприятие "Обеспечение повышения оплаты труда некоторых категорий работников </w:t>
            </w:r>
            <w:r w:rsidRPr="00C5157E">
              <w:rPr>
                <w:bCs/>
              </w:rPr>
              <w:lastRenderedPageBreak/>
              <w:t>муниципальных учреждений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1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1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1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D20825" w:rsidP="008970A9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D20825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</w:t>
            </w:r>
            <w:r w:rsidR="00D20825">
              <w:rPr>
                <w:bCs/>
              </w:rPr>
              <w:t>2</w:t>
            </w:r>
            <w:r w:rsidRPr="00C5157E">
              <w:rPr>
                <w:bCs/>
              </w:rPr>
              <w:t>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1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D20825" w:rsidP="008970A9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D20825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</w:t>
            </w:r>
            <w:r w:rsidR="00D20825">
              <w:rPr>
                <w:bCs/>
              </w:rPr>
              <w:t>2</w:t>
            </w:r>
            <w:r w:rsidRPr="00C5157E">
              <w:rPr>
                <w:bCs/>
              </w:rPr>
              <w:t>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75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29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70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3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29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70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6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66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66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6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66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66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055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6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66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66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30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35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30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35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30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35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 xml:space="preserve">Расходы на обеспечение деятельности органов </w:t>
            </w:r>
            <w:r w:rsidRPr="00C5157E">
              <w:lastRenderedPageBreak/>
              <w:t>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0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5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1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0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5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1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4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0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5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1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5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5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5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6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6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6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8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8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8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1 05519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«Осуществление расходов</w:t>
            </w:r>
            <w:r w:rsidRPr="00C5157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уществление расходов</w:t>
            </w:r>
            <w:r w:rsidRPr="00C5157E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4 61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2 400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2 788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 xml:space="preserve">Обеспечение деятельности иных муниципальных </w:t>
            </w:r>
            <w:r w:rsidRPr="00C5157E">
              <w:lastRenderedPageBreak/>
              <w:t>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2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91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3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2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94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3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2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7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3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2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7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3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2</w:t>
            </w:r>
            <w:r w:rsidRPr="00C5157E">
              <w:rPr>
                <w:lang w:val="en-US"/>
              </w:rPr>
              <w:t xml:space="preserve"> 00 </w:t>
            </w:r>
            <w:r w:rsidRPr="00C5157E">
              <w:t>022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2</w:t>
            </w:r>
            <w:r w:rsidRPr="00C5157E">
              <w:rPr>
                <w:lang w:val="en-US"/>
              </w:rPr>
              <w:t xml:space="preserve"> 00 </w:t>
            </w:r>
            <w:r w:rsidRPr="00C5157E">
              <w:t>0220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812</w:t>
            </w:r>
            <w:r w:rsidRPr="00C5157E">
              <w:rPr>
                <w:lang w:val="en-US"/>
              </w:rPr>
              <w:t xml:space="preserve"> 00 </w:t>
            </w:r>
            <w:r w:rsidRPr="00C5157E">
              <w:t>022Г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2</w:t>
            </w:r>
            <w:r w:rsidRPr="00C5157E">
              <w:rPr>
                <w:lang w:val="en-US"/>
              </w:rPr>
              <w:t xml:space="preserve"> 00 </w:t>
            </w:r>
            <w:r w:rsidRPr="00C5157E">
              <w:t>022Г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2</w:t>
            </w:r>
            <w:r w:rsidRPr="00C5157E">
              <w:rPr>
                <w:lang w:val="en-US"/>
              </w:rPr>
              <w:t xml:space="preserve"> 00 </w:t>
            </w:r>
            <w:r w:rsidRPr="00C5157E">
              <w:t>022Г</w:t>
            </w:r>
            <w:r w:rsidRPr="00C5157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2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2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2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 224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20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555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847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197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551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73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089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439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73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089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439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08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11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08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11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22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22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22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9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9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9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5157E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5157E" w:rsidRPr="00C5157E" w:rsidRDefault="00C5157E" w:rsidP="008970A9">
            <w:pPr>
              <w:jc w:val="right"/>
            </w:pPr>
            <w:r w:rsidRPr="00C5157E">
              <w:t>1 646,6</w:t>
            </w:r>
          </w:p>
        </w:tc>
        <w:tc>
          <w:tcPr>
            <w:tcW w:w="1701" w:type="dxa"/>
            <w:shd w:val="clear" w:color="auto" w:fill="auto"/>
          </w:tcPr>
          <w:p w:rsidR="00C5157E" w:rsidRPr="00C5157E" w:rsidRDefault="00C5157E" w:rsidP="008970A9">
            <w:pPr>
              <w:jc w:val="right"/>
            </w:pPr>
            <w:r w:rsidRPr="00C5157E">
              <w:t>865,3</w:t>
            </w:r>
          </w:p>
        </w:tc>
        <w:tc>
          <w:tcPr>
            <w:tcW w:w="1559" w:type="dxa"/>
            <w:shd w:val="clear" w:color="auto" w:fill="auto"/>
          </w:tcPr>
          <w:p w:rsidR="00C5157E" w:rsidRPr="00C5157E" w:rsidRDefault="00C5157E" w:rsidP="008970A9">
            <w:pPr>
              <w:jc w:val="right"/>
            </w:pPr>
            <w:r w:rsidRPr="00C5157E">
              <w:t>96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Основное мероприятие "Обеспечение повышения </w:t>
            </w:r>
            <w:r w:rsidRPr="00C5157E">
              <w:rPr>
                <w:bCs/>
              </w:rPr>
              <w:lastRenderedPageBreak/>
              <w:t>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7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7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7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7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«Осуществление расходов</w:t>
            </w:r>
            <w:r w:rsidRPr="00C5157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уществление расходов</w:t>
            </w:r>
            <w:r w:rsidRPr="00C5157E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62 0 03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8970A9" w:rsidTr="00C5157E">
        <w:trPr>
          <w:trHeight w:val="246"/>
        </w:trPr>
        <w:tc>
          <w:tcPr>
            <w:tcW w:w="4962" w:type="dxa"/>
          </w:tcPr>
          <w:p w:rsidR="00C5157E" w:rsidRPr="008970A9" w:rsidRDefault="00C5157E" w:rsidP="008970A9">
            <w:r w:rsidRPr="008970A9"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C5157E" w:rsidRPr="008970A9" w:rsidRDefault="00C5157E" w:rsidP="008970A9">
            <w:pPr>
              <w:jc w:val="center"/>
            </w:pPr>
            <w:r w:rsidRPr="008970A9">
              <w:t>01</w:t>
            </w:r>
          </w:p>
        </w:tc>
        <w:tc>
          <w:tcPr>
            <w:tcW w:w="850" w:type="dxa"/>
          </w:tcPr>
          <w:p w:rsidR="00C5157E" w:rsidRPr="008970A9" w:rsidRDefault="00C5157E" w:rsidP="008970A9">
            <w:pPr>
              <w:jc w:val="center"/>
            </w:pPr>
            <w:r w:rsidRPr="008970A9">
              <w:t>13</w:t>
            </w:r>
          </w:p>
        </w:tc>
        <w:tc>
          <w:tcPr>
            <w:tcW w:w="2410" w:type="dxa"/>
          </w:tcPr>
          <w:p w:rsidR="00C5157E" w:rsidRPr="008970A9" w:rsidRDefault="00C5157E" w:rsidP="008970A9">
            <w:pPr>
              <w:jc w:val="center"/>
            </w:pPr>
            <w:r w:rsidRPr="008970A9">
              <w:t>63 0 00 00000</w:t>
            </w:r>
          </w:p>
        </w:tc>
        <w:tc>
          <w:tcPr>
            <w:tcW w:w="992" w:type="dxa"/>
          </w:tcPr>
          <w:p w:rsidR="00C5157E" w:rsidRPr="008970A9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8970A9" w:rsidRDefault="00C5157E" w:rsidP="008970A9">
            <w:pPr>
              <w:jc w:val="right"/>
            </w:pPr>
            <w:r w:rsidRPr="008970A9">
              <w:t>4,0</w:t>
            </w:r>
          </w:p>
        </w:tc>
        <w:tc>
          <w:tcPr>
            <w:tcW w:w="1701" w:type="dxa"/>
          </w:tcPr>
          <w:p w:rsidR="00C5157E" w:rsidRPr="008970A9" w:rsidRDefault="00C5157E" w:rsidP="008970A9">
            <w:pPr>
              <w:jc w:val="right"/>
            </w:pPr>
            <w:r w:rsidRPr="008970A9">
              <w:t>38,0</w:t>
            </w:r>
          </w:p>
        </w:tc>
        <w:tc>
          <w:tcPr>
            <w:tcW w:w="1559" w:type="dxa"/>
          </w:tcPr>
          <w:p w:rsidR="00C5157E" w:rsidRPr="008970A9" w:rsidRDefault="00C5157E" w:rsidP="008970A9">
            <w:pPr>
              <w:jc w:val="right"/>
            </w:pPr>
            <w:r w:rsidRPr="008970A9">
              <w:t>0,0</w:t>
            </w:r>
          </w:p>
        </w:tc>
      </w:tr>
      <w:tr w:rsidR="00C5157E" w:rsidRPr="008970A9" w:rsidTr="00C5157E">
        <w:trPr>
          <w:trHeight w:val="246"/>
        </w:trPr>
        <w:tc>
          <w:tcPr>
            <w:tcW w:w="4962" w:type="dxa"/>
          </w:tcPr>
          <w:p w:rsidR="00C5157E" w:rsidRPr="008970A9" w:rsidRDefault="00C5157E" w:rsidP="008970A9">
            <w:r w:rsidRPr="008970A9">
              <w:t xml:space="preserve">Основное мероприятие "Гармонизация межнациональных и межконфессиональных </w:t>
            </w:r>
            <w:r w:rsidRPr="008970A9">
              <w:lastRenderedPageBreak/>
              <w:t>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C5157E" w:rsidRPr="008970A9" w:rsidRDefault="00C5157E" w:rsidP="008970A9">
            <w:pPr>
              <w:jc w:val="center"/>
            </w:pPr>
            <w:r w:rsidRPr="008970A9">
              <w:lastRenderedPageBreak/>
              <w:t>01</w:t>
            </w:r>
          </w:p>
        </w:tc>
        <w:tc>
          <w:tcPr>
            <w:tcW w:w="850" w:type="dxa"/>
          </w:tcPr>
          <w:p w:rsidR="00C5157E" w:rsidRPr="008970A9" w:rsidRDefault="00C5157E" w:rsidP="008970A9">
            <w:pPr>
              <w:jc w:val="center"/>
            </w:pPr>
            <w:r w:rsidRPr="008970A9">
              <w:t>13</w:t>
            </w:r>
          </w:p>
        </w:tc>
        <w:tc>
          <w:tcPr>
            <w:tcW w:w="2410" w:type="dxa"/>
          </w:tcPr>
          <w:p w:rsidR="00C5157E" w:rsidRPr="008970A9" w:rsidRDefault="00C5157E" w:rsidP="008970A9">
            <w:pPr>
              <w:jc w:val="center"/>
            </w:pPr>
            <w:r w:rsidRPr="008970A9">
              <w:t>63 0 01 00000</w:t>
            </w:r>
          </w:p>
        </w:tc>
        <w:tc>
          <w:tcPr>
            <w:tcW w:w="992" w:type="dxa"/>
          </w:tcPr>
          <w:p w:rsidR="00C5157E" w:rsidRPr="008970A9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8970A9" w:rsidRDefault="00C5157E" w:rsidP="008970A9">
            <w:pPr>
              <w:jc w:val="right"/>
            </w:pPr>
            <w:r w:rsidRPr="008970A9">
              <w:t>4,0</w:t>
            </w:r>
          </w:p>
        </w:tc>
        <w:tc>
          <w:tcPr>
            <w:tcW w:w="1701" w:type="dxa"/>
          </w:tcPr>
          <w:p w:rsidR="00C5157E" w:rsidRPr="008970A9" w:rsidRDefault="00C5157E" w:rsidP="008970A9">
            <w:pPr>
              <w:jc w:val="right"/>
            </w:pPr>
            <w:r w:rsidRPr="008970A9">
              <w:t>38,0</w:t>
            </w:r>
          </w:p>
        </w:tc>
        <w:tc>
          <w:tcPr>
            <w:tcW w:w="1559" w:type="dxa"/>
          </w:tcPr>
          <w:p w:rsidR="00C5157E" w:rsidRPr="008970A9" w:rsidRDefault="00C5157E" w:rsidP="008970A9">
            <w:pPr>
              <w:jc w:val="right"/>
            </w:pPr>
            <w:r w:rsidRPr="008970A9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63 0 01 </w:t>
            </w:r>
            <w:r w:rsidRPr="00C5157E">
              <w:rPr>
                <w:lang w:val="en-US"/>
              </w:rPr>
              <w:t>N</w:t>
            </w:r>
            <w:r w:rsidRPr="00C5157E"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8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63 0 01 </w:t>
            </w:r>
            <w:r w:rsidRPr="00C5157E">
              <w:rPr>
                <w:lang w:val="en-US"/>
              </w:rPr>
              <w:t>N</w:t>
            </w:r>
            <w:r w:rsidRPr="00C5157E"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8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63 0 01 </w:t>
            </w:r>
            <w:r w:rsidRPr="00C5157E">
              <w:rPr>
                <w:lang w:val="en-US"/>
              </w:rPr>
              <w:t>N</w:t>
            </w:r>
            <w:r w:rsidRPr="00C5157E"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8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46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27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6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92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27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64,5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048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59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887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048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59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887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7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7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7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7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 03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> 0</w:t>
            </w:r>
            <w:r w:rsidRPr="00C5157E">
              <w:rPr>
                <w:bCs/>
              </w:rPr>
              <w:t>32Г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> 0</w:t>
            </w:r>
            <w:r w:rsidRPr="00C5157E">
              <w:rPr>
                <w:bCs/>
              </w:rPr>
              <w:t>32Г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 03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 03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9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8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8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t>89 4 00 0255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9 4 00 0255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9 4 00 0255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3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9 4 00 0255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9 4 00 0255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</w:rPr>
            </w:pPr>
            <w:r w:rsidRPr="00C5157E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  <w:r w:rsidRPr="00C5157E">
              <w:rPr>
                <w:b/>
              </w:rPr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 04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539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627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04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39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27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7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Обеспечение повышения оплаты труда некоторых категорий работников муниципальных учреждений за </w:t>
            </w:r>
            <w:r w:rsidRPr="00C5157E">
              <w:rPr>
                <w:bCs/>
              </w:rPr>
              <w:lastRenderedPageBreak/>
              <w:t>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1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39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27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6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39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27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81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92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75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681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492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575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7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46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51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7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46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51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 03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> 0</w:t>
            </w:r>
            <w:r w:rsidRPr="00C5157E">
              <w:rPr>
                <w:bCs/>
              </w:rPr>
              <w:t>32Г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> 0</w:t>
            </w:r>
            <w:r w:rsidRPr="00C5157E">
              <w:rPr>
                <w:bCs/>
              </w:rPr>
              <w:t>32Г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55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37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37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7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17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1200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spacing w:val="-6"/>
              </w:rPr>
            </w:pPr>
            <w:r w:rsidRPr="00C5157E"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  <w:r w:rsidRPr="00C5157E">
              <w:rPr>
                <w:b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7 792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9 795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9 98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  <w:spacing w:val="-6"/>
              </w:rPr>
            </w:pPr>
            <w:r w:rsidRPr="00C5157E"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  <w:r w:rsidRPr="00C5157E">
              <w:rPr>
                <w:i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  <w:r w:rsidRPr="00C5157E">
              <w:rPr>
                <w:i/>
              </w:rPr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6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5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5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lastRenderedPageBreak/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5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1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59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1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59 0 01 </w:t>
            </w:r>
            <w:r w:rsidRPr="00C5157E">
              <w:rPr>
                <w:lang w:val="en-US"/>
              </w:rPr>
              <w:t>L</w:t>
            </w:r>
            <w:r w:rsidRPr="00C5157E">
              <w:t>567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1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59 0 01 </w:t>
            </w:r>
            <w:r w:rsidRPr="00C5157E">
              <w:rPr>
                <w:lang w:val="en-US"/>
              </w:rPr>
              <w:t>L</w:t>
            </w:r>
            <w:r w:rsidRPr="00C5157E">
              <w:t>567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4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1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 xml:space="preserve">Бюджетные инвестиции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59 0 01 </w:t>
            </w:r>
            <w:r w:rsidRPr="00C5157E">
              <w:rPr>
                <w:lang w:val="en-US"/>
              </w:rPr>
              <w:t>L</w:t>
            </w:r>
            <w:r w:rsidRPr="00C5157E">
              <w:t>567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4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1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5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5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5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9 2 00 77Д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9 2 00 77Д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9 2 00 77Д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4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9 3 00 77Г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9 3 00 77Г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5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9 3 00 77Г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Водные ресурс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/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r w:rsidRPr="00C5157E">
              <w:t>8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r w:rsidRPr="00C5157E">
              <w:t>89 5 00 7999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r w:rsidRPr="00C5157E">
              <w:t>89 5 00 7999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6</w:t>
            </w:r>
          </w:p>
        </w:tc>
        <w:tc>
          <w:tcPr>
            <w:tcW w:w="2410" w:type="dxa"/>
          </w:tcPr>
          <w:p w:rsidR="00C5157E" w:rsidRPr="00C5157E" w:rsidRDefault="00C5157E" w:rsidP="008970A9">
            <w:r w:rsidRPr="00C5157E">
              <w:t>89 5 00 7999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 80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 740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927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2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 80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 740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927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Подпрограмма «</w:t>
            </w:r>
            <w:r w:rsidRPr="00C5157E">
              <w:rPr>
                <w:lang w:eastAsia="ar-SA"/>
              </w:rPr>
              <w:t xml:space="preserve"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</w:t>
            </w:r>
            <w:r w:rsidRPr="00C5157E">
              <w:rPr>
                <w:lang w:eastAsia="ar-SA"/>
              </w:rPr>
              <w:lastRenderedPageBreak/>
              <w:t>муниципальной собственности за счет средств районного дорожного фонда</w:t>
            </w:r>
            <w:r w:rsidRPr="00C5157E">
              <w:t>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2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 80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 740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927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82 1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 272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 740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927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 xml:space="preserve">82 </w:t>
            </w:r>
            <w:r w:rsidRPr="00C5157E">
              <w:t>1</w:t>
            </w:r>
            <w:r w:rsidRPr="00C5157E">
              <w:rPr>
                <w:lang w:val="en-US"/>
              </w:rPr>
              <w:t xml:space="preserve"> 01 S</w:t>
            </w:r>
            <w:r w:rsidRPr="00C5157E">
              <w:t>7</w:t>
            </w:r>
            <w:r w:rsidRPr="00C5157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 272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 740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927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 xml:space="preserve">82 </w:t>
            </w:r>
            <w:r w:rsidRPr="00C5157E">
              <w:t>1</w:t>
            </w:r>
            <w:r w:rsidRPr="00C5157E">
              <w:rPr>
                <w:lang w:val="en-US"/>
              </w:rPr>
              <w:t xml:space="preserve"> 01 S</w:t>
            </w:r>
            <w:r w:rsidRPr="00C5157E">
              <w:t>7</w:t>
            </w:r>
            <w:r w:rsidRPr="00C5157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 272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 740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927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 xml:space="preserve">82 </w:t>
            </w:r>
            <w:r w:rsidRPr="00C5157E">
              <w:t>1</w:t>
            </w:r>
            <w:r w:rsidRPr="00C5157E">
              <w:rPr>
                <w:lang w:val="en-US"/>
              </w:rPr>
              <w:t xml:space="preserve"> 01 S</w:t>
            </w:r>
            <w:r w:rsidRPr="00C5157E">
              <w:t>7</w:t>
            </w:r>
            <w:r w:rsidRPr="00C5157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 272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 740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927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новное мероприятие «Капитальн</w:t>
            </w:r>
            <w:r w:rsidR="008970A9">
              <w:t xml:space="preserve">ый ремонт, ремонт и содержание </w:t>
            </w:r>
            <w:r w:rsidRPr="00C5157E">
              <w:t>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lang w:val="en-US"/>
              </w:rPr>
              <w:t xml:space="preserve">82 </w:t>
            </w:r>
            <w:r w:rsidRPr="00C5157E">
              <w:t>1</w:t>
            </w:r>
            <w:r w:rsidRPr="00C5157E">
              <w:rPr>
                <w:lang w:val="en-US"/>
              </w:rPr>
              <w:t xml:space="preserve"> 0</w:t>
            </w:r>
            <w:r w:rsidRPr="00C5157E">
              <w:t>3</w:t>
            </w:r>
            <w:r w:rsidRPr="00C5157E">
              <w:rPr>
                <w:lang w:val="en-US"/>
              </w:rPr>
              <w:t xml:space="preserve"> D</w:t>
            </w:r>
            <w:r w:rsidRPr="00C5157E">
              <w:t>7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 01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 xml:space="preserve"> Капиталь</w:t>
            </w:r>
            <w:r w:rsidR="008970A9">
              <w:t>ный ремонт, ремонт и содержание</w:t>
            </w:r>
            <w:r w:rsidRPr="00C5157E">
              <w:t xml:space="preserve">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lang w:val="en-US"/>
              </w:rPr>
              <w:t xml:space="preserve">82 </w:t>
            </w:r>
            <w:r w:rsidRPr="00C5157E">
              <w:t>1</w:t>
            </w:r>
            <w:r w:rsidRPr="00C5157E">
              <w:rPr>
                <w:lang w:val="en-US"/>
              </w:rPr>
              <w:t xml:space="preserve"> 03 D7</w:t>
            </w:r>
            <w:r w:rsidRPr="00C5157E">
              <w:t>3</w:t>
            </w:r>
            <w:r w:rsidRPr="00C5157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 01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lang w:val="en-US"/>
              </w:rPr>
              <w:t xml:space="preserve">82 </w:t>
            </w:r>
            <w:r w:rsidRPr="00C5157E">
              <w:t>1</w:t>
            </w:r>
            <w:r w:rsidRPr="00C5157E">
              <w:rPr>
                <w:lang w:val="en-US"/>
              </w:rPr>
              <w:t xml:space="preserve"> 03 D7</w:t>
            </w:r>
            <w:r w:rsidRPr="00C5157E">
              <w:t>3</w:t>
            </w:r>
            <w:r w:rsidRPr="00C5157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 01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lang w:val="en-US"/>
              </w:rPr>
              <w:t xml:space="preserve">82 </w:t>
            </w:r>
            <w:r w:rsidRPr="00C5157E">
              <w:t>1</w:t>
            </w:r>
            <w:r w:rsidRPr="00C5157E">
              <w:rPr>
                <w:lang w:val="en-US"/>
              </w:rPr>
              <w:t xml:space="preserve"> 03 D7</w:t>
            </w:r>
            <w:r w:rsidRPr="00C5157E">
              <w:t>3</w:t>
            </w:r>
            <w:r w:rsidRPr="00C5157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 01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2 1 04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1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82 1 04 </w:t>
            </w:r>
            <w:r w:rsidRPr="00C5157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82 1 04 </w:t>
            </w:r>
            <w:r w:rsidRPr="00C5157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 xml:space="preserve">1 500,0 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82 1 04 </w:t>
            </w:r>
            <w:r w:rsidRPr="00C5157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 xml:space="preserve">Приобретение дорожно-эксплуатационной техники, необходимой для выполнения комплекса работ по </w:t>
            </w:r>
            <w:r w:rsidRPr="00C5157E">
              <w:lastRenderedPageBreak/>
              <w:t>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 xml:space="preserve">82 1 04 </w:t>
            </w:r>
            <w:r w:rsidRPr="00C5157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 xml:space="preserve">82 1 04 </w:t>
            </w:r>
            <w:r w:rsidRPr="00C5157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 xml:space="preserve">82 1 04 </w:t>
            </w:r>
            <w:r w:rsidRPr="00C5157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i/>
              </w:rPr>
            </w:pPr>
            <w:r w:rsidRPr="00C5157E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  <w:r w:rsidRPr="00C5157E">
              <w:rPr>
                <w:i/>
              </w:rPr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  <w:r w:rsidRPr="00C5157E">
              <w:rPr>
                <w:i/>
              </w:rPr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 43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7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7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C5157E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7 1 00 79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7 1 00 79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5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7 1 00 79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5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8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3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8 0 00 057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42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8 0 00 057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42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8 0 00 057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42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8 0 00 057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8 0 00 057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8 0 00 057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9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/>
                <w:spacing w:val="-6"/>
              </w:rPr>
            </w:pPr>
            <w:r w:rsidRPr="00C5157E">
              <w:rPr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/>
              </w:rPr>
            </w:pPr>
            <w:r w:rsidRPr="00C5157E">
              <w:rPr>
                <w:b/>
              </w:rPr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27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i/>
                <w:spacing w:val="-6"/>
              </w:rPr>
            </w:pPr>
            <w:r w:rsidRPr="00C5157E">
              <w:rPr>
                <w:i/>
                <w:spacing w:val="-6"/>
              </w:rPr>
              <w:t>Жилищное хозяйство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  <w:r w:rsidRPr="00C5157E">
              <w:rPr>
                <w:i/>
              </w:rPr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650000</w:t>
            </w:r>
            <w:r w:rsidRPr="00C5157E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650010</w:t>
            </w:r>
            <w:r w:rsidRPr="00C5157E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65001</w:t>
            </w:r>
            <w:r w:rsidRPr="00C5157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65001</w:t>
            </w:r>
            <w:r w:rsidRPr="00C5157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 xml:space="preserve">Иные закупки товаров, работ и услуг для обеспечения </w:t>
            </w:r>
            <w:r w:rsidRPr="00C5157E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65001</w:t>
            </w:r>
            <w:r w:rsidRPr="00C5157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65001</w:t>
            </w:r>
            <w:r w:rsidRPr="00C5157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5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lang w:val="en-US"/>
              </w:rPr>
            </w:pPr>
            <w:r w:rsidRPr="00C5157E">
              <w:t>65001</w:t>
            </w:r>
            <w:r w:rsidRPr="00C5157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spacing w:val="-6"/>
              </w:rPr>
            </w:pPr>
            <w:r w:rsidRPr="00C5157E">
              <w:rPr>
                <w:b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  <w:r w:rsidRPr="00C5157E">
              <w:rPr>
                <w:b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220 430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67 009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76 841,4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5157E">
              <w:rPr>
                <w:b w:val="0"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5 636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0 806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4 612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0</w:t>
            </w:r>
            <w:r w:rsidRPr="00C5157E">
              <w:rPr>
                <w:bCs/>
              </w:rPr>
              <w:t>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5 61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0 806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4 612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5 61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0 806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4 612,2</w:t>
            </w:r>
          </w:p>
        </w:tc>
      </w:tr>
      <w:tr w:rsidR="00C5157E" w:rsidRPr="00C5157E" w:rsidTr="008970A9">
        <w:trPr>
          <w:trHeight w:val="825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>Основное мероприятие «</w:t>
            </w:r>
            <w:r w:rsidRPr="00C5157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5157E">
              <w:rPr>
                <w:bCs/>
              </w:rPr>
              <w:t>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 96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5 59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 57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 96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5 59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 57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 96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5 59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 57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 96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5 59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 57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6 494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4 703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6 523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2 767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6 494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4 703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6 523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2 767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6 494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4 703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6 523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2 767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6 494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4 703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6 523,6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6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6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6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09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5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 729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5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 729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5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 729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5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 729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6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15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6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15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6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15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6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15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7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9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7 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9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7 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9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7 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190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lastRenderedPageBreak/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1 08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5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83 1 08 </w:t>
            </w:r>
            <w:r w:rsidRPr="00C5157E">
              <w:rPr>
                <w:lang w:val="en-US"/>
              </w:rPr>
              <w:t>S</w:t>
            </w:r>
            <w:r w:rsidRPr="00C5157E"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5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83 1 08 </w:t>
            </w:r>
            <w:r w:rsidRPr="00C5157E">
              <w:rPr>
                <w:lang w:val="en-US"/>
              </w:rPr>
              <w:t>S</w:t>
            </w:r>
            <w:r w:rsidRPr="00C5157E"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5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83 1 08 </w:t>
            </w:r>
            <w:r w:rsidRPr="00C5157E">
              <w:rPr>
                <w:lang w:val="en-US"/>
              </w:rPr>
              <w:t>S</w:t>
            </w:r>
            <w:r w:rsidRPr="00C5157E"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5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5157E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t>127 910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04 885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09 345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7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7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7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7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7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77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0</w:t>
            </w:r>
            <w:r w:rsidRPr="00C5157E">
              <w:rPr>
                <w:bCs/>
              </w:rPr>
              <w:t>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0</w:t>
            </w:r>
            <w:r w:rsidRPr="00C5157E">
              <w:rPr>
                <w:bCs/>
              </w:rPr>
              <w:t>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7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8970A9">
              <w:rPr>
                <w:bCs/>
              </w:rPr>
              <w:t>ргосбережения и повышения энерге</w:t>
            </w:r>
            <w:r w:rsidRPr="00C5157E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9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Осуществление полномочий органов местного самоуправления в области энергосбережения и </w:t>
            </w:r>
            <w:r w:rsidR="008970A9">
              <w:rPr>
                <w:bCs/>
              </w:rPr>
              <w:t>повышения энерге</w:t>
            </w:r>
            <w:r w:rsidRPr="00C5157E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9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9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9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6 08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04 885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09 345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6 080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04 885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09 345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>Основное мероприятие «</w:t>
            </w:r>
            <w:r w:rsidRPr="00C5157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5157E">
              <w:rPr>
                <w:bCs/>
              </w:rPr>
              <w:t>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 233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 152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19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 233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 152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19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 233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 152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19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3 233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 152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 192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3 39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4 05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7 254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2 77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3 39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4 05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7 254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2 77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3 39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4 05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7 254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2 77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3 39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4 053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7 254,2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 xml:space="preserve">Основное мероприятие «Организация предоставления питания </w:t>
            </w:r>
            <w:r w:rsidRPr="00C5157E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897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897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897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  <w:iCs/>
              </w:rPr>
            </w:pPr>
            <w:r w:rsidRPr="00C5157E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678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897,9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5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5</w:t>
            </w:r>
            <w:r w:rsidRPr="00C5157E">
              <w:rPr>
                <w:lang w:val="en-US"/>
              </w:rPr>
              <w:t>L</w:t>
            </w:r>
            <w:r w:rsidRPr="00C5157E">
              <w:t>097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5</w:t>
            </w:r>
            <w:r w:rsidRPr="00C5157E">
              <w:rPr>
                <w:lang w:val="en-US"/>
              </w:rPr>
              <w:t>L</w:t>
            </w:r>
            <w:r w:rsidRPr="00C5157E">
              <w:t>097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i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5</w:t>
            </w:r>
            <w:r w:rsidRPr="00C5157E">
              <w:rPr>
                <w:lang w:val="en-US"/>
              </w:rPr>
              <w:t>L</w:t>
            </w:r>
            <w:r w:rsidRPr="00C5157E">
              <w:t>097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10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C5157E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6 79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5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C5157E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6 79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5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6 79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5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i/>
                <w:i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6 79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5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7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99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7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99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7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99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7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99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8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42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8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42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8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42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3 2 08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428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  <w:i/>
              </w:rPr>
            </w:pPr>
            <w:r w:rsidRPr="00C5157E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i/>
              </w:rPr>
            </w:pPr>
            <w:r w:rsidRPr="00C5157E">
              <w:rPr>
                <w:i/>
              </w:rPr>
              <w:t>17 75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i/>
              </w:rPr>
            </w:pPr>
            <w:r w:rsidRPr="00C5157E">
              <w:rPr>
                <w:i/>
              </w:rPr>
              <w:t>6 5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i/>
              </w:rPr>
            </w:pPr>
            <w:r w:rsidRPr="00C5157E">
              <w:rPr>
                <w:i/>
              </w:rPr>
              <w:t>7 450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t xml:space="preserve"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</w:t>
            </w:r>
            <w:r w:rsidRPr="00C5157E">
              <w:lastRenderedPageBreak/>
              <w:t>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2 240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560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4 0 01 </w:t>
            </w:r>
            <w:r w:rsidRPr="00C5157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60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4 0 01 </w:t>
            </w:r>
            <w:r w:rsidRPr="00C5157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60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4 0 01 </w:t>
            </w:r>
            <w:r w:rsidRPr="00C5157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60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1 68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68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68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68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  <w:i/>
              </w:rPr>
            </w:pPr>
            <w:r w:rsidRPr="00C5157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15 51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6 5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7 450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3 3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15 51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6 5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7 450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Основное мероприятие «</w:t>
            </w:r>
            <w:r w:rsidRPr="00C5157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5157E">
              <w:rPr>
                <w:bCs/>
              </w:rPr>
              <w:t>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3 3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12 40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6 5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7 450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 40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6 5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7 450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 40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6 5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7 450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2 40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6 599,4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7 450,8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3 3 02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38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3 3 02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38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3 3 02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38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3 3 02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383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4 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5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4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4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4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4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8970A9">
        <w:trPr>
          <w:trHeight w:val="892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3 3 06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83 3 06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83 3 06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83 3 06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7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5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7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5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t>Подпрограмма «Молодежная политик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4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5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4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5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4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5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4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5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4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75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15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42,1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 851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 503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5 191,3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Муниципальная программа "Реализация мероприятий </w:t>
            </w:r>
            <w:r w:rsidRPr="00C5157E">
              <w:rPr>
                <w:bCs/>
              </w:rPr>
              <w:lastRenderedPageBreak/>
              <w:t>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7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7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7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7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47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 336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 914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 535,1</w:t>
            </w:r>
          </w:p>
        </w:tc>
      </w:tr>
      <w:tr w:rsidR="00C5157E" w:rsidRPr="00C5157E" w:rsidTr="00C5157E">
        <w:trPr>
          <w:trHeight w:val="251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 746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 912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 533,7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 900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 491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 076,7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 900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 491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 076,7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21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21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57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3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21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421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57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 xml:space="preserve">Расходы на погашение просроченной кредиторской </w:t>
            </w:r>
            <w:r w:rsidRPr="00C5157E">
              <w:rPr>
                <w:spacing w:val="-6"/>
              </w:rPr>
              <w:lastRenderedPageBreak/>
              <w:t>задолженности казен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r w:rsidRPr="00C5157E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4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5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5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9 0 00 05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</w:t>
            </w:r>
            <w:r w:rsidR="009A5A20">
              <w:rPr>
                <w:spacing w:val="-6"/>
              </w:rPr>
              <w:t xml:space="preserve"> </w:t>
            </w:r>
            <w:r w:rsidRPr="00C5157E">
              <w:rPr>
                <w:spacing w:val="-6"/>
              </w:rPr>
              <w:t>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 05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 05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9 0 00 052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5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36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363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6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86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52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9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60,6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52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9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60,6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7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9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60,6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7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9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60,6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 3 00 0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7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9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460,6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bCs/>
              </w:rPr>
              <w:t xml:space="preserve">Реализация расходных обязательств, возникающих при </w:t>
            </w:r>
            <w:r w:rsidRPr="00C5157E">
              <w:rPr>
                <w:bCs/>
              </w:rPr>
              <w:lastRenderedPageBreak/>
              <w:t>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lastRenderedPageBreak/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9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9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59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8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8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8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91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94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95,6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8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8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8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7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9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2,7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7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9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2,7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8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3,7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 xml:space="preserve">Иные закупки товаров, работ и услуг для обеспечения </w:t>
            </w:r>
            <w:r w:rsidRPr="00C5157E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lastRenderedPageBreak/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8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3,7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lastRenderedPageBreak/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5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9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 xml:space="preserve">Основное </w:t>
            </w:r>
            <w:r w:rsidR="009A5A20">
              <w:rPr>
                <w:bCs/>
              </w:rPr>
              <w:t>мероприятие «</w:t>
            </w:r>
            <w:r w:rsidRPr="00C5157E">
              <w:rPr>
                <w:bCs/>
              </w:rPr>
              <w:t xml:space="preserve">Организация предоставления питания </w:t>
            </w:r>
            <w:r w:rsidRPr="00C5157E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5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9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95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99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5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89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85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89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7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9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2 03 77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bCs/>
              </w:rPr>
            </w:pPr>
            <w:r w:rsidRPr="00C5157E">
              <w:rPr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53 87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18 850,9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  <w:i/>
              </w:rPr>
            </w:pPr>
            <w:r w:rsidRPr="00C5157E">
              <w:rPr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5157E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5157E">
              <w:rPr>
                <w:bCs/>
                <w:i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4 949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3 068,1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8 097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 52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Обеспечение повышения оплаты труда отдельным </w:t>
            </w:r>
            <w:r w:rsidRPr="00C5157E">
              <w:rPr>
                <w:bCs/>
              </w:rPr>
              <w:lastRenderedPageBreak/>
              <w:t>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lastRenderedPageBreak/>
              <w:t>0</w:t>
            </w:r>
            <w:r w:rsidRPr="00C5157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4 0 01 </w:t>
            </w:r>
            <w:r w:rsidRPr="00C5157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4 52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4 0 01 </w:t>
            </w:r>
            <w:r w:rsidRPr="00C5157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4 52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4 0 01 </w:t>
            </w:r>
            <w:r w:rsidRPr="00C5157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4 52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3 572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3 572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3 572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>0</w:t>
            </w:r>
            <w:r w:rsidRPr="00C5157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3 572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68 0 01 </w:t>
            </w:r>
            <w:r w:rsidRPr="00C5157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0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9A5A20">
              <w:rPr>
                <w:bCs/>
              </w:rPr>
              <w:t>ргосбережения и повышения энерге</w:t>
            </w:r>
            <w:r w:rsidRPr="00C5157E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rPr>
                <w:bCs/>
              </w:rPr>
            </w:pPr>
            <w:r w:rsidRPr="00C5157E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9A5A20">
              <w:rPr>
                <w:bCs/>
              </w:rPr>
              <w:t>е</w:t>
            </w:r>
            <w:r w:rsidRPr="00C5157E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4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5 438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3 068,1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4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1 032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 655,9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t xml:space="preserve">Основное мероприятие «Мероприятия по оказанию </w:t>
            </w:r>
            <w:r w:rsidRPr="00C5157E"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 295,0</w:t>
            </w:r>
          </w:p>
          <w:p w:rsidR="00C5157E" w:rsidRPr="00C5157E" w:rsidRDefault="00C5157E" w:rsidP="008970A9">
            <w:pPr>
              <w:jc w:val="right"/>
            </w:pP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lastRenderedPageBreak/>
              <w:t>8 27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 655,9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 29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 655,9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 29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 655,9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1 29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 655,9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104000</w:t>
            </w:r>
            <w:r w:rsidRPr="00C5157E">
              <w:rPr>
                <w:bCs/>
                <w:lang w:val="en-US"/>
              </w:rPr>
              <w:t>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 53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104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 53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104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 53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104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 534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1 05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 20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20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20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20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4 2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 406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412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78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412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78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412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78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412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78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 412,2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8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5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2 05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0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0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0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50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2 08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 xml:space="preserve">84 2 08 </w:t>
            </w:r>
            <w:r w:rsidRPr="00C5157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84 2 08 </w:t>
            </w:r>
            <w:r w:rsidRPr="00C5157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 xml:space="preserve">84 2 08 </w:t>
            </w:r>
            <w:r w:rsidRPr="00C5157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2 09 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  <w:i/>
              </w:rPr>
            </w:pPr>
            <w:r w:rsidRPr="00C5157E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5157E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5157E">
              <w:rPr>
                <w:bCs/>
                <w:i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8 926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 058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 782,8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 405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bCs/>
              </w:rPr>
            </w:pPr>
            <w:r w:rsidRPr="00C5157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 xml:space="preserve">61 0 02 </w:t>
            </w:r>
            <w:r w:rsidRPr="00C5157E">
              <w:rPr>
                <w:bCs/>
                <w:lang w:val="en-US"/>
              </w:rPr>
              <w:t>S</w:t>
            </w:r>
            <w:r w:rsidRPr="00C5157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>7900000</w:t>
            </w:r>
            <w:r w:rsidRPr="00C5157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 228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 43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6 441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 43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6 30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 384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6 30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 384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2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2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2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52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0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3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0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8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8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790</w:t>
            </w:r>
            <w:r w:rsidRPr="00C5157E">
              <w:rPr>
                <w:bCs/>
                <w:lang w:val="en-US"/>
              </w:rPr>
              <w:t xml:space="preserve"> 0</w:t>
            </w:r>
            <w:r w:rsidRPr="00C5157E">
              <w:rPr>
                <w:bCs/>
              </w:rPr>
              <w:t>0</w:t>
            </w:r>
            <w:r w:rsidRPr="00C5157E">
              <w:rPr>
                <w:bCs/>
                <w:lang w:val="en-US"/>
              </w:rPr>
              <w:t xml:space="preserve"> 7</w:t>
            </w:r>
            <w:r w:rsidRPr="00C5157E">
              <w:rPr>
                <w:bCs/>
              </w:rPr>
              <w:t>2</w:t>
            </w:r>
            <w:r w:rsidRPr="00C5157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786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>8100000</w:t>
            </w:r>
            <w:r w:rsidRPr="00C5157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91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4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>8130000</w:t>
            </w:r>
            <w:r w:rsidRPr="00C5157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91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4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5157E">
              <w:rPr>
                <w:bCs/>
              </w:rPr>
              <w:t>8130</w:t>
            </w:r>
            <w:r w:rsidRPr="00C5157E">
              <w:rPr>
                <w:bCs/>
                <w:lang w:val="en-US"/>
              </w:rPr>
              <w:t>0 0</w:t>
            </w:r>
            <w:r w:rsidRPr="00C5157E">
              <w:rPr>
                <w:bCs/>
              </w:rPr>
              <w:t>2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88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4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130</w:t>
            </w:r>
            <w:r w:rsidRPr="00C5157E">
              <w:rPr>
                <w:bCs/>
                <w:lang w:val="en-US"/>
              </w:rPr>
              <w:t>0 0</w:t>
            </w:r>
            <w:r w:rsidRPr="00C5157E">
              <w:rPr>
                <w:bCs/>
              </w:rPr>
              <w:t>2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88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4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rPr>
                <w:bCs/>
              </w:rPr>
              <w:t>8130</w:t>
            </w:r>
            <w:r w:rsidRPr="00C5157E">
              <w:rPr>
                <w:bCs/>
                <w:lang w:val="en-US"/>
              </w:rPr>
              <w:t>0 0</w:t>
            </w:r>
            <w:r w:rsidRPr="00C5157E">
              <w:rPr>
                <w:bCs/>
              </w:rPr>
              <w:t>2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188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46,4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130</w:t>
            </w:r>
            <w:r w:rsidRPr="00C5157E">
              <w:rPr>
                <w:bCs/>
                <w:lang w:val="en-US"/>
              </w:rPr>
              <w:t>0 0</w:t>
            </w:r>
            <w:r w:rsidRPr="00C5157E">
              <w:rPr>
                <w:bCs/>
              </w:rPr>
              <w:t>2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130</w:t>
            </w:r>
            <w:r w:rsidRPr="00C5157E">
              <w:rPr>
                <w:bCs/>
                <w:lang w:val="en-US"/>
              </w:rPr>
              <w:t>0 0</w:t>
            </w:r>
            <w:r w:rsidRPr="00C5157E">
              <w:rPr>
                <w:bCs/>
              </w:rPr>
              <w:t>220</w:t>
            </w:r>
            <w:r w:rsidRPr="00C5157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r w:rsidRPr="00C5157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24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8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  <w:rPr>
                <w:bCs/>
              </w:rPr>
            </w:pPr>
            <w:r w:rsidRPr="00C5157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Cs/>
              </w:rPr>
            </w:pPr>
            <w:r w:rsidRPr="00C5157E">
              <w:rPr>
                <w:bCs/>
              </w:rPr>
              <w:t>0,0</w:t>
            </w:r>
          </w:p>
        </w:tc>
      </w:tr>
      <w:tr w:rsidR="00C5157E" w:rsidRPr="00C5157E" w:rsidTr="00C5157E">
        <w:trPr>
          <w:trHeight w:val="429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spacing w:val="-6"/>
              </w:rPr>
            </w:pPr>
            <w:r w:rsidRPr="00C5157E"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5157E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6 134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3 93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5157E">
              <w:rPr>
                <w:b/>
                <w:bCs/>
              </w:rPr>
              <w:t>4 002,5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5157E">
              <w:rPr>
                <w:b w:val="0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0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9A5A20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0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</w:tr>
      <w:tr w:rsidR="00C5157E" w:rsidRPr="00C5157E" w:rsidTr="00C5157E">
        <w:trPr>
          <w:trHeight w:val="340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0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</w:tr>
      <w:tr w:rsidR="00C5157E" w:rsidRPr="00C5157E" w:rsidTr="00C5157E">
        <w:trPr>
          <w:trHeight w:val="340"/>
        </w:trPr>
        <w:tc>
          <w:tcPr>
            <w:tcW w:w="4962" w:type="dxa"/>
          </w:tcPr>
          <w:p w:rsidR="00C5157E" w:rsidRPr="00C5157E" w:rsidRDefault="00C5157E" w:rsidP="009A5A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9A5A20">
              <w:rPr>
                <w:b w:val="0"/>
                <w:spacing w:val="-6"/>
                <w:sz w:val="20"/>
                <w:szCs w:val="20"/>
              </w:rPr>
              <w:t>,</w:t>
            </w:r>
            <w:r w:rsidRPr="00C5157E">
              <w:rPr>
                <w:b w:val="0"/>
                <w:spacing w:val="-6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605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</w:tr>
      <w:tr w:rsidR="00C5157E" w:rsidRPr="00C5157E" w:rsidTr="009A5A20">
        <w:trPr>
          <w:trHeight w:val="222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5157E">
              <w:t xml:space="preserve">78 1 01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0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</w:tr>
      <w:tr w:rsidR="00C5157E" w:rsidRPr="00C5157E" w:rsidTr="009A5A20">
        <w:trPr>
          <w:trHeight w:val="267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78 1 01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3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0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</w:tr>
      <w:tr w:rsidR="00C5157E" w:rsidRPr="00C5157E" w:rsidTr="009A5A20">
        <w:trPr>
          <w:trHeight w:val="272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78 1 01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3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03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43,5</w:t>
            </w:r>
          </w:p>
        </w:tc>
      </w:tr>
      <w:tr w:rsidR="00C5157E" w:rsidRPr="00C5157E" w:rsidTr="00C5157E">
        <w:trPr>
          <w:trHeight w:val="340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bCs/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8 1 01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1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143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8 1 01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3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1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190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8 1 01 722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3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01,7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549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2 168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 237,1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0 0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1 0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1 L497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1 L497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  <w:r w:rsidRPr="009A5A20">
              <w:t>300</w:t>
            </w: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1 L497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  <w:r w:rsidRPr="009A5A20">
              <w:t>320</w:t>
            </w: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2 0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270,7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2 L497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270,7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2L497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  <w:r w:rsidRPr="009A5A20">
              <w:t>300</w:t>
            </w: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270,7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6 0 02L497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  <w:r w:rsidRPr="009A5A20">
              <w:t>320</w:t>
            </w: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270,7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0,0</w:t>
            </w:r>
          </w:p>
        </w:tc>
      </w:tr>
      <w:tr w:rsidR="00C5157E" w:rsidRPr="009A5A20" w:rsidTr="00C5157E">
        <w:trPr>
          <w:trHeight w:val="416"/>
        </w:trPr>
        <w:tc>
          <w:tcPr>
            <w:tcW w:w="4962" w:type="dxa"/>
          </w:tcPr>
          <w:p w:rsidR="00C5157E" w:rsidRPr="009A5A20" w:rsidRDefault="00C5157E" w:rsidP="009A5A20">
            <w:r w:rsidRPr="009A5A20"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8 0 00 0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2 269,2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2 158,1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2 227,1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8 1 00 0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2 269,2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2 158,1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2 227,1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9A5A20" w:rsidP="009A5A20">
            <w:r>
              <w:t>О</w:t>
            </w:r>
            <w:r w:rsidR="00C5157E" w:rsidRPr="009A5A20"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8 1 02 0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8 1 02 N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8 1 02 N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  <w:r w:rsidRPr="009A5A20">
              <w:t>200</w:t>
            </w: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</w:tr>
      <w:tr w:rsidR="00C5157E" w:rsidRPr="009A5A20" w:rsidTr="00C5157E">
        <w:tc>
          <w:tcPr>
            <w:tcW w:w="4962" w:type="dxa"/>
          </w:tcPr>
          <w:p w:rsidR="00C5157E" w:rsidRPr="009A5A20" w:rsidRDefault="00C5157E" w:rsidP="009A5A20">
            <w:r w:rsidRPr="009A5A20"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9A5A20" w:rsidRDefault="00C5157E" w:rsidP="009A5A20">
            <w:pPr>
              <w:jc w:val="center"/>
            </w:pPr>
            <w:r w:rsidRPr="009A5A20">
              <w:t>10</w:t>
            </w:r>
          </w:p>
        </w:tc>
        <w:tc>
          <w:tcPr>
            <w:tcW w:w="850" w:type="dxa"/>
          </w:tcPr>
          <w:p w:rsidR="00C5157E" w:rsidRPr="009A5A20" w:rsidRDefault="00C5157E" w:rsidP="009A5A20">
            <w:pPr>
              <w:jc w:val="center"/>
            </w:pPr>
            <w:r w:rsidRPr="009A5A20">
              <w:t>03</w:t>
            </w:r>
          </w:p>
        </w:tc>
        <w:tc>
          <w:tcPr>
            <w:tcW w:w="2410" w:type="dxa"/>
          </w:tcPr>
          <w:p w:rsidR="00C5157E" w:rsidRPr="009A5A20" w:rsidRDefault="00C5157E" w:rsidP="009A5A20">
            <w:pPr>
              <w:jc w:val="center"/>
            </w:pPr>
            <w:r w:rsidRPr="009A5A20">
              <w:t>78 1 02 N0000</w:t>
            </w:r>
          </w:p>
        </w:tc>
        <w:tc>
          <w:tcPr>
            <w:tcW w:w="992" w:type="dxa"/>
          </w:tcPr>
          <w:p w:rsidR="00C5157E" w:rsidRPr="009A5A20" w:rsidRDefault="00C5157E" w:rsidP="009A5A20">
            <w:pPr>
              <w:jc w:val="center"/>
            </w:pPr>
            <w:r w:rsidRPr="009A5A20">
              <w:t>240</w:t>
            </w:r>
          </w:p>
        </w:tc>
        <w:tc>
          <w:tcPr>
            <w:tcW w:w="2127" w:type="dxa"/>
          </w:tcPr>
          <w:p w:rsidR="00C5157E" w:rsidRPr="009A5A20" w:rsidRDefault="00C5157E" w:rsidP="009A5A20">
            <w:pPr>
              <w:jc w:val="right"/>
            </w:pPr>
            <w:r w:rsidRPr="009A5A20">
              <w:t>10,0</w:t>
            </w:r>
          </w:p>
        </w:tc>
        <w:tc>
          <w:tcPr>
            <w:tcW w:w="1701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  <w:tc>
          <w:tcPr>
            <w:tcW w:w="1559" w:type="dxa"/>
          </w:tcPr>
          <w:p w:rsidR="00C5157E" w:rsidRPr="009A5A20" w:rsidRDefault="00C5157E" w:rsidP="009A5A20">
            <w:pPr>
              <w:jc w:val="right"/>
            </w:pPr>
            <w:r w:rsidRPr="009A5A20">
              <w:t>40,0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9A5A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C5157E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78 1 03 00000</w:t>
            </w:r>
          </w:p>
        </w:tc>
        <w:tc>
          <w:tcPr>
            <w:tcW w:w="992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7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47,0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 xml:space="preserve">78 1 03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7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47,0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 xml:space="preserve">78 1 03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 xml:space="preserve">78 1 03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0,5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3,0</w:t>
            </w:r>
          </w:p>
        </w:tc>
      </w:tr>
      <w:tr w:rsidR="00C5157E" w:rsidRPr="00C5157E" w:rsidTr="009A5A20">
        <w:trPr>
          <w:trHeight w:val="136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 xml:space="preserve">78 1 03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3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5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4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44,0</w:t>
            </w:r>
          </w:p>
        </w:tc>
      </w:tr>
      <w:tr w:rsidR="00C5157E" w:rsidRPr="00C5157E" w:rsidTr="009A5A20">
        <w:trPr>
          <w:trHeight w:val="183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 xml:space="preserve">78 1 03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9A5A20">
            <w:pPr>
              <w:tabs>
                <w:tab w:val="left" w:pos="851"/>
              </w:tabs>
              <w:jc w:val="center"/>
            </w:pPr>
            <w:r w:rsidRPr="00C5157E">
              <w:t>3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5,1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44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44,0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9A5A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4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42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 9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 040,1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9A5A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4 77В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 042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 9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2 040,1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4 77В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9,0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4 77В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2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5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9,0</w:t>
            </w:r>
          </w:p>
        </w:tc>
      </w:tr>
      <w:tr w:rsidR="00C5157E" w:rsidRPr="00C5157E" w:rsidTr="009A5A20">
        <w:trPr>
          <w:trHeight w:val="245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4 77В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3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99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91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971,1</w:t>
            </w:r>
          </w:p>
        </w:tc>
      </w:tr>
      <w:tr w:rsidR="00C5157E" w:rsidRPr="00C5157E" w:rsidTr="009A5A20">
        <w:trPr>
          <w:trHeight w:val="278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8 1 04 77В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3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994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913,5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971,1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9A5A20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8 1 05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1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218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78 1 05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122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78 1 05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3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154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 xml:space="preserve">78 1 05 </w:t>
            </w:r>
            <w:r w:rsidRPr="00C5157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3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5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8 1 05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224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8 1 05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3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27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8 1 05 78А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3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6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9A5A20">
        <w:trPr>
          <w:trHeight w:val="260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9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1 02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1 021,9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9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9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9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</w:tr>
      <w:tr w:rsidR="00C5157E" w:rsidRPr="00C5157E" w:rsidTr="00C5157E">
        <w:trPr>
          <w:trHeight w:val="367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9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</w:tr>
      <w:tr w:rsidR="00C5157E" w:rsidRPr="00C5157E" w:rsidTr="009A5A20">
        <w:trPr>
          <w:trHeight w:val="13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3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9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</w:tr>
      <w:tr w:rsidR="00C5157E" w:rsidRPr="00C5157E" w:rsidTr="009A5A20">
        <w:trPr>
          <w:trHeight w:val="13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0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4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3 1 03 779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3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979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021,9</w:t>
            </w:r>
          </w:p>
        </w:tc>
      </w:tr>
      <w:tr w:rsidR="00C5157E" w:rsidRPr="00C5157E" w:rsidTr="009A5A20">
        <w:trPr>
          <w:trHeight w:val="183"/>
        </w:trPr>
        <w:tc>
          <w:tcPr>
            <w:tcW w:w="4962" w:type="dxa"/>
          </w:tcPr>
          <w:p w:rsidR="00C5157E" w:rsidRPr="00C5157E" w:rsidRDefault="00C5157E" w:rsidP="009A5A20">
            <w:pPr>
              <w:tabs>
                <w:tab w:val="left" w:pos="851"/>
              </w:tabs>
              <w:rPr>
                <w:b/>
              </w:rPr>
            </w:pPr>
            <w:r w:rsidRPr="00C5157E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  <w:r w:rsidRPr="00C5157E">
              <w:rPr>
                <w:b/>
              </w:rPr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642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71,3</w:t>
            </w:r>
          </w:p>
        </w:tc>
      </w:tr>
      <w:tr w:rsidR="00C5157E" w:rsidRPr="00C5157E" w:rsidTr="00C5157E">
        <w:trPr>
          <w:trHeight w:val="282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i/>
              </w:rPr>
            </w:pPr>
            <w:r w:rsidRPr="00C5157E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42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</w:tr>
      <w:tr w:rsidR="00C5157E" w:rsidRPr="00C5157E" w:rsidTr="00C5157E">
        <w:trPr>
          <w:trHeight w:val="337"/>
        </w:trPr>
        <w:tc>
          <w:tcPr>
            <w:tcW w:w="4962" w:type="dxa"/>
          </w:tcPr>
          <w:p w:rsidR="00C5157E" w:rsidRPr="00C5157E" w:rsidRDefault="00C5157E" w:rsidP="007F27FF">
            <w:pPr>
              <w:tabs>
                <w:tab w:val="left" w:pos="851"/>
              </w:tabs>
              <w:rPr>
                <w:iCs/>
              </w:rPr>
            </w:pPr>
            <w:r w:rsidRPr="00C5157E">
              <w:rPr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7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42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</w:tr>
      <w:tr w:rsidR="00C5157E" w:rsidRPr="00C5157E" w:rsidTr="00C5157E">
        <w:trPr>
          <w:trHeight w:val="472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7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642,2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</w:tr>
      <w:tr w:rsidR="00C5157E" w:rsidRPr="00C5157E" w:rsidTr="00C5157E">
        <w:trPr>
          <w:trHeight w:val="472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</w:pPr>
            <w:r w:rsidRPr="00C5157E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7 1 01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1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</w:tr>
      <w:tr w:rsidR="00C5157E" w:rsidRPr="00C5157E" w:rsidTr="007F27FF">
        <w:trPr>
          <w:trHeight w:val="17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77 1 01 </w:t>
            </w:r>
            <w:r w:rsidRPr="00C5157E">
              <w:rPr>
                <w:lang w:val="en-US"/>
              </w:rPr>
              <w:t>N</w:t>
            </w:r>
            <w:r w:rsidRPr="00C5157E"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1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</w:tr>
      <w:tr w:rsidR="00C5157E" w:rsidRPr="00C5157E" w:rsidTr="007F27FF">
        <w:trPr>
          <w:trHeight w:val="208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77 1 01 </w:t>
            </w:r>
            <w:r w:rsidRPr="00C5157E">
              <w:rPr>
                <w:lang w:val="en-US"/>
              </w:rPr>
              <w:t>N</w:t>
            </w:r>
            <w:r w:rsidRPr="00C5157E"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1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</w:tr>
      <w:tr w:rsidR="00C5157E" w:rsidRPr="00C5157E" w:rsidTr="00C5157E">
        <w:trPr>
          <w:trHeight w:val="472"/>
        </w:trPr>
        <w:tc>
          <w:tcPr>
            <w:tcW w:w="4962" w:type="dxa"/>
          </w:tcPr>
          <w:p w:rsidR="00C5157E" w:rsidRPr="00C5157E" w:rsidRDefault="00C5157E" w:rsidP="007F27FF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 xml:space="preserve">77 1 01 </w:t>
            </w:r>
            <w:r w:rsidRPr="00C5157E">
              <w:rPr>
                <w:lang w:val="en-US"/>
              </w:rPr>
              <w:t>N</w:t>
            </w:r>
            <w:r w:rsidRPr="00C5157E">
              <w:t>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1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71,3</w:t>
            </w:r>
          </w:p>
        </w:tc>
      </w:tr>
      <w:tr w:rsidR="00C5157E" w:rsidRPr="00C5157E" w:rsidTr="00C5157E">
        <w:trPr>
          <w:trHeight w:val="472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7 1 02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472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7 1 02 78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7F27FF">
        <w:trPr>
          <w:trHeight w:val="150"/>
        </w:trPr>
        <w:tc>
          <w:tcPr>
            <w:tcW w:w="4962" w:type="dxa"/>
          </w:tcPr>
          <w:p w:rsidR="00C5157E" w:rsidRPr="00C5157E" w:rsidRDefault="00C5157E" w:rsidP="008970A9">
            <w:pPr>
              <w:rPr>
                <w:spacing w:val="-6"/>
              </w:rPr>
            </w:pPr>
            <w:r w:rsidRPr="00C5157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7 1 02 78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C5157E">
        <w:trPr>
          <w:trHeight w:val="472"/>
        </w:trPr>
        <w:tc>
          <w:tcPr>
            <w:tcW w:w="4962" w:type="dxa"/>
          </w:tcPr>
          <w:p w:rsidR="00C5157E" w:rsidRPr="00C5157E" w:rsidRDefault="00C5157E" w:rsidP="007F27FF">
            <w:pPr>
              <w:rPr>
                <w:spacing w:val="-6"/>
              </w:rPr>
            </w:pPr>
            <w:r w:rsidRPr="00C5157E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jc w:val="center"/>
            </w:pPr>
            <w:r w:rsidRPr="00C5157E">
              <w:t>12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jc w:val="center"/>
            </w:pPr>
            <w:r w:rsidRPr="00C5157E">
              <w:t>02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jc w:val="center"/>
            </w:pPr>
            <w:r w:rsidRPr="00C5157E">
              <w:t>77 1 02 786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jc w:val="center"/>
            </w:pPr>
            <w:r w:rsidRPr="00C5157E">
              <w:t>8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320,9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0</w:t>
            </w:r>
          </w:p>
        </w:tc>
      </w:tr>
      <w:tr w:rsidR="00C5157E" w:rsidRPr="00C5157E" w:rsidTr="007F27FF">
        <w:trPr>
          <w:trHeight w:val="476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</w:rPr>
            </w:pPr>
            <w:r w:rsidRPr="00C5157E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  <w:r w:rsidRPr="00C5157E">
              <w:rPr>
                <w:b/>
              </w:rPr>
              <w:t>1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0,7</w:t>
            </w:r>
          </w:p>
        </w:tc>
      </w:tr>
      <w:tr w:rsidR="00C5157E" w:rsidRPr="00C5157E" w:rsidTr="007F27FF">
        <w:trPr>
          <w:trHeight w:val="425"/>
        </w:trPr>
        <w:tc>
          <w:tcPr>
            <w:tcW w:w="4962" w:type="dxa"/>
          </w:tcPr>
          <w:p w:rsidR="00C5157E" w:rsidRPr="00C5157E" w:rsidRDefault="00C5157E" w:rsidP="007F27FF">
            <w:pPr>
              <w:tabs>
                <w:tab w:val="left" w:pos="851"/>
              </w:tabs>
              <w:rPr>
                <w:bCs/>
                <w:i/>
              </w:rPr>
            </w:pPr>
            <w:r w:rsidRPr="00C5157E">
              <w:rPr>
                <w:bCs/>
                <w:i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1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0,7</w:t>
            </w:r>
          </w:p>
        </w:tc>
      </w:tr>
      <w:tr w:rsidR="00C5157E" w:rsidRPr="00C5157E" w:rsidTr="007F27FF">
        <w:trPr>
          <w:trHeight w:val="247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5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</w:tr>
      <w:tr w:rsidR="00C5157E" w:rsidRPr="00C5157E" w:rsidTr="007F27FF">
        <w:trPr>
          <w:trHeight w:val="124"/>
        </w:trPr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5 0 00 0871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Cs/>
              </w:rPr>
            </w:pPr>
            <w:r w:rsidRPr="00C5157E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5 0 00 0871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spacing w:val="-6"/>
              </w:rPr>
            </w:pPr>
            <w:r w:rsidRPr="00C5157E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3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5 0 00 0871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73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4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0,7</w:t>
            </w:r>
          </w:p>
        </w:tc>
      </w:tr>
      <w:tr w:rsidR="00C5157E" w:rsidRPr="00C5157E" w:rsidTr="00C5157E">
        <w:trPr>
          <w:trHeight w:val="281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sz w:val="20"/>
                <w:szCs w:val="20"/>
              </w:rPr>
            </w:pPr>
            <w:r w:rsidRPr="00C5157E">
              <w:rPr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  <w:r w:rsidRPr="00C5157E">
              <w:rPr>
                <w:b/>
              </w:rPr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1 495,6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2 073,7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2 133,8</w:t>
            </w:r>
          </w:p>
        </w:tc>
      </w:tr>
      <w:tr w:rsidR="00C5157E" w:rsidRPr="00C5157E" w:rsidTr="00C5157E">
        <w:trPr>
          <w:trHeight w:val="139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5157E">
              <w:rPr>
                <w:b w:val="0"/>
                <w:i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1 225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1 402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1 432,3</w:t>
            </w:r>
          </w:p>
        </w:tc>
      </w:tr>
      <w:tr w:rsidR="00C5157E" w:rsidRPr="00C5157E" w:rsidTr="00C5157E">
        <w:trPr>
          <w:trHeight w:val="139"/>
        </w:trPr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225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402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432,3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1 225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1 402,6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1 432,3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701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24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4,7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701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5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24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4,7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701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5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484,0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24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634,7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7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4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77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97,6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7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5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4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77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97,6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1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761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51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741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777,8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97,6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7F27FF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pacing w:val="-6"/>
                <w:sz w:val="20"/>
                <w:szCs w:val="20"/>
              </w:rPr>
            </w:pPr>
            <w:r w:rsidRPr="00C5157E">
              <w:rPr>
                <w:b w:val="0"/>
                <w:bCs/>
                <w:i/>
                <w:sz w:val="20"/>
                <w:szCs w:val="20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  <w:r w:rsidRPr="00C5157E">
              <w:rPr>
                <w:i/>
              </w:rPr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9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6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i/>
              </w:rPr>
            </w:pPr>
            <w:r w:rsidRPr="00C5157E">
              <w:rPr>
                <w:i/>
              </w:rPr>
              <w:t>701,5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0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9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01,5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0000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9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01,5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C5157E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70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9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01,5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70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50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9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01,5</w:t>
            </w:r>
          </w:p>
        </w:tc>
      </w:tr>
      <w:tr w:rsidR="00C5157E" w:rsidRPr="00C5157E" w:rsidTr="00C5157E">
        <w:tc>
          <w:tcPr>
            <w:tcW w:w="4962" w:type="dxa"/>
          </w:tcPr>
          <w:p w:rsidR="00C5157E" w:rsidRPr="00C5157E" w:rsidRDefault="00C5157E" w:rsidP="008970A9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5157E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14</w:t>
            </w: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03</w:t>
            </w: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87 1 00 07011</w:t>
            </w: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  <w:r w:rsidRPr="00C5157E">
              <w:t>540</w:t>
            </w: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</w:pPr>
            <w:r w:rsidRPr="00C5157E">
              <w:t>269,8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</w:pPr>
            <w:r w:rsidRPr="00C5157E">
              <w:t>671,1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</w:pPr>
            <w:r w:rsidRPr="00C5157E">
              <w:t>701,5</w:t>
            </w:r>
          </w:p>
        </w:tc>
      </w:tr>
      <w:tr w:rsidR="00C5157E" w:rsidRPr="00C5157E" w:rsidTr="00C5157E">
        <w:tc>
          <w:tcPr>
            <w:tcW w:w="4962" w:type="dxa"/>
            <w:vAlign w:val="center"/>
          </w:tcPr>
          <w:p w:rsidR="00C5157E" w:rsidRPr="00C5157E" w:rsidRDefault="00C5157E" w:rsidP="008970A9">
            <w:pPr>
              <w:tabs>
                <w:tab w:val="left" w:pos="851"/>
              </w:tabs>
              <w:rPr>
                <w:b/>
                <w:bCs/>
              </w:rPr>
            </w:pPr>
            <w:r w:rsidRPr="00C5157E"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410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C5157E" w:rsidRPr="00C5157E" w:rsidRDefault="00C5157E" w:rsidP="008970A9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332 093,3</w:t>
            </w:r>
          </w:p>
        </w:tc>
        <w:tc>
          <w:tcPr>
            <w:tcW w:w="1701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211 894,3</w:t>
            </w:r>
          </w:p>
        </w:tc>
        <w:tc>
          <w:tcPr>
            <w:tcW w:w="1559" w:type="dxa"/>
          </w:tcPr>
          <w:p w:rsidR="00C5157E" w:rsidRPr="00C5157E" w:rsidRDefault="00C5157E" w:rsidP="008970A9">
            <w:pPr>
              <w:jc w:val="right"/>
              <w:rPr>
                <w:b/>
              </w:rPr>
            </w:pPr>
            <w:r w:rsidRPr="00C5157E">
              <w:rPr>
                <w:b/>
              </w:rPr>
              <w:t>226 421,4»</w:t>
            </w:r>
          </w:p>
        </w:tc>
      </w:tr>
    </w:tbl>
    <w:p w:rsidR="00ED6462" w:rsidRDefault="00ED6462" w:rsidP="00ED6462">
      <w:pPr>
        <w:tabs>
          <w:tab w:val="left" w:pos="851"/>
        </w:tabs>
        <w:ind w:right="424"/>
        <w:jc w:val="both"/>
      </w:pPr>
    </w:p>
    <w:p w:rsidR="00911223" w:rsidRPr="000A6AD6" w:rsidRDefault="00911223" w:rsidP="00ED6462">
      <w:pPr>
        <w:tabs>
          <w:tab w:val="left" w:pos="851"/>
        </w:tabs>
        <w:ind w:right="424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8"/>
        <w:gridCol w:w="5328"/>
        <w:gridCol w:w="4840"/>
      </w:tblGrid>
      <w:tr w:rsidR="00911223" w:rsidTr="009C5B72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11223" w:rsidP="009506C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5946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11223" w:rsidTr="009C5B72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11223" w:rsidP="0059464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59464B">
              <w:rPr>
                <w:sz w:val="28"/>
                <w:szCs w:val="28"/>
              </w:rPr>
              <w:t>С.И.Егоров</w:t>
            </w:r>
          </w:p>
        </w:tc>
      </w:tr>
    </w:tbl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8F3D01">
        <w:rPr>
          <w:bCs/>
          <w:sz w:val="28"/>
          <w:szCs w:val="28"/>
        </w:rPr>
        <w:t>5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F27FF">
        <w:rPr>
          <w:bCs/>
          <w:sz w:val="28"/>
          <w:szCs w:val="28"/>
        </w:rPr>
        <w:t>21</w:t>
      </w:r>
      <w:r w:rsidR="004909BB">
        <w:rPr>
          <w:bCs/>
          <w:sz w:val="28"/>
          <w:szCs w:val="28"/>
        </w:rPr>
        <w:t xml:space="preserve"> </w:t>
      </w:r>
      <w:r w:rsidR="007F27FF">
        <w:rPr>
          <w:bCs/>
          <w:sz w:val="28"/>
          <w:szCs w:val="28"/>
        </w:rPr>
        <w:t>дека</w:t>
      </w:r>
      <w:r w:rsidR="004909BB">
        <w:rPr>
          <w:bCs/>
          <w:sz w:val="28"/>
          <w:szCs w:val="28"/>
        </w:rPr>
        <w:t>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7F27F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7F27FF">
        <w:rPr>
          <w:bCs/>
          <w:sz w:val="28"/>
          <w:szCs w:val="28"/>
        </w:rPr>
        <w:t>2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2156F">
        <w:rPr>
          <w:bCs/>
          <w:sz w:val="28"/>
          <w:szCs w:val="28"/>
        </w:rPr>
        <w:t xml:space="preserve">                  «Приложение №9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911223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52156F" w:rsidRDefault="0052156F" w:rsidP="00474E07">
      <w:pPr>
        <w:ind w:right="253"/>
        <w:jc w:val="right"/>
      </w:pPr>
      <w:r w:rsidRPr="00183388">
        <w:t xml:space="preserve">  (тыс. рублей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Вид рас-</w:t>
            </w:r>
          </w:p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2020 год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59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 115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59 0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115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еализация мероприятий по устойчивому развитию сельских территор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59 0 01 </w:t>
            </w:r>
            <w:r w:rsidRPr="007F27FF">
              <w:rPr>
                <w:lang w:val="en-US"/>
              </w:rPr>
              <w:t>L</w:t>
            </w:r>
            <w:r w:rsidRPr="007F27FF">
              <w:t>567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115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59 0 01 </w:t>
            </w:r>
            <w:r w:rsidRPr="007F27FF">
              <w:rPr>
                <w:lang w:val="en-US"/>
              </w:rPr>
              <w:t>L</w:t>
            </w:r>
            <w:r w:rsidRPr="007F27FF">
              <w:t>567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4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115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 xml:space="preserve">Бюджетные инвестиции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bCs/>
              </w:rPr>
            </w:pPr>
            <w:r w:rsidRPr="007F27FF">
              <w:rPr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2 27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 0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2 16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rPr>
                <w:bCs/>
              </w:rPr>
              <w:t>2 16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rPr>
                <w:bCs/>
              </w:rPr>
              <w:t>2 16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110</w:t>
            </w:r>
          </w:p>
        </w:tc>
        <w:tc>
          <w:tcPr>
            <w:tcW w:w="1418" w:type="dxa"/>
          </w:tcPr>
          <w:p w:rsidR="007F27FF" w:rsidRPr="007F27FF" w:rsidRDefault="00F005DC" w:rsidP="009022A2">
            <w:pPr>
              <w:jc w:val="right"/>
            </w:pPr>
            <w:r>
              <w:rPr>
                <w:bCs/>
              </w:rPr>
              <w:t>1 961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F005DC" w:rsidRPr="007F27FF" w:rsidTr="007F27FF">
        <w:trPr>
          <w:trHeight w:val="20"/>
        </w:trPr>
        <w:tc>
          <w:tcPr>
            <w:tcW w:w="7088" w:type="dxa"/>
          </w:tcPr>
          <w:p w:rsidR="00F005DC" w:rsidRPr="007F27FF" w:rsidRDefault="00F005DC" w:rsidP="009022A2">
            <w: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F005DC" w:rsidRPr="007F27FF" w:rsidRDefault="00F005DC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F005DC" w:rsidRPr="007F27FF" w:rsidRDefault="00F005DC" w:rsidP="009022A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8" w:type="dxa"/>
          </w:tcPr>
          <w:p w:rsidR="00F005DC" w:rsidRPr="007F27FF" w:rsidRDefault="00F005DC" w:rsidP="009022A2">
            <w:pPr>
              <w:jc w:val="right"/>
              <w:rPr>
                <w:bCs/>
              </w:rPr>
            </w:pPr>
            <w:r>
              <w:rPr>
                <w:bCs/>
              </w:rPr>
              <w:t>200,8</w:t>
            </w:r>
          </w:p>
        </w:tc>
        <w:tc>
          <w:tcPr>
            <w:tcW w:w="1559" w:type="dxa"/>
          </w:tcPr>
          <w:p w:rsidR="00F005DC" w:rsidRPr="007F27FF" w:rsidRDefault="00F005DC" w:rsidP="009022A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F005DC" w:rsidRPr="007F27FF" w:rsidRDefault="00F005DC" w:rsidP="009022A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 0 02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113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 xml:space="preserve">61 0 02 </w:t>
            </w:r>
            <w:r w:rsidRPr="007F27FF">
              <w:rPr>
                <w:bCs/>
                <w:lang w:val="en-US"/>
              </w:rPr>
              <w:t>S</w:t>
            </w:r>
            <w:r w:rsidRPr="007F27FF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113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 xml:space="preserve">61 0 02 </w:t>
            </w:r>
            <w:r w:rsidRPr="007F27FF">
              <w:rPr>
                <w:bCs/>
                <w:lang w:val="en-US"/>
              </w:rPr>
              <w:t>S</w:t>
            </w:r>
            <w:r w:rsidRPr="007F27FF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113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 xml:space="preserve">61 0 02 </w:t>
            </w:r>
            <w:r w:rsidRPr="007F27FF">
              <w:rPr>
                <w:bCs/>
                <w:lang w:val="en-US"/>
              </w:rPr>
              <w:t>S</w:t>
            </w:r>
            <w:r w:rsidRPr="007F27FF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110</w:t>
            </w:r>
          </w:p>
        </w:tc>
        <w:tc>
          <w:tcPr>
            <w:tcW w:w="1418" w:type="dxa"/>
          </w:tcPr>
          <w:p w:rsidR="007F27FF" w:rsidRPr="007F27FF" w:rsidRDefault="007F27FF" w:rsidP="009C5E9A">
            <w:pPr>
              <w:jc w:val="right"/>
              <w:rPr>
                <w:bCs/>
              </w:rPr>
            </w:pPr>
            <w:r w:rsidRPr="007F27FF">
              <w:rPr>
                <w:bCs/>
              </w:rPr>
              <w:t>1</w:t>
            </w:r>
            <w:r w:rsidR="009C5E9A">
              <w:rPr>
                <w:bCs/>
              </w:rPr>
              <w:t>0</w:t>
            </w:r>
            <w:r w:rsidRPr="007F27FF">
              <w:rPr>
                <w:bCs/>
              </w:rPr>
              <w:t>3,</w:t>
            </w:r>
            <w:r w:rsidR="009C5E9A">
              <w:rPr>
                <w:bCs/>
              </w:rPr>
              <w:t>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9C5E9A" w:rsidRPr="007F27FF" w:rsidTr="007F27FF">
        <w:trPr>
          <w:trHeight w:val="20"/>
        </w:trPr>
        <w:tc>
          <w:tcPr>
            <w:tcW w:w="7088" w:type="dxa"/>
          </w:tcPr>
          <w:p w:rsidR="009C5E9A" w:rsidRPr="007F27FF" w:rsidRDefault="009C5E9A" w:rsidP="009022A2">
            <w: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C5E9A" w:rsidRPr="007F27FF" w:rsidRDefault="009C5E9A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 xml:space="preserve">61 0 02 </w:t>
            </w:r>
            <w:r w:rsidRPr="007F27FF">
              <w:rPr>
                <w:bCs/>
                <w:lang w:val="en-US"/>
              </w:rPr>
              <w:t>S</w:t>
            </w:r>
            <w:r w:rsidRPr="007F27FF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C5E9A" w:rsidRPr="007F27FF" w:rsidRDefault="009C5E9A" w:rsidP="009022A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8" w:type="dxa"/>
          </w:tcPr>
          <w:p w:rsidR="009C5E9A" w:rsidRPr="007F27FF" w:rsidRDefault="009C5E9A" w:rsidP="009022A2">
            <w:pPr>
              <w:jc w:val="right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1559" w:type="dxa"/>
          </w:tcPr>
          <w:p w:rsidR="009C5E9A" w:rsidRPr="007F27FF" w:rsidRDefault="009C5E9A" w:rsidP="009022A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87" w:type="dxa"/>
          </w:tcPr>
          <w:p w:rsidR="009C5E9A" w:rsidRPr="007F27FF" w:rsidRDefault="009C5E9A" w:rsidP="009022A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62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5 052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952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 063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671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52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063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87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42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66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87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42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66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87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42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66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62 0 01 05512 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9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2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2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2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9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2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2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2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9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2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2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3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65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26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34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3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65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26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34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3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65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26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34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4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44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12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78,2</w:t>
            </w:r>
          </w:p>
          <w:p w:rsidR="007F27FF" w:rsidRPr="007F27FF" w:rsidRDefault="007F27FF" w:rsidP="009022A2">
            <w:pPr>
              <w:jc w:val="right"/>
            </w:pPr>
          </w:p>
        </w:tc>
      </w:tr>
      <w:tr w:rsidR="007F27FF" w:rsidRPr="007F27FF" w:rsidTr="007F27FF">
        <w:trPr>
          <w:trHeight w:val="208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4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44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12,7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378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4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44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12,7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378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5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6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0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5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6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0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5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6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0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6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6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6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7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7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7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8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3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8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3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8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3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9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0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0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9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0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0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1 05519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0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0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6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5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7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7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3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4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4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4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7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7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7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spacing w:val="-6"/>
              </w:rPr>
            </w:pPr>
            <w:r w:rsidRPr="007F27FF">
              <w:t>Погашение просроченной кредиторской задолженности по п</w:t>
            </w:r>
            <w:r w:rsidRPr="007F27FF">
              <w:rPr>
                <w:spacing w:val="-6"/>
              </w:rPr>
              <w:t>одписке на печатные изд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9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9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2 05519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spacing w:val="-6"/>
              </w:rPr>
            </w:pPr>
            <w:r w:rsidRPr="007F27FF">
              <w:rPr>
                <w:spacing w:val="-6"/>
              </w:rPr>
              <w:t>Основное мероприятие «Осуществление расходов</w:t>
            </w:r>
            <w:r w:rsidRPr="007F27FF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3 78А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23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</w:t>
            </w:r>
            <w:r>
              <w:rPr>
                <w:spacing w:val="-6"/>
              </w:rPr>
              <w:t xml:space="preserve">абот и услуг для муниципальных </w:t>
            </w:r>
            <w:r w:rsidRPr="007F27FF">
              <w:rPr>
                <w:spacing w:val="-6"/>
              </w:rPr>
              <w:t>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3 78А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23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2 0 03 78А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23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sz w:val="20"/>
                <w:szCs w:val="20"/>
              </w:rPr>
            </w:pPr>
            <w:r w:rsidRPr="007F27FF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63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38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7F27FF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63 0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8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7F27FF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63 0 01 </w:t>
            </w:r>
            <w:r w:rsidRPr="007F27FF">
              <w:rPr>
                <w:lang w:val="en-US"/>
              </w:rPr>
              <w:t>N</w:t>
            </w:r>
            <w:r w:rsidRPr="007F27FF"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8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63 0 01 </w:t>
            </w:r>
            <w:r w:rsidRPr="007F27FF">
              <w:rPr>
                <w:lang w:val="en-US"/>
              </w:rPr>
              <w:t>N</w:t>
            </w:r>
            <w:r w:rsidRPr="007F27FF"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8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63 0 01 </w:t>
            </w:r>
            <w:r w:rsidRPr="007F27FF">
              <w:rPr>
                <w:lang w:val="en-US"/>
              </w:rPr>
              <w:t>N</w:t>
            </w:r>
            <w:r w:rsidRPr="007F27FF"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8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bCs/>
              </w:rPr>
            </w:pPr>
            <w:r w:rsidRPr="007F27FF">
              <w:rPr>
                <w:b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0 337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4 0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084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</w:rPr>
              <w:t>64 0 01</w:t>
            </w:r>
            <w:r w:rsidRPr="007F27FF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084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Cs/>
              </w:rPr>
              <w:t>64 0 01</w:t>
            </w:r>
            <w:r w:rsidRPr="007F27FF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084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Cs/>
              </w:rPr>
              <w:t>64 0 01</w:t>
            </w:r>
            <w:r w:rsidRPr="007F27FF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084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4 0 0</w:t>
            </w:r>
            <w:r w:rsidRPr="007F27FF">
              <w:rPr>
                <w:bCs/>
                <w:lang w:val="en-US"/>
              </w:rPr>
              <w:t>2</w:t>
            </w:r>
            <w:r w:rsidRPr="007F27FF">
              <w:rPr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5 25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</w:rPr>
              <w:t>64 0 0</w:t>
            </w:r>
            <w:r w:rsidRPr="007F27FF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5 25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Cs/>
              </w:rPr>
              <w:t>64 0 0</w:t>
            </w:r>
            <w:r w:rsidRPr="007F27FF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5 25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Cs/>
              </w:rPr>
              <w:t>64 0 0</w:t>
            </w:r>
            <w:r w:rsidRPr="007F27FF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5 25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lang w:val="en-US"/>
              </w:rPr>
            </w:pPr>
            <w:r w:rsidRPr="007F27FF">
              <w:rPr>
                <w:b/>
              </w:rPr>
              <w:t>650000</w:t>
            </w:r>
            <w:r w:rsidRPr="007F27FF">
              <w:rPr>
                <w:b/>
                <w:lang w:val="en-US"/>
              </w:rPr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7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650010</w:t>
            </w:r>
            <w:r w:rsidRPr="007F27FF">
              <w:rPr>
                <w:lang w:val="en-US"/>
              </w:rPr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7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65001</w:t>
            </w:r>
            <w:r w:rsidRPr="007F27FF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7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65001</w:t>
            </w:r>
            <w:r w:rsidRPr="007F27FF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64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65001</w:t>
            </w:r>
            <w:r w:rsidRPr="007F27FF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64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65001</w:t>
            </w:r>
            <w:r w:rsidRPr="007F27FF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65001</w:t>
            </w:r>
            <w:r w:rsidRPr="007F27FF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pStyle w:val="5"/>
              <w:jc w:val="left"/>
              <w:rPr>
                <w:sz w:val="20"/>
                <w:szCs w:val="20"/>
              </w:rPr>
            </w:pPr>
            <w:r w:rsidRPr="007F27FF">
              <w:rPr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67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6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7F27FF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7 0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7F27FF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</w:rPr>
              <w:t xml:space="preserve">67 0 01 </w:t>
            </w:r>
            <w:r w:rsidRPr="007F27FF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67 0 01 </w:t>
            </w:r>
            <w:r w:rsidRPr="007F27FF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67 0 01 </w:t>
            </w:r>
            <w:r w:rsidRPr="007F27FF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bCs/>
              </w:rPr>
            </w:pPr>
            <w:r w:rsidRPr="007F27FF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3 201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8 0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</w:rPr>
              <w:t xml:space="preserve">68 0 01 </w:t>
            </w:r>
            <w:r w:rsidRPr="007F27FF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68 0 01 </w:t>
            </w:r>
            <w:r w:rsidRPr="007F27FF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68 0 01 </w:t>
            </w:r>
            <w:r w:rsidRPr="007F27FF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>
              <w:rPr>
                <w:bCs/>
              </w:rPr>
              <w:t>ргосбережения и повышения энерге</w:t>
            </w:r>
            <w:r w:rsidRPr="007F27FF">
              <w:rPr>
                <w:bCs/>
              </w:rPr>
              <w:t>тической эффективности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8 0 03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0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уществление полномочий органов местного самоуправления в области эне</w:t>
            </w:r>
            <w:r>
              <w:rPr>
                <w:bCs/>
              </w:rPr>
              <w:t>ргосбережения и повышения энерге</w:t>
            </w:r>
            <w:r w:rsidRPr="007F27FF">
              <w:rPr>
                <w:bCs/>
              </w:rPr>
              <w:t>тической эффектив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0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0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0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b/>
              </w:rPr>
            </w:pPr>
            <w:r w:rsidRPr="007F27FF">
              <w:rPr>
                <w:b/>
              </w:rPr>
              <w:t>Муниципальная программа «Обеспечение жильем молодых семей на территории Питерского муниципального района на 2016-2020  годы»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0 0000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280,7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1 0000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1 L497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1 L497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  <w:r w:rsidRPr="007F27FF">
              <w:t>300</w:t>
            </w: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1 L497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  <w:r w:rsidRPr="007F27FF">
              <w:t>320</w:t>
            </w: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1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2 0000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270,7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r w:rsidRPr="007F27FF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2 L497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270,7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2</w:t>
            </w:r>
            <w:r w:rsidRPr="007F27FF">
              <w:rPr>
                <w:lang w:val="en-US"/>
              </w:rPr>
              <w:t>L</w:t>
            </w:r>
            <w:r w:rsidRPr="007F27FF">
              <w:t>497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  <w:r w:rsidRPr="007F27FF">
              <w:t>300</w:t>
            </w: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270,7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7F27FF" w:rsidRPr="007F27FF" w:rsidRDefault="007F27FF" w:rsidP="007F27FF">
            <w:pPr>
              <w:jc w:val="center"/>
            </w:pPr>
            <w:r w:rsidRPr="007F27FF">
              <w:t>76 0 02</w:t>
            </w:r>
            <w:r w:rsidRPr="007F27FF">
              <w:rPr>
                <w:lang w:val="en-US"/>
              </w:rPr>
              <w:t>L</w:t>
            </w:r>
            <w:r w:rsidRPr="007F27FF">
              <w:t>4970</w:t>
            </w:r>
          </w:p>
        </w:tc>
        <w:tc>
          <w:tcPr>
            <w:tcW w:w="1417" w:type="dxa"/>
          </w:tcPr>
          <w:p w:rsidR="007F27FF" w:rsidRPr="007F27FF" w:rsidRDefault="007F27FF" w:rsidP="007F27FF">
            <w:pPr>
              <w:jc w:val="center"/>
            </w:pPr>
            <w:r w:rsidRPr="007F27FF">
              <w:t>320</w:t>
            </w:r>
          </w:p>
        </w:tc>
        <w:tc>
          <w:tcPr>
            <w:tcW w:w="1418" w:type="dxa"/>
          </w:tcPr>
          <w:p w:rsidR="007F27FF" w:rsidRPr="007F27FF" w:rsidRDefault="007F27FF" w:rsidP="007F27FF">
            <w:pPr>
              <w:jc w:val="right"/>
            </w:pPr>
            <w:r w:rsidRPr="007F27FF">
              <w:t>270,7</w:t>
            </w:r>
          </w:p>
        </w:tc>
        <w:tc>
          <w:tcPr>
            <w:tcW w:w="1559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7F27FF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7F27FF">
            <w:pPr>
              <w:rPr>
                <w:b/>
                <w:iCs/>
              </w:rPr>
            </w:pPr>
            <w:r w:rsidRPr="007F27FF">
              <w:rPr>
                <w:b/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77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64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71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71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77 1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4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7 1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1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7 1 01 </w:t>
            </w:r>
            <w:r w:rsidRPr="007F27FF">
              <w:rPr>
                <w:lang w:val="en-US"/>
              </w:rPr>
              <w:t>N</w:t>
            </w:r>
            <w:r w:rsidRPr="007F27FF"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1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7 1 01 </w:t>
            </w:r>
            <w:r w:rsidRPr="007F27FF">
              <w:rPr>
                <w:lang w:val="en-US"/>
              </w:rPr>
              <w:t>N</w:t>
            </w:r>
            <w:r w:rsidRPr="007F27FF"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1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7 1 01 </w:t>
            </w:r>
            <w:r w:rsidRPr="007F27FF">
              <w:rPr>
                <w:lang w:val="en-US"/>
              </w:rPr>
              <w:t>N</w:t>
            </w:r>
            <w:r w:rsidRPr="007F27FF">
              <w:t>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1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1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7 1 02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7 1 02 78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7 1 02 78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7 1 02 78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2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pPr>
              <w:rPr>
                <w:b/>
              </w:rPr>
            </w:pPr>
            <w:r w:rsidRPr="009022A2">
              <w:rPr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0 00 0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4 874,5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2 901,6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2 970,6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pPr>
              <w:rPr>
                <w:b/>
              </w:rPr>
            </w:pPr>
            <w:r w:rsidRPr="009022A2">
              <w:rPr>
                <w:b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0 0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4 874,5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2 901,6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2 970,6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Основное мероприятие «Ежемесячная доплата к трудовой пенсии лицам</w:t>
            </w:r>
            <w:r w:rsidR="009022A2">
              <w:t>,</w:t>
            </w:r>
            <w:r w:rsidRPr="009022A2"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1 0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2 605,2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1 N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2 003,5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1 N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30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2 003,5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1 N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31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2 003,5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743,5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1 722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601,7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0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1 722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30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601,7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0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1 722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31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601,7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0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2 0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10,0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2 N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10,0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2 N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20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10,0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2 N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24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10,0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40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3 0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145,6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147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147,0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78 1 03 N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145,6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147,0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147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8 1 03 </w:t>
            </w:r>
            <w:r w:rsidRPr="007F27FF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8 1 03 </w:t>
            </w:r>
            <w:r w:rsidRPr="007F27FF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8 1 03 </w:t>
            </w:r>
            <w:r w:rsidRPr="007F27FF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5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44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44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8 1 03 </w:t>
            </w:r>
            <w:r w:rsidRPr="007F27FF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5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44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44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4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042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 971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 040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4 77В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042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 971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 040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4 77В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8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7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9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4 77В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8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7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9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4 77В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994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 91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971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4 77В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994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 91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971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5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1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8 1 05 </w:t>
            </w:r>
            <w:r w:rsidRPr="007F27FF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8 1 05 </w:t>
            </w:r>
            <w:r w:rsidRPr="007F27FF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78 1 05 </w:t>
            </w:r>
            <w:r w:rsidRPr="007F27FF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5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5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8 1 05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6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79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6 947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0 041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1 563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 03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 14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0 040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1 561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320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 938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 458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0 923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320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 938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 458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0 923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320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15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82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38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320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15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82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38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320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9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320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9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 032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9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> 0</w:t>
            </w:r>
            <w:r w:rsidRPr="007F27FF">
              <w:rPr>
                <w:bCs/>
              </w:rPr>
              <w:t>32Г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> 0</w:t>
            </w:r>
            <w:r w:rsidRPr="007F27FF">
              <w:rPr>
                <w:bCs/>
              </w:rPr>
              <w:t>32Г</w:t>
            </w:r>
            <w:r w:rsidRPr="007F27F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 032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8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 032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8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 05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 05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 05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</w:t>
            </w:r>
            <w:r w:rsidR="009022A2">
              <w:rPr>
                <w:spacing w:val="-6"/>
              </w:rPr>
              <w:t xml:space="preserve"> </w:t>
            </w:r>
            <w:r w:rsidRPr="007F27FF">
              <w:rPr>
                <w:spacing w:val="-6"/>
              </w:rPr>
              <w:t>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 052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 052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79 0 00 052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743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526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1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526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 xml:space="preserve">800 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14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790</w:t>
            </w:r>
            <w:r w:rsidRPr="007F27FF">
              <w:rPr>
                <w:bCs/>
                <w:lang w:val="en-US"/>
              </w:rPr>
              <w:t xml:space="preserve"> 0</w:t>
            </w:r>
            <w:r w:rsidRPr="007F27FF">
              <w:rPr>
                <w:bCs/>
              </w:rPr>
              <w:t>0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14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0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  <w:vAlign w:val="bottom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0 3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0 3 00 51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</w:t>
            </w:r>
            <w:r w:rsidR="009022A2">
              <w:rPr>
                <w:spacing w:val="-6"/>
              </w:rPr>
              <w:t xml:space="preserve">абот и услуг для муниципальных </w:t>
            </w:r>
            <w:r w:rsidRPr="007F27FF">
              <w:rPr>
                <w:spacing w:val="-6"/>
              </w:rPr>
              <w:t>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0 3 00 51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0 3 00 51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4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4 709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0 788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2 540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1 1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317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48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73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199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48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3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96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48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3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96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48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3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10</w:t>
            </w:r>
            <w:r w:rsidRPr="007F27FF">
              <w:rPr>
                <w:lang w:val="en-US"/>
              </w:rPr>
              <w:t>0 0</w:t>
            </w:r>
            <w:r w:rsidRPr="007F27FF">
              <w:t>22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10</w:t>
            </w:r>
            <w:r w:rsidRPr="007F27FF">
              <w:rPr>
                <w:lang w:val="en-US"/>
              </w:rPr>
              <w:t>0 0</w:t>
            </w:r>
            <w:r w:rsidRPr="007F27FF">
              <w:t>22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10</w:t>
            </w:r>
            <w:r w:rsidRPr="007F27FF">
              <w:rPr>
                <w:lang w:val="en-US"/>
              </w:rPr>
              <w:t>0 0</w:t>
            </w:r>
            <w:r w:rsidRPr="007F27FF">
              <w:t>22Г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10</w:t>
            </w:r>
            <w:r w:rsidRPr="007F27FF">
              <w:rPr>
                <w:lang w:val="en-US"/>
              </w:rPr>
              <w:t>0 0</w:t>
            </w:r>
            <w:r w:rsidRPr="007F27FF">
              <w:t>22Г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10</w:t>
            </w:r>
            <w:r w:rsidRPr="007F27FF">
              <w:rPr>
                <w:lang w:val="en-US"/>
              </w:rPr>
              <w:t>0 0</w:t>
            </w:r>
            <w:r w:rsidRPr="007F27FF">
              <w:t>22Г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Осуществление расходов</w:t>
            </w:r>
            <w:r w:rsidRPr="007F27FF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9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9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1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9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1 2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391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3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94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3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7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3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7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3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2</w:t>
            </w:r>
            <w:r w:rsidRPr="007F27FF">
              <w:rPr>
                <w:lang w:val="en-US"/>
              </w:rPr>
              <w:t xml:space="preserve"> 00 </w:t>
            </w:r>
            <w:r w:rsidRPr="007F27FF">
              <w:t>022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2</w:t>
            </w:r>
            <w:r w:rsidRPr="007F27FF">
              <w:rPr>
                <w:lang w:val="en-US"/>
              </w:rPr>
              <w:t xml:space="preserve"> 00 </w:t>
            </w:r>
            <w:r w:rsidRPr="007F27FF">
              <w:t>022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812</w:t>
            </w:r>
            <w:r w:rsidRPr="007F27FF">
              <w:rPr>
                <w:lang w:val="en-US"/>
              </w:rPr>
              <w:t xml:space="preserve"> 00 </w:t>
            </w:r>
            <w:r w:rsidRPr="007F27FF">
              <w:t>022Г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2</w:t>
            </w:r>
            <w:r w:rsidRPr="007F27FF">
              <w:rPr>
                <w:lang w:val="en-US"/>
              </w:rPr>
              <w:t xml:space="preserve"> 00 </w:t>
            </w:r>
            <w:r w:rsidRPr="007F27FF">
              <w:t>022Г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2</w:t>
            </w:r>
            <w:r w:rsidRPr="007F27FF">
              <w:rPr>
                <w:lang w:val="en-US"/>
              </w:rPr>
              <w:t xml:space="preserve"> 00 </w:t>
            </w:r>
            <w:r w:rsidRPr="007F27FF">
              <w:t>022Г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4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4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4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Осуществление расходов</w:t>
            </w:r>
            <w:r w:rsidRPr="007F27FF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2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2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1 3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4 001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0 440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2 133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F27F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3</w:t>
            </w:r>
            <w:r w:rsidRPr="007F27FF">
              <w:rPr>
                <w:lang w:val="en-US"/>
              </w:rPr>
              <w:t xml:space="preserve"> 00 </w:t>
            </w:r>
            <w:r w:rsidRPr="007F27FF">
              <w:t>011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8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42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33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3</w:t>
            </w:r>
            <w:r w:rsidRPr="007F27FF">
              <w:rPr>
                <w:lang w:val="en-US"/>
              </w:rPr>
              <w:t xml:space="preserve"> 00 </w:t>
            </w:r>
            <w:r w:rsidRPr="007F27FF">
              <w:t>011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8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42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33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3</w:t>
            </w:r>
            <w:r w:rsidRPr="007F27FF">
              <w:rPr>
                <w:lang w:val="en-US"/>
              </w:rPr>
              <w:t xml:space="preserve"> 00 </w:t>
            </w:r>
            <w:r w:rsidRPr="007F27FF">
              <w:t>011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8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42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33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tabs>
                <w:tab w:val="left" w:pos="1215"/>
              </w:tabs>
              <w:jc w:val="right"/>
            </w:pPr>
            <w:r w:rsidRPr="007F27FF">
              <w:t>12 591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1215"/>
              </w:tabs>
              <w:jc w:val="right"/>
            </w:pPr>
            <w:r w:rsidRPr="007F27FF">
              <w:t>8 619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1215"/>
              </w:tabs>
              <w:jc w:val="right"/>
            </w:pPr>
            <w:r w:rsidRPr="007F27FF">
              <w:t>10 175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 206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 723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146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 206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 723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146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363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95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029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363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95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029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3</w:t>
            </w:r>
            <w:r w:rsidRPr="007F27FF">
              <w:rPr>
                <w:lang w:val="en-US"/>
              </w:rPr>
              <w:t xml:space="preserve"> 00 </w:t>
            </w:r>
            <w:r w:rsidRPr="007F27FF">
              <w:t>022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3</w:t>
            </w:r>
            <w:r w:rsidRPr="007F27FF">
              <w:rPr>
                <w:lang w:val="en-US"/>
              </w:rPr>
              <w:t xml:space="preserve"> 00 </w:t>
            </w:r>
            <w:r w:rsidRPr="007F27FF">
              <w:t>0220</w:t>
            </w:r>
            <w:r w:rsidRPr="007F27F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6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7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4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1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6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7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4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1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06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7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4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61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 683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661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661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87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87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34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3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49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5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84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0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0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0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13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13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20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42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42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42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42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0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02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08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Закупка товаров, р</w:t>
            </w:r>
            <w:r w:rsidR="009022A2">
              <w:rPr>
                <w:spacing w:val="-6"/>
              </w:rPr>
              <w:t xml:space="preserve">абот и услуг для муниципальных </w:t>
            </w:r>
            <w:r w:rsidRPr="007F27FF">
              <w:rPr>
                <w:spacing w:val="-6"/>
              </w:rPr>
              <w:t>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0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0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0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0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0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0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10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10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17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8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8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8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</w:t>
            </w:r>
            <w:r w:rsidRPr="007F27FF">
              <w:rPr>
                <w:lang w:val="en-US"/>
              </w:rPr>
              <w:t xml:space="preserve"> 00 </w:t>
            </w:r>
            <w:r w:rsidRPr="007F27FF">
              <w:t>7</w:t>
            </w:r>
            <w:r w:rsidRPr="007F27FF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8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8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8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Б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03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03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10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Б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4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81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Б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4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81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Б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8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8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Б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8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8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Е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9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9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9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Е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Е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71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8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Е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7Е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Осуществление расходов</w:t>
            </w:r>
            <w:r w:rsidRPr="007F27FF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 60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 60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1 3 00 78А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2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 60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2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3 800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9 92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Подпрограмма «</w:t>
            </w:r>
            <w:r w:rsidRPr="007F27FF">
              <w:rPr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7F27FF">
              <w:rPr>
                <w:b/>
              </w:rPr>
              <w:t>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2 1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3 800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9 92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>82 1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 27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 740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92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rPr>
                <w:lang w:val="en-US"/>
              </w:rPr>
              <w:t xml:space="preserve">82 </w:t>
            </w:r>
            <w:r w:rsidRPr="007F27FF">
              <w:t>1</w:t>
            </w:r>
            <w:r w:rsidRPr="007F27FF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 27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 740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92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rPr>
                <w:lang w:val="en-US"/>
              </w:rPr>
              <w:t xml:space="preserve">82 </w:t>
            </w:r>
            <w:r w:rsidRPr="007F27FF">
              <w:t>1</w:t>
            </w:r>
            <w:r w:rsidRPr="007F27FF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 27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 740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92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rPr>
                <w:lang w:val="en-US"/>
              </w:rPr>
              <w:t xml:space="preserve">82 </w:t>
            </w:r>
            <w:r w:rsidRPr="007F27FF">
              <w:t>1</w:t>
            </w:r>
            <w:r w:rsidRPr="007F27FF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 272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 740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92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lang w:val="en-US"/>
              </w:rPr>
              <w:t xml:space="preserve">82 </w:t>
            </w:r>
            <w:r w:rsidRPr="007F27FF">
              <w:t>1</w:t>
            </w:r>
            <w:r w:rsidRPr="007F27FF">
              <w:rPr>
                <w:lang w:val="en-US"/>
              </w:rPr>
              <w:t xml:space="preserve"> 0</w:t>
            </w:r>
            <w:r w:rsidRPr="007F27FF">
              <w:t>3</w:t>
            </w:r>
            <w:r w:rsidRPr="007F27FF">
              <w:rPr>
                <w:lang w:val="en-US"/>
              </w:rPr>
              <w:t xml:space="preserve"> D</w:t>
            </w:r>
            <w:r w:rsidRPr="007F27FF">
              <w:t>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 01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lang w:val="en-US"/>
              </w:rPr>
              <w:t xml:space="preserve">82 </w:t>
            </w:r>
            <w:r w:rsidRPr="007F27FF">
              <w:t>1</w:t>
            </w:r>
            <w:r w:rsidRPr="007F27FF">
              <w:rPr>
                <w:lang w:val="en-US"/>
              </w:rPr>
              <w:t xml:space="preserve"> 03 D7</w:t>
            </w:r>
            <w:r w:rsidRPr="007F27FF">
              <w:t>3</w:t>
            </w:r>
            <w:r w:rsidRPr="007F27FF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 01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lang w:val="en-US"/>
              </w:rPr>
              <w:t xml:space="preserve">82 </w:t>
            </w:r>
            <w:r w:rsidRPr="007F27FF">
              <w:t>1</w:t>
            </w:r>
            <w:r w:rsidRPr="007F27FF">
              <w:rPr>
                <w:lang w:val="en-US"/>
              </w:rPr>
              <w:t xml:space="preserve"> 03 D7</w:t>
            </w:r>
            <w:r w:rsidRPr="007F27FF">
              <w:t>3</w:t>
            </w:r>
            <w:r w:rsidRPr="007F27FF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 01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lang w:val="en-US"/>
              </w:rPr>
              <w:t xml:space="preserve">82 </w:t>
            </w:r>
            <w:r w:rsidRPr="007F27FF">
              <w:t>1</w:t>
            </w:r>
            <w:r w:rsidRPr="007F27FF">
              <w:rPr>
                <w:lang w:val="en-US"/>
              </w:rPr>
              <w:t xml:space="preserve"> 03 D7</w:t>
            </w:r>
            <w:r w:rsidRPr="007F27FF">
              <w:t>3</w:t>
            </w:r>
            <w:r w:rsidRPr="007F27FF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 01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2 1 04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1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82 1 04 </w:t>
            </w:r>
            <w:r w:rsidRPr="007F27FF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82 1 04 </w:t>
            </w:r>
            <w:r w:rsidRPr="007F27FF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 xml:space="preserve">1 500,0 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82 1 04 </w:t>
            </w:r>
            <w:r w:rsidRPr="007F27FF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 xml:space="preserve">82 1 04 </w:t>
            </w:r>
            <w:r w:rsidRPr="007F27FF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 xml:space="preserve">82 1 04 </w:t>
            </w:r>
            <w:r w:rsidRPr="007F27FF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lang w:val="en-US"/>
              </w:rPr>
            </w:pPr>
            <w:r w:rsidRPr="007F27FF">
              <w:t xml:space="preserve">82 1 04 </w:t>
            </w:r>
            <w:r w:rsidRPr="007F27FF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08 661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63 722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72 86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3 1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66 69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51 927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55 730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>Основное мероприятие «</w:t>
            </w:r>
            <w:r w:rsidRPr="007F27F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F27FF">
              <w:rPr>
                <w:bCs/>
              </w:rPr>
              <w:t>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9 964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5 59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 579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9 964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5 59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 579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9 964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5 59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 579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9 964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5 593,5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7 579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2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6 494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4 703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6 523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2 767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6 494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4 703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6 523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2 767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6 494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4 703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6 523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2 767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6 494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34 703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36 523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84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 629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62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6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6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6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509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5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8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6,4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7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9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2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7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9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2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8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3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8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8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8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3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79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 021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021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79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 021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021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3 779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3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79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 021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 021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5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729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5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729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5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729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5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 729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6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15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6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15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6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15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6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15,1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7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190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7 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190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7 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190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7 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190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1 08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5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83 1 08 </w:t>
            </w:r>
            <w:r w:rsidRPr="007F27FF">
              <w:rPr>
                <w:lang w:val="en-US"/>
              </w:rPr>
              <w:t>S</w:t>
            </w:r>
            <w:r w:rsidRPr="007F27FF"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5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83 1 08 </w:t>
            </w:r>
            <w:r w:rsidRPr="007F27FF">
              <w:rPr>
                <w:lang w:val="en-US"/>
              </w:rPr>
              <w:t>S</w:t>
            </w:r>
            <w:r w:rsidRPr="007F27FF"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5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 xml:space="preserve">83 1 08 </w:t>
            </w:r>
            <w:r w:rsidRPr="007F27FF">
              <w:rPr>
                <w:lang w:val="en-US"/>
              </w:rPr>
              <w:t>S</w:t>
            </w:r>
            <w:r w:rsidRPr="007F27FF"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5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3 2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26 176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04 980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09 444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>Основное мероприятие «</w:t>
            </w:r>
            <w:r w:rsidRPr="007F27F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F27FF">
              <w:rPr>
                <w:bCs/>
              </w:rPr>
              <w:t>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3 233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 152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19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3 233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 152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19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3 233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 152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19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3 233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 152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 192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 xml:space="preserve"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</w:t>
            </w:r>
            <w:r w:rsidR="009022A2">
              <w:rPr>
                <w:spacing w:val="-6"/>
              </w:rPr>
              <w:t xml:space="preserve">образования в муниципальных </w:t>
            </w:r>
            <w:r w:rsidRPr="007F27FF">
              <w:rPr>
                <w:spacing w:val="-6"/>
              </w:rPr>
              <w:t>общеобразовательных организациях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2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3 396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4 053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7 254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2 77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3 396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4 053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7 254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2 77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3 396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4 053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7 254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2 77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3 396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4 053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7 254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Основное мероприятие «Организация предоставления питания </w:t>
            </w:r>
            <w:r w:rsidRPr="007F27FF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774,9</w:t>
            </w:r>
          </w:p>
          <w:p w:rsidR="007F27FF" w:rsidRPr="007F27FF" w:rsidRDefault="007F27FF" w:rsidP="009022A2">
            <w:pPr>
              <w:jc w:val="right"/>
            </w:pP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 774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 997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Cs/>
              </w:rPr>
            </w:pPr>
            <w:r w:rsidRPr="007F27FF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678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 678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 897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678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 678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 897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/>
                <w:i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678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 678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 897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5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95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99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5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5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89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1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5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85,9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89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3 77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1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5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1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5</w:t>
            </w:r>
            <w:r w:rsidRPr="007F27FF">
              <w:rPr>
                <w:lang w:val="en-US"/>
              </w:rPr>
              <w:t>L</w:t>
            </w:r>
            <w:r w:rsidRPr="007F27FF">
              <w:t>097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1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5</w:t>
            </w:r>
            <w:r w:rsidRPr="007F27FF">
              <w:rPr>
                <w:lang w:val="en-US"/>
              </w:rPr>
              <w:t>L</w:t>
            </w:r>
            <w:r w:rsidRPr="007F27FF">
              <w:t>097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1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/>
                <w:i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5</w:t>
            </w:r>
            <w:r w:rsidRPr="007F27FF">
              <w:rPr>
                <w:lang w:val="en-US"/>
              </w:rPr>
              <w:t>L</w:t>
            </w:r>
            <w:r w:rsidRPr="007F27FF">
              <w:t>097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1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7F27FF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6 79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5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7F27FF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6 79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5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6 79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5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i/>
                <w:i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6 79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5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7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92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7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92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7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92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7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992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8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428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8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428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8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428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2 08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428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bCs/>
              </w:rPr>
            </w:pPr>
            <w:r w:rsidRPr="007F27FF">
              <w:rPr>
                <w:b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  <w:rPr>
                <w:b/>
              </w:rPr>
            </w:pPr>
            <w:r w:rsidRPr="007F27FF">
              <w:rPr>
                <w:b/>
              </w:rPr>
              <w:t>15 515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  <w:rPr>
                <w:b/>
              </w:rPr>
            </w:pPr>
            <w:r w:rsidRPr="007F27FF">
              <w:rPr>
                <w:b/>
              </w:rPr>
              <w:t>6 5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  <w:rPr>
                <w:b/>
              </w:rPr>
            </w:pPr>
            <w:r w:rsidRPr="007F27FF">
              <w:rPr>
                <w:b/>
              </w:rPr>
              <w:t>7 450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</w:t>
            </w:r>
            <w:r w:rsidRPr="007F27F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F27FF">
              <w:rPr>
                <w:bCs/>
              </w:rPr>
              <w:t>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15 515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6 5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7 450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12 40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6 5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7 450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 40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6 5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7 450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2 400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6 599,4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7 450,8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3 3 02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38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3 3 02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38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3 3 02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38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3 3 02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38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4 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5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4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4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4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64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3 3 06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 xml:space="preserve">83 3 06 </w:t>
            </w:r>
            <w:r w:rsidRPr="007F27FF">
              <w:rPr>
                <w:bCs/>
                <w:lang w:val="en-US"/>
              </w:rPr>
              <w:t>S</w:t>
            </w:r>
            <w:r w:rsidRPr="007F27FF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83 3 06 </w:t>
            </w:r>
            <w:r w:rsidRPr="007F27FF">
              <w:rPr>
                <w:bCs/>
                <w:lang w:val="en-US"/>
              </w:rPr>
              <w:t>S</w:t>
            </w:r>
            <w:r w:rsidRPr="007F27FF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83 3 06 </w:t>
            </w:r>
            <w:r w:rsidRPr="007F27FF">
              <w:rPr>
                <w:bCs/>
                <w:lang w:val="en-US"/>
              </w:rPr>
              <w:t>S</w:t>
            </w:r>
            <w:r w:rsidRPr="007F27FF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34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tabs>
                <w:tab w:val="left" w:pos="851"/>
              </w:tabs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3 4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7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15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42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4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7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15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42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4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7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15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42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4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7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15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42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3 4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7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215,2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242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25 438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13 068,1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bCs/>
              </w:rPr>
            </w:pPr>
            <w:r w:rsidRPr="007F27FF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21 032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9 655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1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 295,0</w:t>
            </w:r>
          </w:p>
          <w:p w:rsidR="007F27FF" w:rsidRPr="007F27FF" w:rsidRDefault="007F27FF" w:rsidP="009022A2">
            <w:pPr>
              <w:jc w:val="right"/>
            </w:pP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9 655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 29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9 655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 29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9 655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1 295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9 655,9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104000</w:t>
            </w:r>
            <w:r w:rsidRPr="007F27FF">
              <w:rPr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 53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104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 53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104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 53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104</w:t>
            </w:r>
            <w:r w:rsidRPr="007F27FF">
              <w:rPr>
                <w:bCs/>
                <w:lang w:val="en-US"/>
              </w:rPr>
              <w:t xml:space="preserve"> 7</w:t>
            </w:r>
            <w:r w:rsidRPr="007F27FF">
              <w:rPr>
                <w:bCs/>
              </w:rPr>
              <w:t>2</w:t>
            </w:r>
            <w:r w:rsidRPr="007F27FF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 534,2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1 05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1 20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rPr>
                <w:bCs/>
              </w:rPr>
              <w:t>1 20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rPr>
                <w:bCs/>
              </w:rPr>
              <w:t>1 20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rPr>
                <w:bCs/>
              </w:rPr>
              <w:t>1 20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bCs/>
              </w:rPr>
            </w:pPr>
            <w:r w:rsidRPr="007F27FF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4 406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  <w:bCs/>
              </w:rPr>
            </w:pPr>
            <w:r w:rsidRPr="007F27FF">
              <w:rPr>
                <w:b/>
                <w:bCs/>
              </w:rPr>
              <w:t>3 412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1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785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412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785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412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785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412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 785,9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3 412,2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5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5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5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95,4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5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0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0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0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 50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8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  <w:lang w:val="en-US"/>
              </w:rPr>
            </w:pPr>
            <w:r w:rsidRPr="007F27FF">
              <w:rPr>
                <w:bCs/>
              </w:rPr>
              <w:t xml:space="preserve">84 2 08 </w:t>
            </w:r>
            <w:r w:rsidRPr="007F27FF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84 2 08 </w:t>
            </w:r>
            <w:r w:rsidRPr="007F27FF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rPr>
                <w:bCs/>
              </w:rPr>
              <w:t xml:space="preserve">84 2 08 </w:t>
            </w:r>
            <w:r w:rsidRPr="007F27FF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9 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6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7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Cs/>
              </w:rPr>
            </w:pPr>
            <w:r w:rsidRPr="007F27FF">
              <w:rPr>
                <w:bCs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bCs/>
              </w:rPr>
            </w:pPr>
            <w:r w:rsidRPr="007F27FF">
              <w:rPr>
                <w:b/>
                <w:spacing w:val="-6"/>
              </w:rPr>
              <w:t>Обслуживание долговых обязательст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5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4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7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5 0 00 0871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Cs/>
              </w:rPr>
            </w:pPr>
            <w:r w:rsidRPr="007F27FF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5 0 00 0871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7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5 0 00 0871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73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4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pPr>
              <w:rPr>
                <w:b/>
              </w:rPr>
            </w:pPr>
            <w:r w:rsidRPr="009022A2">
              <w:rPr>
                <w:b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87 0 00 0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2 295,6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2 073,7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2 133,8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pPr>
              <w:rPr>
                <w:b/>
              </w:rPr>
            </w:pPr>
            <w:r w:rsidRPr="009022A2">
              <w:rPr>
                <w:b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87 1 00 000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2 295,6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2 073,7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2 133,8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87 1 00 0701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484,0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624,8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634,7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Межбюджетные трансферты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87 1 00 0701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50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484,0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624,8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634,7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Дотации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87 1 00 0701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51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484,0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624,8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634,7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87 1 00 761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741,8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777,8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797,6</w:t>
            </w:r>
          </w:p>
        </w:tc>
      </w:tr>
      <w:tr w:rsidR="007F27FF" w:rsidRPr="009022A2" w:rsidTr="007F27FF">
        <w:trPr>
          <w:trHeight w:val="20"/>
        </w:trPr>
        <w:tc>
          <w:tcPr>
            <w:tcW w:w="7088" w:type="dxa"/>
          </w:tcPr>
          <w:p w:rsidR="007F27FF" w:rsidRPr="009022A2" w:rsidRDefault="007F27FF" w:rsidP="009022A2">
            <w:r w:rsidRPr="009022A2">
              <w:t>Межбюджетные трансферты</w:t>
            </w:r>
          </w:p>
        </w:tc>
        <w:tc>
          <w:tcPr>
            <w:tcW w:w="2268" w:type="dxa"/>
          </w:tcPr>
          <w:p w:rsidR="007F27FF" w:rsidRPr="009022A2" w:rsidRDefault="007F27FF" w:rsidP="009022A2">
            <w:pPr>
              <w:jc w:val="center"/>
            </w:pPr>
            <w:r w:rsidRPr="009022A2">
              <w:t>87 1 00 76100</w:t>
            </w:r>
          </w:p>
        </w:tc>
        <w:tc>
          <w:tcPr>
            <w:tcW w:w="1417" w:type="dxa"/>
          </w:tcPr>
          <w:p w:rsidR="007F27FF" w:rsidRPr="009022A2" w:rsidRDefault="007F27FF" w:rsidP="009022A2">
            <w:pPr>
              <w:jc w:val="center"/>
            </w:pPr>
            <w:r w:rsidRPr="009022A2">
              <w:t>500</w:t>
            </w:r>
          </w:p>
        </w:tc>
        <w:tc>
          <w:tcPr>
            <w:tcW w:w="1418" w:type="dxa"/>
          </w:tcPr>
          <w:p w:rsidR="007F27FF" w:rsidRPr="009022A2" w:rsidRDefault="007F27FF" w:rsidP="009022A2">
            <w:pPr>
              <w:jc w:val="right"/>
            </w:pPr>
            <w:r w:rsidRPr="009022A2">
              <w:t>741,8</w:t>
            </w:r>
          </w:p>
        </w:tc>
        <w:tc>
          <w:tcPr>
            <w:tcW w:w="1559" w:type="dxa"/>
          </w:tcPr>
          <w:p w:rsidR="007F27FF" w:rsidRPr="009022A2" w:rsidRDefault="007F27FF" w:rsidP="009022A2">
            <w:pPr>
              <w:jc w:val="right"/>
            </w:pPr>
            <w:r w:rsidRPr="009022A2">
              <w:t>777,8</w:t>
            </w:r>
          </w:p>
        </w:tc>
        <w:tc>
          <w:tcPr>
            <w:tcW w:w="1587" w:type="dxa"/>
          </w:tcPr>
          <w:p w:rsidR="007F27FF" w:rsidRPr="009022A2" w:rsidRDefault="007F27FF" w:rsidP="009022A2">
            <w:pPr>
              <w:jc w:val="right"/>
            </w:pPr>
            <w:r w:rsidRPr="009022A2">
              <w:t>79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7 1 00 761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51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741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777,8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97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7F27FF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7 1 00 070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69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71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01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7 1 00 070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5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69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71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01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7 1 00 07011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5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69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671,1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701,5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7F27FF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7 1 00 79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7 1 00 79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5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7F27FF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87 1 00 792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5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8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631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8 0 00 057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42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8 0 00 057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42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8 0 00 057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542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8 0 00 057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9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8 0 00 057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9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8 0 00 057Г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89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9 0 00 000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460,8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95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95,3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9 2 00 77Д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44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44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44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2 00 77Д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4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44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44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2 00 77Д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4,6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44,6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44,6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9 3 00 77Г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3 00 77Г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3 00 77Г0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7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  <w:bCs/>
              </w:rPr>
            </w:pPr>
            <w:r w:rsidRPr="007F27FF">
              <w:rPr>
                <w:b/>
              </w:rPr>
              <w:t>89 4 00 0255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15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4 00 0255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spacing w:val="-6"/>
              </w:rPr>
            </w:pPr>
            <w:r w:rsidRPr="007F27FF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4 00 0255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83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13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4 00 0255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4 00 0255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Cs/>
              </w:rPr>
            </w:pPr>
            <w:r w:rsidRPr="007F27FF">
              <w:rPr>
                <w:bCs/>
              </w:rPr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2,5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</w:rPr>
            </w:pPr>
            <w:r w:rsidRPr="007F27FF">
              <w:rPr>
                <w:b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  <w:r w:rsidRPr="007F27FF">
              <w:rPr>
                <w:b/>
              </w:rPr>
              <w:t>89 5 00 7999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4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5 00 7999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0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r w:rsidRPr="007F27F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  <w:r w:rsidRPr="007F27FF">
              <w:t>89 5 00 79990</w:t>
            </w: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  <w:r w:rsidRPr="007F27FF">
              <w:t>240</w:t>
            </w: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</w:pPr>
            <w:r w:rsidRPr="007F27FF">
              <w:t>400,0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</w:pPr>
            <w:r w:rsidRPr="007F27FF">
              <w:t>0,0</w:t>
            </w:r>
          </w:p>
        </w:tc>
      </w:tr>
      <w:tr w:rsidR="007F27FF" w:rsidRPr="007F27FF" w:rsidTr="007F27FF">
        <w:trPr>
          <w:trHeight w:val="20"/>
        </w:trPr>
        <w:tc>
          <w:tcPr>
            <w:tcW w:w="7088" w:type="dxa"/>
          </w:tcPr>
          <w:p w:rsidR="007F27FF" w:rsidRPr="007F27FF" w:rsidRDefault="007F27FF" w:rsidP="009022A2">
            <w:pPr>
              <w:rPr>
                <w:b/>
                <w:spacing w:val="-6"/>
              </w:rPr>
            </w:pPr>
            <w:r w:rsidRPr="007F27FF">
              <w:rPr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7" w:type="dxa"/>
          </w:tcPr>
          <w:p w:rsidR="007F27FF" w:rsidRPr="007F27FF" w:rsidRDefault="007F27FF" w:rsidP="009022A2">
            <w:pPr>
              <w:jc w:val="center"/>
            </w:pPr>
          </w:p>
        </w:tc>
        <w:tc>
          <w:tcPr>
            <w:tcW w:w="1418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332 093,3</w:t>
            </w:r>
          </w:p>
        </w:tc>
        <w:tc>
          <w:tcPr>
            <w:tcW w:w="1559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11 894,3</w:t>
            </w:r>
          </w:p>
        </w:tc>
        <w:tc>
          <w:tcPr>
            <w:tcW w:w="1587" w:type="dxa"/>
          </w:tcPr>
          <w:p w:rsidR="007F27FF" w:rsidRPr="007F27FF" w:rsidRDefault="007F27FF" w:rsidP="009022A2">
            <w:pPr>
              <w:jc w:val="right"/>
              <w:rPr>
                <w:b/>
              </w:rPr>
            </w:pPr>
            <w:r w:rsidRPr="007F27FF">
              <w:rPr>
                <w:b/>
              </w:rPr>
              <w:t>226 421,4»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9506C7" w:rsidRDefault="009506C7" w:rsidP="00DA2AA3">
      <w:pPr>
        <w:ind w:firstLine="851"/>
        <w:jc w:val="both"/>
        <w:rPr>
          <w:sz w:val="28"/>
          <w:szCs w:val="28"/>
        </w:rPr>
      </w:pPr>
    </w:p>
    <w:tbl>
      <w:tblPr>
        <w:tblW w:w="15452" w:type="dxa"/>
        <w:tblInd w:w="108" w:type="dxa"/>
        <w:tblLook w:val="04A0" w:firstRow="1" w:lastRow="0" w:firstColumn="1" w:lastColumn="0" w:noHBand="0" w:noVBand="1"/>
      </w:tblPr>
      <w:tblGrid>
        <w:gridCol w:w="5813"/>
        <w:gridCol w:w="3969"/>
        <w:gridCol w:w="5670"/>
      </w:tblGrid>
      <w:tr w:rsidR="00230D62" w:rsidTr="00DF312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230D62" w:rsidP="00172491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17249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DF312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172491" w:rsidP="009506C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230D62" w:rsidRDefault="00230D62" w:rsidP="00230D62">
      <w:pPr>
        <w:keepNext/>
        <w:ind w:left="9356" w:right="424"/>
        <w:outlineLvl w:val="0"/>
        <w:rPr>
          <w:bCs/>
          <w:sz w:val="28"/>
          <w:szCs w:val="28"/>
        </w:rPr>
        <w:sectPr w:rsidR="00230D62" w:rsidSect="00C50F65">
          <w:pgSz w:w="16838" w:h="11906" w:orient="landscape"/>
          <w:pgMar w:top="1701" w:right="820" w:bottom="851" w:left="709" w:header="709" w:footer="284" w:gutter="0"/>
          <w:cols w:space="708"/>
          <w:docGrid w:linePitch="360"/>
        </w:sectPr>
      </w:pPr>
    </w:p>
    <w:p w:rsidR="0010102E" w:rsidRDefault="0010102E" w:rsidP="0010102E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6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>
        <w:rPr>
          <w:bCs/>
          <w:sz w:val="28"/>
          <w:szCs w:val="28"/>
        </w:rPr>
        <w:t xml:space="preserve"> </w:t>
      </w:r>
    </w:p>
    <w:p w:rsidR="0010102E" w:rsidRDefault="0010102E" w:rsidP="0010102E">
      <w:pPr>
        <w:keepNext/>
        <w:ind w:left="4820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92478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="00B92478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B9247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B92478">
        <w:rPr>
          <w:bCs/>
          <w:sz w:val="28"/>
          <w:szCs w:val="28"/>
        </w:rPr>
        <w:t>2</w:t>
      </w:r>
    </w:p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</w:p>
    <w:p w:rsidR="00230D62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«Приложение №</w:t>
      </w:r>
      <w:r w:rsidR="007250BD">
        <w:rPr>
          <w:bCs/>
          <w:sz w:val="28"/>
          <w:szCs w:val="28"/>
        </w:rPr>
        <w:t>13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Pr="003C0540" w:rsidRDefault="00230D62" w:rsidP="00230D6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230D62" w:rsidRDefault="00230D62" w:rsidP="00230D6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0D62" w:rsidRDefault="00230D62" w:rsidP="00C90A51">
      <w:pPr>
        <w:ind w:right="-1"/>
        <w:jc w:val="right"/>
        <w:rPr>
          <w:sz w:val="24"/>
          <w:szCs w:val="24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686"/>
        <w:gridCol w:w="1276"/>
        <w:gridCol w:w="1275"/>
        <w:gridCol w:w="1276"/>
      </w:tblGrid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</w:p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  <w:r w:rsidRPr="00B92478">
              <w:rPr>
                <w:b/>
                <w:bCs/>
              </w:rPr>
              <w:t>Код бюджетной</w:t>
            </w:r>
          </w:p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  <w:r w:rsidRPr="00B92478">
              <w:rPr>
                <w:b/>
                <w:bCs/>
              </w:rPr>
              <w:t>классификации</w:t>
            </w:r>
          </w:p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</w:p>
          <w:p w:rsidR="00B92478" w:rsidRPr="00B92478" w:rsidRDefault="00B92478" w:rsidP="00140112">
            <w:pPr>
              <w:pStyle w:val="1"/>
              <w:rPr>
                <w:sz w:val="20"/>
                <w:szCs w:val="20"/>
              </w:rPr>
            </w:pPr>
            <w:r w:rsidRPr="00B924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</w:p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  <w:r w:rsidRPr="00B92478">
              <w:rPr>
                <w:b/>
                <w:bCs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/>
                <w:bCs/>
              </w:rPr>
            </w:pPr>
          </w:p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  <w:r w:rsidRPr="00B92478">
              <w:rPr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</w:p>
          <w:p w:rsidR="00B92478" w:rsidRPr="00B92478" w:rsidRDefault="00B92478" w:rsidP="00140112">
            <w:pPr>
              <w:jc w:val="center"/>
              <w:rPr>
                <w:b/>
                <w:bCs/>
              </w:rPr>
            </w:pPr>
            <w:r w:rsidRPr="00B92478">
              <w:rPr>
                <w:b/>
                <w:bCs/>
              </w:rPr>
              <w:t>2020 год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/>
                <w:bCs/>
              </w:rPr>
            </w:pPr>
            <w:r w:rsidRPr="00B92478"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2 1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1 60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/>
                <w:bCs/>
              </w:rPr>
            </w:pPr>
            <w:r w:rsidRPr="00B92478">
              <w:rPr>
                <w:bCs/>
                <w:color w:val="000000"/>
              </w:rPr>
              <w:t>01 02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/>
                <w:bCs/>
              </w:rPr>
            </w:pPr>
            <w:r w:rsidRPr="00B92478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both"/>
              <w:rPr>
                <w:bCs/>
                <w:color w:val="000000"/>
              </w:rPr>
            </w:pPr>
            <w:r w:rsidRPr="00B92478">
              <w:rPr>
                <w:bCs/>
                <w:color w:val="000000"/>
              </w:rPr>
              <w:t>01 02 00 00 05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both"/>
              <w:rPr>
                <w:bCs/>
                <w:color w:val="000000"/>
              </w:rPr>
            </w:pPr>
            <w:r w:rsidRPr="00B92478"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both"/>
              <w:rPr>
                <w:bCs/>
                <w:color w:val="000000"/>
              </w:rPr>
            </w:pPr>
            <w:r w:rsidRPr="00B92478">
              <w:rPr>
                <w:bCs/>
                <w:color w:val="000000"/>
              </w:rPr>
              <w:t>01 02 00 00 05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jc w:val="both"/>
              <w:rPr>
                <w:bCs/>
                <w:color w:val="000000"/>
              </w:rPr>
            </w:pPr>
            <w:r w:rsidRPr="00B92478"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Cs/>
              </w:rPr>
            </w:pPr>
            <w:r w:rsidRPr="00B92478">
              <w:rPr>
                <w:bCs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Cs/>
              </w:rPr>
            </w:pPr>
            <w:r w:rsidRPr="00B92478"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1 60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/>
                <w:bCs/>
              </w:rPr>
            </w:pPr>
            <w:r w:rsidRPr="00B92478">
              <w:rPr>
                <w:bCs/>
              </w:rPr>
              <w:t xml:space="preserve"> 01 03 01 00 05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/>
                <w:bCs/>
              </w:rPr>
            </w:pPr>
            <w:r w:rsidRPr="00B92478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Cs/>
              </w:rPr>
            </w:pPr>
            <w:r w:rsidRPr="00B92478">
              <w:rPr>
                <w:bCs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Cs/>
              </w:rPr>
            </w:pPr>
            <w:r w:rsidRPr="00B92478"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1 60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Cs/>
              </w:rPr>
            </w:pPr>
            <w:r w:rsidRPr="00B92478">
              <w:rPr>
                <w:bCs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rPr>
                <w:bCs/>
              </w:rPr>
            </w:pPr>
            <w:r w:rsidRPr="00B92478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3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0,0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pPr>
              <w:ind w:left="-288" w:firstLine="288"/>
            </w:pPr>
            <w:r w:rsidRPr="00B92478">
              <w:t xml:space="preserve"> 01 05 02 01 05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r w:rsidRPr="00B92478">
              <w:t xml:space="preserve">Увеличение прочих остатков денежных средств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334 3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220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-228 021,4</w:t>
            </w:r>
          </w:p>
        </w:tc>
      </w:tr>
      <w:tr w:rsidR="00B92478" w:rsidRPr="00B92478" w:rsidTr="00F345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r w:rsidRPr="00B92478">
              <w:t xml:space="preserve"> 01 05 02 01 05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8" w:rsidRPr="00B92478" w:rsidRDefault="00B92478" w:rsidP="00140112">
            <w:r w:rsidRPr="00B92478">
              <w:t xml:space="preserve">Уменьшение прочих остатков денежных средств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334 7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220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78" w:rsidRPr="00B92478" w:rsidRDefault="00B92478" w:rsidP="00140112">
            <w:pPr>
              <w:jc w:val="right"/>
            </w:pPr>
            <w:r w:rsidRPr="00B92478">
              <w:t>228 021,4»</w:t>
            </w:r>
          </w:p>
        </w:tc>
      </w:tr>
    </w:tbl>
    <w:p w:rsidR="00230D62" w:rsidRPr="00AA3834" w:rsidRDefault="00230D62" w:rsidP="00230D6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27"/>
        <w:gridCol w:w="283"/>
        <w:gridCol w:w="4678"/>
      </w:tblGrid>
      <w:tr w:rsidR="00230D62" w:rsidTr="00B92478">
        <w:tc>
          <w:tcPr>
            <w:tcW w:w="4927" w:type="dxa"/>
          </w:tcPr>
          <w:p w:rsidR="00230D62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CD7A9D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CD7A9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B92478">
        <w:tc>
          <w:tcPr>
            <w:tcW w:w="4927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CD7A9D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7250BD" w:rsidRPr="00DA2AA3" w:rsidRDefault="007250BD" w:rsidP="0001463A">
      <w:pPr>
        <w:keepNext/>
        <w:ind w:left="10490" w:right="424"/>
        <w:outlineLvl w:val="0"/>
        <w:rPr>
          <w:sz w:val="28"/>
          <w:szCs w:val="28"/>
        </w:rPr>
      </w:pPr>
    </w:p>
    <w:sectPr w:rsidR="007250BD" w:rsidRPr="00DA2AA3" w:rsidSect="009506C7">
      <w:pgSz w:w="11906" w:h="16838"/>
      <w:pgMar w:top="993" w:right="567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75" w:rsidRDefault="00426A75" w:rsidP="00615790">
      <w:r>
        <w:separator/>
      </w:r>
    </w:p>
  </w:endnote>
  <w:endnote w:type="continuationSeparator" w:id="0">
    <w:p w:rsidR="00426A75" w:rsidRDefault="00426A75" w:rsidP="006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2" w:rsidRDefault="009022A2" w:rsidP="00230D62">
    <w:pPr>
      <w:pStyle w:val="ab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521B3B">
      <w:rPr>
        <w:noProof/>
      </w:rPr>
      <w:t>1</w:t>
    </w:r>
    <w:r>
      <w:fldChar w:fldCharType="end"/>
    </w:r>
  </w:p>
  <w:p w:rsidR="009022A2" w:rsidRDefault="009022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75" w:rsidRDefault="00426A75" w:rsidP="00615790">
      <w:r>
        <w:separator/>
      </w:r>
    </w:p>
  </w:footnote>
  <w:footnote w:type="continuationSeparator" w:id="0">
    <w:p w:rsidR="00426A75" w:rsidRDefault="00426A75" w:rsidP="0061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7375C"/>
    <w:multiLevelType w:val="multilevel"/>
    <w:tmpl w:val="E60C1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F76"/>
    <w:multiLevelType w:val="multilevel"/>
    <w:tmpl w:val="79564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187D"/>
    <w:rsid w:val="000135AD"/>
    <w:rsid w:val="0001463A"/>
    <w:rsid w:val="00014E00"/>
    <w:rsid w:val="00015652"/>
    <w:rsid w:val="00016243"/>
    <w:rsid w:val="000216D8"/>
    <w:rsid w:val="00024007"/>
    <w:rsid w:val="00030AA3"/>
    <w:rsid w:val="00033861"/>
    <w:rsid w:val="000354E3"/>
    <w:rsid w:val="00040FDF"/>
    <w:rsid w:val="000472B4"/>
    <w:rsid w:val="00051870"/>
    <w:rsid w:val="000529BD"/>
    <w:rsid w:val="00056F6A"/>
    <w:rsid w:val="000717D0"/>
    <w:rsid w:val="000766D6"/>
    <w:rsid w:val="00080A15"/>
    <w:rsid w:val="000958BB"/>
    <w:rsid w:val="000B2BBE"/>
    <w:rsid w:val="000B5863"/>
    <w:rsid w:val="000B78FC"/>
    <w:rsid w:val="000C0C67"/>
    <w:rsid w:val="000C4962"/>
    <w:rsid w:val="000E26DC"/>
    <w:rsid w:val="000F109A"/>
    <w:rsid w:val="000F514C"/>
    <w:rsid w:val="000F7EC5"/>
    <w:rsid w:val="0010030A"/>
    <w:rsid w:val="0010102E"/>
    <w:rsid w:val="00102AEC"/>
    <w:rsid w:val="001032D2"/>
    <w:rsid w:val="00106F65"/>
    <w:rsid w:val="00111926"/>
    <w:rsid w:val="00115258"/>
    <w:rsid w:val="001240C5"/>
    <w:rsid w:val="0013567D"/>
    <w:rsid w:val="00137E9C"/>
    <w:rsid w:val="00140112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72491"/>
    <w:rsid w:val="00176EC4"/>
    <w:rsid w:val="00191D5C"/>
    <w:rsid w:val="0019583C"/>
    <w:rsid w:val="001A491E"/>
    <w:rsid w:val="001B0976"/>
    <w:rsid w:val="001B13D6"/>
    <w:rsid w:val="001B3905"/>
    <w:rsid w:val="001B3A8D"/>
    <w:rsid w:val="001B437B"/>
    <w:rsid w:val="001C7771"/>
    <w:rsid w:val="001D58F2"/>
    <w:rsid w:val="001E3D64"/>
    <w:rsid w:val="001F06A0"/>
    <w:rsid w:val="00225EC5"/>
    <w:rsid w:val="002262CA"/>
    <w:rsid w:val="002274C2"/>
    <w:rsid w:val="00230D62"/>
    <w:rsid w:val="0023244C"/>
    <w:rsid w:val="0023653A"/>
    <w:rsid w:val="002424AB"/>
    <w:rsid w:val="00242CEE"/>
    <w:rsid w:val="002519E6"/>
    <w:rsid w:val="00256C1A"/>
    <w:rsid w:val="00260262"/>
    <w:rsid w:val="00261698"/>
    <w:rsid w:val="00261FF9"/>
    <w:rsid w:val="00267935"/>
    <w:rsid w:val="00273C63"/>
    <w:rsid w:val="002823B3"/>
    <w:rsid w:val="002A08D4"/>
    <w:rsid w:val="002A3865"/>
    <w:rsid w:val="002C1C82"/>
    <w:rsid w:val="002C27AC"/>
    <w:rsid w:val="002D054C"/>
    <w:rsid w:val="002D2720"/>
    <w:rsid w:val="002D2B06"/>
    <w:rsid w:val="002D2E8E"/>
    <w:rsid w:val="002D7573"/>
    <w:rsid w:val="002E7247"/>
    <w:rsid w:val="002F1583"/>
    <w:rsid w:val="002F5074"/>
    <w:rsid w:val="00307B59"/>
    <w:rsid w:val="00315D3C"/>
    <w:rsid w:val="0033193E"/>
    <w:rsid w:val="00331A13"/>
    <w:rsid w:val="00337560"/>
    <w:rsid w:val="003455D1"/>
    <w:rsid w:val="003660ED"/>
    <w:rsid w:val="0037042A"/>
    <w:rsid w:val="00370BC3"/>
    <w:rsid w:val="0038173B"/>
    <w:rsid w:val="00391B26"/>
    <w:rsid w:val="00393AAF"/>
    <w:rsid w:val="00395911"/>
    <w:rsid w:val="003A3520"/>
    <w:rsid w:val="003A4391"/>
    <w:rsid w:val="003C584E"/>
    <w:rsid w:val="003C5C25"/>
    <w:rsid w:val="003C63E1"/>
    <w:rsid w:val="003D55E5"/>
    <w:rsid w:val="003D7A31"/>
    <w:rsid w:val="003E1D2A"/>
    <w:rsid w:val="003F282F"/>
    <w:rsid w:val="003F2DCA"/>
    <w:rsid w:val="004115D0"/>
    <w:rsid w:val="004224BE"/>
    <w:rsid w:val="00426951"/>
    <w:rsid w:val="00426A75"/>
    <w:rsid w:val="00441FA6"/>
    <w:rsid w:val="00445B93"/>
    <w:rsid w:val="00450F90"/>
    <w:rsid w:val="00452E74"/>
    <w:rsid w:val="00453E21"/>
    <w:rsid w:val="0045552D"/>
    <w:rsid w:val="00456917"/>
    <w:rsid w:val="00460396"/>
    <w:rsid w:val="0047136F"/>
    <w:rsid w:val="0047331F"/>
    <w:rsid w:val="00474E07"/>
    <w:rsid w:val="00475F18"/>
    <w:rsid w:val="004909BB"/>
    <w:rsid w:val="00493B70"/>
    <w:rsid w:val="0049464A"/>
    <w:rsid w:val="004967E4"/>
    <w:rsid w:val="00496F0B"/>
    <w:rsid w:val="004A2D1E"/>
    <w:rsid w:val="004A4751"/>
    <w:rsid w:val="004A546D"/>
    <w:rsid w:val="004B65D6"/>
    <w:rsid w:val="004C2747"/>
    <w:rsid w:val="004C582B"/>
    <w:rsid w:val="004C6AEA"/>
    <w:rsid w:val="004C7BFC"/>
    <w:rsid w:val="004D260F"/>
    <w:rsid w:val="004D515C"/>
    <w:rsid w:val="004E10CF"/>
    <w:rsid w:val="004F1552"/>
    <w:rsid w:val="004F3E39"/>
    <w:rsid w:val="005042DA"/>
    <w:rsid w:val="00507589"/>
    <w:rsid w:val="00507A25"/>
    <w:rsid w:val="005120AA"/>
    <w:rsid w:val="005134BF"/>
    <w:rsid w:val="0051720D"/>
    <w:rsid w:val="00521105"/>
    <w:rsid w:val="0052113C"/>
    <w:rsid w:val="0052156F"/>
    <w:rsid w:val="00521B3B"/>
    <w:rsid w:val="00524412"/>
    <w:rsid w:val="005303EF"/>
    <w:rsid w:val="005307E9"/>
    <w:rsid w:val="005439FD"/>
    <w:rsid w:val="00564D4F"/>
    <w:rsid w:val="00582F19"/>
    <w:rsid w:val="00590B96"/>
    <w:rsid w:val="0059464B"/>
    <w:rsid w:val="0059673F"/>
    <w:rsid w:val="00596DE1"/>
    <w:rsid w:val="00597D07"/>
    <w:rsid w:val="005A3A01"/>
    <w:rsid w:val="005B3534"/>
    <w:rsid w:val="005C1E72"/>
    <w:rsid w:val="005C330F"/>
    <w:rsid w:val="005C3D45"/>
    <w:rsid w:val="005C5F40"/>
    <w:rsid w:val="005D5E33"/>
    <w:rsid w:val="005E024D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5790"/>
    <w:rsid w:val="00617546"/>
    <w:rsid w:val="006209D1"/>
    <w:rsid w:val="00630B88"/>
    <w:rsid w:val="00631312"/>
    <w:rsid w:val="0063346E"/>
    <w:rsid w:val="00635D30"/>
    <w:rsid w:val="00637DCC"/>
    <w:rsid w:val="00650540"/>
    <w:rsid w:val="006543B7"/>
    <w:rsid w:val="00657158"/>
    <w:rsid w:val="00660D27"/>
    <w:rsid w:val="00661756"/>
    <w:rsid w:val="006644D8"/>
    <w:rsid w:val="0067015D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45EF"/>
    <w:rsid w:val="006C50EE"/>
    <w:rsid w:val="006C640D"/>
    <w:rsid w:val="006D53FA"/>
    <w:rsid w:val="006E13F4"/>
    <w:rsid w:val="006E653D"/>
    <w:rsid w:val="00701484"/>
    <w:rsid w:val="0070454E"/>
    <w:rsid w:val="007062CC"/>
    <w:rsid w:val="007164A8"/>
    <w:rsid w:val="007250BD"/>
    <w:rsid w:val="00727A0A"/>
    <w:rsid w:val="00731A01"/>
    <w:rsid w:val="007347C2"/>
    <w:rsid w:val="00735AB8"/>
    <w:rsid w:val="00747E67"/>
    <w:rsid w:val="0078508E"/>
    <w:rsid w:val="00796888"/>
    <w:rsid w:val="007A337A"/>
    <w:rsid w:val="007C0C77"/>
    <w:rsid w:val="007C2E9C"/>
    <w:rsid w:val="007D26CF"/>
    <w:rsid w:val="007E7784"/>
    <w:rsid w:val="007F1BC5"/>
    <w:rsid w:val="007F27FF"/>
    <w:rsid w:val="007F3131"/>
    <w:rsid w:val="007F3AEF"/>
    <w:rsid w:val="00805960"/>
    <w:rsid w:val="00810134"/>
    <w:rsid w:val="0081249C"/>
    <w:rsid w:val="00812F75"/>
    <w:rsid w:val="00813EEE"/>
    <w:rsid w:val="00834611"/>
    <w:rsid w:val="008356F8"/>
    <w:rsid w:val="00835DFD"/>
    <w:rsid w:val="00836A4D"/>
    <w:rsid w:val="008459D4"/>
    <w:rsid w:val="00847A65"/>
    <w:rsid w:val="008508CF"/>
    <w:rsid w:val="00854166"/>
    <w:rsid w:val="0085422D"/>
    <w:rsid w:val="00854B76"/>
    <w:rsid w:val="0086000D"/>
    <w:rsid w:val="00864436"/>
    <w:rsid w:val="008810C0"/>
    <w:rsid w:val="008845CA"/>
    <w:rsid w:val="00890E71"/>
    <w:rsid w:val="00894890"/>
    <w:rsid w:val="008970A9"/>
    <w:rsid w:val="008A4914"/>
    <w:rsid w:val="008A4EC1"/>
    <w:rsid w:val="008D2883"/>
    <w:rsid w:val="008D332E"/>
    <w:rsid w:val="008D5C97"/>
    <w:rsid w:val="008D79AA"/>
    <w:rsid w:val="008E0CB0"/>
    <w:rsid w:val="008F0A8D"/>
    <w:rsid w:val="008F2885"/>
    <w:rsid w:val="008F3D01"/>
    <w:rsid w:val="008F5CA8"/>
    <w:rsid w:val="009022A2"/>
    <w:rsid w:val="00902833"/>
    <w:rsid w:val="00904484"/>
    <w:rsid w:val="00910260"/>
    <w:rsid w:val="00911223"/>
    <w:rsid w:val="0091784B"/>
    <w:rsid w:val="0093095E"/>
    <w:rsid w:val="00943EC5"/>
    <w:rsid w:val="00944BCC"/>
    <w:rsid w:val="0095005D"/>
    <w:rsid w:val="009506C7"/>
    <w:rsid w:val="009616C5"/>
    <w:rsid w:val="0096189E"/>
    <w:rsid w:val="009642B6"/>
    <w:rsid w:val="0097236A"/>
    <w:rsid w:val="0097540E"/>
    <w:rsid w:val="00991F13"/>
    <w:rsid w:val="009976F4"/>
    <w:rsid w:val="00997DC4"/>
    <w:rsid w:val="009A5A20"/>
    <w:rsid w:val="009B3C2C"/>
    <w:rsid w:val="009B4602"/>
    <w:rsid w:val="009B4729"/>
    <w:rsid w:val="009C131C"/>
    <w:rsid w:val="009C5B72"/>
    <w:rsid w:val="009C5E9A"/>
    <w:rsid w:val="009D5B76"/>
    <w:rsid w:val="009E2525"/>
    <w:rsid w:val="009E6226"/>
    <w:rsid w:val="009F7EED"/>
    <w:rsid w:val="00A074AF"/>
    <w:rsid w:val="00A14146"/>
    <w:rsid w:val="00A21F69"/>
    <w:rsid w:val="00A26060"/>
    <w:rsid w:val="00A333B6"/>
    <w:rsid w:val="00A3626C"/>
    <w:rsid w:val="00A4598C"/>
    <w:rsid w:val="00A75243"/>
    <w:rsid w:val="00A752D8"/>
    <w:rsid w:val="00A77A31"/>
    <w:rsid w:val="00A95F3E"/>
    <w:rsid w:val="00AA0E9A"/>
    <w:rsid w:val="00AC6334"/>
    <w:rsid w:val="00AD2AA2"/>
    <w:rsid w:val="00AD428D"/>
    <w:rsid w:val="00AE1388"/>
    <w:rsid w:val="00AE3382"/>
    <w:rsid w:val="00AE5D52"/>
    <w:rsid w:val="00AF46AF"/>
    <w:rsid w:val="00AF6771"/>
    <w:rsid w:val="00B03E3E"/>
    <w:rsid w:val="00B04225"/>
    <w:rsid w:val="00B05A09"/>
    <w:rsid w:val="00B0739C"/>
    <w:rsid w:val="00B12051"/>
    <w:rsid w:val="00B17E73"/>
    <w:rsid w:val="00B21542"/>
    <w:rsid w:val="00B2652E"/>
    <w:rsid w:val="00B26C3F"/>
    <w:rsid w:val="00B30ACE"/>
    <w:rsid w:val="00B318E5"/>
    <w:rsid w:val="00B3335A"/>
    <w:rsid w:val="00B338E7"/>
    <w:rsid w:val="00B361FE"/>
    <w:rsid w:val="00B3767E"/>
    <w:rsid w:val="00B41454"/>
    <w:rsid w:val="00B5226A"/>
    <w:rsid w:val="00B56E71"/>
    <w:rsid w:val="00B60A2E"/>
    <w:rsid w:val="00B70C83"/>
    <w:rsid w:val="00B731E8"/>
    <w:rsid w:val="00B82EFB"/>
    <w:rsid w:val="00B841FD"/>
    <w:rsid w:val="00B85C78"/>
    <w:rsid w:val="00B92478"/>
    <w:rsid w:val="00B92E50"/>
    <w:rsid w:val="00BA34E0"/>
    <w:rsid w:val="00BA4F67"/>
    <w:rsid w:val="00BA5105"/>
    <w:rsid w:val="00BB1D03"/>
    <w:rsid w:val="00BD622C"/>
    <w:rsid w:val="00BD6C6C"/>
    <w:rsid w:val="00BD79E7"/>
    <w:rsid w:val="00BE04D1"/>
    <w:rsid w:val="00BE4F9A"/>
    <w:rsid w:val="00C009DD"/>
    <w:rsid w:val="00C12D13"/>
    <w:rsid w:val="00C16CA1"/>
    <w:rsid w:val="00C174C6"/>
    <w:rsid w:val="00C272DC"/>
    <w:rsid w:val="00C349E9"/>
    <w:rsid w:val="00C43E0F"/>
    <w:rsid w:val="00C4426A"/>
    <w:rsid w:val="00C50E3E"/>
    <w:rsid w:val="00C50F65"/>
    <w:rsid w:val="00C5157E"/>
    <w:rsid w:val="00C537B7"/>
    <w:rsid w:val="00C564EE"/>
    <w:rsid w:val="00C6317B"/>
    <w:rsid w:val="00C70215"/>
    <w:rsid w:val="00C726CB"/>
    <w:rsid w:val="00C87659"/>
    <w:rsid w:val="00C90A51"/>
    <w:rsid w:val="00CA1B9B"/>
    <w:rsid w:val="00CB1CAF"/>
    <w:rsid w:val="00CB574A"/>
    <w:rsid w:val="00CD4088"/>
    <w:rsid w:val="00CD747D"/>
    <w:rsid w:val="00CD7A9D"/>
    <w:rsid w:val="00CD7C75"/>
    <w:rsid w:val="00D0242B"/>
    <w:rsid w:val="00D20825"/>
    <w:rsid w:val="00D2333B"/>
    <w:rsid w:val="00D234E6"/>
    <w:rsid w:val="00D42074"/>
    <w:rsid w:val="00D46766"/>
    <w:rsid w:val="00D80195"/>
    <w:rsid w:val="00D805E0"/>
    <w:rsid w:val="00D86BFA"/>
    <w:rsid w:val="00D87C19"/>
    <w:rsid w:val="00D908B5"/>
    <w:rsid w:val="00D92EE2"/>
    <w:rsid w:val="00DA20B7"/>
    <w:rsid w:val="00DA2AA3"/>
    <w:rsid w:val="00DB0D6C"/>
    <w:rsid w:val="00DB746E"/>
    <w:rsid w:val="00DC27B7"/>
    <w:rsid w:val="00DC2A42"/>
    <w:rsid w:val="00DD005B"/>
    <w:rsid w:val="00DF312D"/>
    <w:rsid w:val="00DF321D"/>
    <w:rsid w:val="00DF59A0"/>
    <w:rsid w:val="00DF6458"/>
    <w:rsid w:val="00E00FF1"/>
    <w:rsid w:val="00E0130E"/>
    <w:rsid w:val="00E01A44"/>
    <w:rsid w:val="00E05F34"/>
    <w:rsid w:val="00E2081C"/>
    <w:rsid w:val="00E41209"/>
    <w:rsid w:val="00E527DF"/>
    <w:rsid w:val="00E56E83"/>
    <w:rsid w:val="00E60692"/>
    <w:rsid w:val="00E72D7A"/>
    <w:rsid w:val="00E76097"/>
    <w:rsid w:val="00E80F0F"/>
    <w:rsid w:val="00E81860"/>
    <w:rsid w:val="00E86A02"/>
    <w:rsid w:val="00E9016F"/>
    <w:rsid w:val="00E911DC"/>
    <w:rsid w:val="00EA162D"/>
    <w:rsid w:val="00EA7B62"/>
    <w:rsid w:val="00EB2C2A"/>
    <w:rsid w:val="00EB5491"/>
    <w:rsid w:val="00EB6EC4"/>
    <w:rsid w:val="00EC4233"/>
    <w:rsid w:val="00EC423D"/>
    <w:rsid w:val="00ED0386"/>
    <w:rsid w:val="00ED5CAC"/>
    <w:rsid w:val="00ED62B8"/>
    <w:rsid w:val="00ED6462"/>
    <w:rsid w:val="00ED7426"/>
    <w:rsid w:val="00ED7699"/>
    <w:rsid w:val="00ED78AE"/>
    <w:rsid w:val="00EE154B"/>
    <w:rsid w:val="00EE56C2"/>
    <w:rsid w:val="00EF02D8"/>
    <w:rsid w:val="00EF3789"/>
    <w:rsid w:val="00F005DC"/>
    <w:rsid w:val="00F0182A"/>
    <w:rsid w:val="00F0314C"/>
    <w:rsid w:val="00F03A33"/>
    <w:rsid w:val="00F04048"/>
    <w:rsid w:val="00F07721"/>
    <w:rsid w:val="00F17129"/>
    <w:rsid w:val="00F17471"/>
    <w:rsid w:val="00F23FD4"/>
    <w:rsid w:val="00F27632"/>
    <w:rsid w:val="00F327FF"/>
    <w:rsid w:val="00F32CF4"/>
    <w:rsid w:val="00F34517"/>
    <w:rsid w:val="00F4713F"/>
    <w:rsid w:val="00F51185"/>
    <w:rsid w:val="00F56A61"/>
    <w:rsid w:val="00F624E5"/>
    <w:rsid w:val="00F6660E"/>
    <w:rsid w:val="00F66704"/>
    <w:rsid w:val="00F66E27"/>
    <w:rsid w:val="00F726DE"/>
    <w:rsid w:val="00F758C5"/>
    <w:rsid w:val="00F75CA4"/>
    <w:rsid w:val="00F82263"/>
    <w:rsid w:val="00F84302"/>
    <w:rsid w:val="00F84C8B"/>
    <w:rsid w:val="00F8571D"/>
    <w:rsid w:val="00F86744"/>
    <w:rsid w:val="00F90150"/>
    <w:rsid w:val="00F96A07"/>
    <w:rsid w:val="00FA2933"/>
    <w:rsid w:val="00FA63E9"/>
    <w:rsid w:val="00FC599A"/>
    <w:rsid w:val="00FC5EA0"/>
    <w:rsid w:val="00FD17A3"/>
    <w:rsid w:val="00FD31F0"/>
    <w:rsid w:val="00FD4444"/>
    <w:rsid w:val="00FD7AAF"/>
    <w:rsid w:val="00FE41DD"/>
    <w:rsid w:val="00FE61FB"/>
    <w:rsid w:val="00FF07C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D4C70F-DDA9-4011-8488-346B532D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3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15790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03E3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5790"/>
    <w:rPr>
      <w:b/>
      <w:bCs/>
      <w:sz w:val="24"/>
      <w:szCs w:val="24"/>
    </w:rPr>
  </w:style>
  <w:style w:type="paragraph" w:customStyle="1" w:styleId="ConsPlusNonformat">
    <w:name w:val="ConsPlusNonformat"/>
    <w:rsid w:val="0061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61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5790"/>
  </w:style>
  <w:style w:type="paragraph" w:styleId="ab">
    <w:name w:val="footer"/>
    <w:basedOn w:val="a"/>
    <w:link w:val="ac"/>
    <w:unhideWhenUsed/>
    <w:rsid w:val="00615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5790"/>
  </w:style>
  <w:style w:type="character" w:customStyle="1" w:styleId="10">
    <w:name w:val="Заголовок 1 Знак"/>
    <w:link w:val="1"/>
    <w:rsid w:val="00B03E3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03E3E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B03E3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03E3E"/>
    <w:rPr>
      <w:b/>
      <w:sz w:val="28"/>
      <w:szCs w:val="32"/>
    </w:rPr>
  </w:style>
  <w:style w:type="character" w:customStyle="1" w:styleId="a5">
    <w:name w:val="Основной текст Знак"/>
    <w:link w:val="a4"/>
    <w:rsid w:val="00B03E3E"/>
    <w:rPr>
      <w:sz w:val="28"/>
    </w:rPr>
  </w:style>
  <w:style w:type="paragraph" w:styleId="ad">
    <w:name w:val="Balloon Text"/>
    <w:basedOn w:val="a"/>
    <w:link w:val="ae"/>
    <w:uiPriority w:val="99"/>
    <w:semiHidden/>
    <w:rsid w:val="00B03E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3E3E"/>
    <w:rPr>
      <w:rFonts w:ascii="Tahoma" w:hAnsi="Tahoma" w:cs="Tahoma"/>
      <w:sz w:val="16"/>
      <w:szCs w:val="16"/>
    </w:rPr>
  </w:style>
  <w:style w:type="character" w:styleId="af">
    <w:name w:val="page number"/>
    <w:rsid w:val="00B03E3E"/>
  </w:style>
  <w:style w:type="character" w:customStyle="1" w:styleId="a7">
    <w:name w:val="Основной текст с отступом Знак"/>
    <w:link w:val="a6"/>
    <w:rsid w:val="00B03E3E"/>
    <w:rPr>
      <w:sz w:val="24"/>
      <w:szCs w:val="24"/>
    </w:rPr>
  </w:style>
  <w:style w:type="paragraph" w:customStyle="1" w:styleId="ConsPlusCell">
    <w:name w:val="ConsPlusCell"/>
    <w:rsid w:val="00B03E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3E3E"/>
  </w:style>
  <w:style w:type="paragraph" w:styleId="af0">
    <w:name w:val="List Paragraph"/>
    <w:basedOn w:val="a"/>
    <w:uiPriority w:val="34"/>
    <w:qFormat/>
    <w:rsid w:val="00B03E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B03E3E"/>
    <w:pPr>
      <w:widowControl/>
      <w:overflowPunct w:val="0"/>
      <w:ind w:firstLine="720"/>
      <w:jc w:val="both"/>
    </w:pPr>
    <w:rPr>
      <w:sz w:val="28"/>
    </w:rPr>
  </w:style>
  <w:style w:type="character" w:styleId="af2">
    <w:name w:val="Strong"/>
    <w:uiPriority w:val="22"/>
    <w:qFormat/>
    <w:rsid w:val="00DF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6D31-7E83-4DF7-B3E8-616684D8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72</Words>
  <Characters>228981</Characters>
  <Application>Microsoft Office Word</Application>
  <DocSecurity>0</DocSecurity>
  <Lines>1908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9-01-09T07:36:00Z</cp:lastPrinted>
  <dcterms:created xsi:type="dcterms:W3CDTF">2023-10-17T06:15:00Z</dcterms:created>
  <dcterms:modified xsi:type="dcterms:W3CDTF">2023-10-17T06:15:00Z</dcterms:modified>
</cp:coreProperties>
</file>